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DCA58" w14:textId="77777777" w:rsidR="000A646F" w:rsidRPr="000A646F" w:rsidRDefault="00AD03E9" w:rsidP="001862D6">
      <w:pPr>
        <w:pStyle w:val="BodyText"/>
        <w:rPr>
          <w:b/>
          <w:bCs/>
        </w:rPr>
      </w:pPr>
      <w:r w:rsidRPr="000A646F">
        <w:rPr>
          <w:b/>
          <w:bCs/>
        </w:rPr>
        <w:t>Instructions</w:t>
      </w:r>
    </w:p>
    <w:p w14:paraId="6E7D10BC" w14:textId="277E8E68" w:rsidR="00231056" w:rsidRDefault="00CA3F49" w:rsidP="001862D6">
      <w:pPr>
        <w:pStyle w:val="BodyText"/>
      </w:pPr>
      <w:r>
        <w:t>Undertake a</w:t>
      </w:r>
      <w:r w:rsidR="000A646F">
        <w:t xml:space="preserve"> safety check </w:t>
      </w:r>
      <w:r w:rsidR="00E060F2">
        <w:t>with</w:t>
      </w:r>
      <w:r>
        <w:t xml:space="preserve"> this </w:t>
      </w:r>
      <w:r w:rsidR="000A646F">
        <w:t>template</w:t>
      </w:r>
      <w:r>
        <w:t xml:space="preserve"> for</w:t>
      </w:r>
      <w:r w:rsidR="00E060F2">
        <w:t xml:space="preserve"> a</w:t>
      </w:r>
      <w:r>
        <w:t xml:space="preserve"> </w:t>
      </w:r>
      <w:r w:rsidR="002D4D20">
        <w:t xml:space="preserve">COVID-19 </w:t>
      </w:r>
      <w:r w:rsidR="00025568">
        <w:t xml:space="preserve">patient </w:t>
      </w:r>
      <w:r w:rsidR="002D4D20">
        <w:t xml:space="preserve">cluster/ outbreak in </w:t>
      </w:r>
      <w:r w:rsidR="00025568">
        <w:t>a healthcare setting</w:t>
      </w:r>
      <w:r w:rsidR="001F4AF3">
        <w:t xml:space="preserve">, to guide and record immediate steps of post </w:t>
      </w:r>
      <w:r w:rsidR="008A5284">
        <w:t xml:space="preserve">incident management and to address the needs of </w:t>
      </w:r>
      <w:r w:rsidR="00F94C85">
        <w:t>people involved</w:t>
      </w:r>
      <w:r w:rsidR="002D4D20">
        <w:t xml:space="preserve">. </w:t>
      </w:r>
      <w:r w:rsidR="000A646F">
        <w:t xml:space="preserve"> </w:t>
      </w:r>
    </w:p>
    <w:p w14:paraId="1A8A6D14" w14:textId="39364CE7" w:rsidR="00235DCA" w:rsidRPr="001862D6" w:rsidRDefault="0037701F" w:rsidP="001862D6">
      <w:pPr>
        <w:pStyle w:val="BodyText"/>
      </w:pPr>
      <w:r>
        <w:rPr>
          <w:lang w:val="en-US"/>
        </w:rPr>
        <w:t xml:space="preserve">The safety check is confidential. </w:t>
      </w:r>
    </w:p>
    <w:tbl>
      <w:tblPr>
        <w:tblW w:w="5000" w:type="pct"/>
        <w:tblBorders>
          <w:top w:val="single" w:sz="2" w:space="0" w:color="53759F"/>
          <w:left w:val="single" w:sz="2" w:space="0" w:color="53759F"/>
          <w:bottom w:val="single" w:sz="2" w:space="0" w:color="53759F"/>
          <w:right w:val="single" w:sz="2" w:space="0" w:color="53759F"/>
          <w:insideH w:val="single" w:sz="2" w:space="0" w:color="53759F"/>
          <w:insideV w:val="single" w:sz="2" w:space="0" w:color="53759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71"/>
        <w:gridCol w:w="1860"/>
        <w:gridCol w:w="1146"/>
        <w:gridCol w:w="1982"/>
        <w:gridCol w:w="3239"/>
      </w:tblGrid>
      <w:tr w:rsidR="001F14EF" w:rsidRPr="00187277" w14:paraId="4E599016" w14:textId="77777777" w:rsidTr="001D30E8">
        <w:tc>
          <w:tcPr>
            <w:tcW w:w="966" w:type="pct"/>
            <w:shd w:val="clear" w:color="auto" w:fill="DCE3EC"/>
          </w:tcPr>
          <w:p w14:paraId="0DC5B4E9" w14:textId="77777777" w:rsidR="001F14EF" w:rsidRPr="00CE1830" w:rsidRDefault="001F14EF" w:rsidP="001F14EF">
            <w:pPr>
              <w:pStyle w:val="TableTextBold"/>
            </w:pPr>
            <w:r w:rsidRPr="00CE1830">
              <w:t>Incident number</w:t>
            </w:r>
          </w:p>
        </w:tc>
        <w:tc>
          <w:tcPr>
            <w:tcW w:w="1474" w:type="pct"/>
            <w:gridSpan w:val="2"/>
            <w:shd w:val="clear" w:color="auto" w:fill="auto"/>
          </w:tcPr>
          <w:p w14:paraId="74BA148D" w14:textId="77777777" w:rsidR="001F14EF" w:rsidRPr="007D6993" w:rsidRDefault="004B703B" w:rsidP="001F14EF">
            <w:pPr>
              <w:pStyle w:val="TableText"/>
            </w:pPr>
            <w:r w:rsidRPr="00A04D66">
              <w:fldChar w:fldCharType="begin"/>
            </w:r>
            <w:r w:rsidRPr="00A04D66">
              <w:instrText>MACROBUTTON NoMacro [</w:instrText>
            </w:r>
            <w:r w:rsidRPr="00A04D66">
              <w:rPr>
                <w:b/>
              </w:rPr>
              <w:instrText>Click here</w:instrText>
            </w:r>
            <w:r w:rsidRPr="00A04D66">
              <w:instrText xml:space="preserve"> </w:instrText>
            </w:r>
            <w:r>
              <w:instrText xml:space="preserve">&amp; </w:instrText>
            </w:r>
            <w:r w:rsidRPr="00A04D66">
              <w:instrText>typ</w:instrText>
            </w:r>
            <w:r>
              <w:instrText xml:space="preserve">e </w:instrText>
            </w:r>
            <w:r w:rsidRPr="00AE189B">
              <w:rPr>
                <w:color w:val="FFFFFF"/>
                <w:shd w:val="clear" w:color="auto" w:fill="993300"/>
              </w:rPr>
              <w:instrText xml:space="preserve"> </w:instrText>
            </w:r>
            <w:r>
              <w:rPr>
                <w:b/>
                <w:color w:val="FFFFFF"/>
                <w:shd w:val="clear" w:color="auto" w:fill="993300"/>
              </w:rPr>
              <w:instrText>Number</w:instrText>
            </w:r>
            <w:r w:rsidRPr="00AE189B">
              <w:rPr>
                <w:b/>
                <w:color w:val="FFFFFF"/>
                <w:shd w:val="clear" w:color="auto" w:fill="993300"/>
              </w:rPr>
              <w:instrText xml:space="preserve"> </w:instrText>
            </w:r>
            <w:r w:rsidRPr="00A04D66">
              <w:rPr>
                <w:b/>
              </w:rPr>
              <w:instrText>]</w:instrText>
            </w:r>
            <w:r w:rsidRPr="00A04D66">
              <w:fldChar w:fldCharType="end"/>
            </w:r>
          </w:p>
        </w:tc>
        <w:tc>
          <w:tcPr>
            <w:tcW w:w="972" w:type="pct"/>
            <w:shd w:val="clear" w:color="auto" w:fill="DCE3EC"/>
          </w:tcPr>
          <w:p w14:paraId="21B3511F" w14:textId="77777777" w:rsidR="001F14EF" w:rsidRPr="005E63C3" w:rsidRDefault="001F14EF" w:rsidP="001F14EF">
            <w:pPr>
              <w:pStyle w:val="TableTextBold"/>
            </w:pPr>
            <w:r w:rsidRPr="005E63C3">
              <w:t>Notification Date</w:t>
            </w:r>
          </w:p>
        </w:tc>
        <w:tc>
          <w:tcPr>
            <w:tcW w:w="1588" w:type="pct"/>
            <w:shd w:val="clear" w:color="auto" w:fill="auto"/>
          </w:tcPr>
          <w:p w14:paraId="773BDB50" w14:textId="77777777" w:rsidR="001F14EF" w:rsidRPr="00CE1830" w:rsidRDefault="004B703B" w:rsidP="004B703B">
            <w:pPr>
              <w:pStyle w:val="TableText"/>
              <w:rPr>
                <w:rFonts w:cs="Arial"/>
                <w:sz w:val="22"/>
                <w:szCs w:val="22"/>
              </w:rPr>
            </w:pPr>
            <w:r w:rsidRPr="00A04D66">
              <w:fldChar w:fldCharType="begin"/>
            </w:r>
            <w:r w:rsidRPr="00A04D66">
              <w:instrText>MACROBUTTON NoMacro [</w:instrText>
            </w:r>
            <w:r w:rsidRPr="00A04D66">
              <w:rPr>
                <w:b/>
              </w:rPr>
              <w:instrText>Click here</w:instrText>
            </w:r>
            <w:r w:rsidRPr="00A04D66">
              <w:instrText xml:space="preserve"> </w:instrText>
            </w:r>
            <w:r>
              <w:instrText xml:space="preserve">&amp; </w:instrText>
            </w:r>
            <w:r w:rsidRPr="00A04D66">
              <w:instrText>typ</w:instrText>
            </w:r>
            <w:r>
              <w:instrText xml:space="preserve">e </w:instrText>
            </w:r>
            <w:r w:rsidRPr="00AE189B">
              <w:rPr>
                <w:color w:val="FFFFFF"/>
                <w:shd w:val="clear" w:color="auto" w:fill="993300"/>
              </w:rPr>
              <w:instrText xml:space="preserve"> </w:instrText>
            </w:r>
            <w:r>
              <w:rPr>
                <w:b/>
                <w:color w:val="FFFFFF"/>
                <w:shd w:val="clear" w:color="auto" w:fill="993300"/>
              </w:rPr>
              <w:instrText>Date</w:instrText>
            </w:r>
            <w:r w:rsidRPr="00AE189B">
              <w:rPr>
                <w:b/>
                <w:color w:val="FFFFFF"/>
                <w:shd w:val="clear" w:color="auto" w:fill="993300"/>
              </w:rPr>
              <w:instrText xml:space="preserve"> </w:instrText>
            </w:r>
            <w:r w:rsidRPr="00A04D66">
              <w:rPr>
                <w:b/>
              </w:rPr>
              <w:instrText>]</w:instrText>
            </w:r>
            <w:r w:rsidRPr="00A04D66">
              <w:fldChar w:fldCharType="end"/>
            </w:r>
          </w:p>
        </w:tc>
      </w:tr>
      <w:tr w:rsidR="001C456F" w:rsidRPr="00187277" w14:paraId="3D1DC2ED" w14:textId="77777777" w:rsidTr="001D30E8">
        <w:tc>
          <w:tcPr>
            <w:tcW w:w="966" w:type="pct"/>
            <w:shd w:val="clear" w:color="auto" w:fill="DCE3EC"/>
          </w:tcPr>
          <w:p w14:paraId="5CF977EE" w14:textId="77777777" w:rsidR="00A372D5" w:rsidRPr="00CE1830" w:rsidRDefault="00A372D5" w:rsidP="007D6993">
            <w:pPr>
              <w:pStyle w:val="TableTextBold"/>
            </w:pPr>
            <w:r w:rsidRPr="00CE1830">
              <w:t>Incident Date</w:t>
            </w:r>
          </w:p>
        </w:tc>
        <w:tc>
          <w:tcPr>
            <w:tcW w:w="1474" w:type="pct"/>
            <w:gridSpan w:val="2"/>
            <w:shd w:val="clear" w:color="auto" w:fill="auto"/>
          </w:tcPr>
          <w:p w14:paraId="697ABA6D" w14:textId="77777777" w:rsidR="00A372D5" w:rsidRPr="007D6993" w:rsidRDefault="004B703B" w:rsidP="007D6993">
            <w:pPr>
              <w:pStyle w:val="TableText"/>
            </w:pPr>
            <w:r w:rsidRPr="00A04D66">
              <w:fldChar w:fldCharType="begin"/>
            </w:r>
            <w:r w:rsidRPr="00A04D66">
              <w:instrText>MACROBUTTON NoMacro [</w:instrText>
            </w:r>
            <w:r w:rsidRPr="00A04D66">
              <w:rPr>
                <w:b/>
              </w:rPr>
              <w:instrText>Click here</w:instrText>
            </w:r>
            <w:r w:rsidRPr="00A04D66">
              <w:instrText xml:space="preserve"> </w:instrText>
            </w:r>
            <w:r>
              <w:instrText xml:space="preserve">&amp; </w:instrText>
            </w:r>
            <w:r w:rsidRPr="00A04D66">
              <w:instrText>typ</w:instrText>
            </w:r>
            <w:r>
              <w:instrText xml:space="preserve">e </w:instrText>
            </w:r>
            <w:r w:rsidRPr="00AE189B">
              <w:rPr>
                <w:color w:val="FFFFFF"/>
                <w:shd w:val="clear" w:color="auto" w:fill="993300"/>
              </w:rPr>
              <w:instrText xml:space="preserve"> </w:instrText>
            </w:r>
            <w:r>
              <w:rPr>
                <w:b/>
                <w:color w:val="FFFFFF"/>
                <w:shd w:val="clear" w:color="auto" w:fill="993300"/>
              </w:rPr>
              <w:instrText>Date</w:instrText>
            </w:r>
            <w:r w:rsidRPr="00AE189B">
              <w:rPr>
                <w:b/>
                <w:color w:val="FFFFFF"/>
                <w:shd w:val="clear" w:color="auto" w:fill="993300"/>
              </w:rPr>
              <w:instrText xml:space="preserve"> </w:instrText>
            </w:r>
            <w:r w:rsidRPr="00A04D66">
              <w:rPr>
                <w:b/>
              </w:rPr>
              <w:instrText>]</w:instrText>
            </w:r>
            <w:r w:rsidRPr="00A04D66">
              <w:fldChar w:fldCharType="end"/>
            </w:r>
          </w:p>
        </w:tc>
        <w:tc>
          <w:tcPr>
            <w:tcW w:w="972" w:type="pct"/>
            <w:shd w:val="clear" w:color="auto" w:fill="DCE3EC"/>
          </w:tcPr>
          <w:p w14:paraId="244EE70D" w14:textId="77777777" w:rsidR="00A372D5" w:rsidRPr="005E63C3" w:rsidRDefault="00A372D5" w:rsidP="007D6993">
            <w:pPr>
              <w:pStyle w:val="TableTextBold"/>
            </w:pPr>
            <w:r w:rsidRPr="005E63C3">
              <w:t>Facility/Service</w:t>
            </w:r>
          </w:p>
        </w:tc>
        <w:tc>
          <w:tcPr>
            <w:tcW w:w="1588" w:type="pct"/>
            <w:shd w:val="clear" w:color="auto" w:fill="auto"/>
          </w:tcPr>
          <w:p w14:paraId="0202B671" w14:textId="582DC7CA" w:rsidR="00A372D5" w:rsidRPr="00CE1830" w:rsidRDefault="00877B3B" w:rsidP="004B703B">
            <w:pPr>
              <w:pStyle w:val="TableText"/>
              <w:rPr>
                <w:rFonts w:cs="Arial"/>
                <w:sz w:val="22"/>
                <w:szCs w:val="22"/>
              </w:rPr>
            </w:pPr>
            <w:r w:rsidRPr="00A04D66">
              <w:fldChar w:fldCharType="begin"/>
            </w:r>
            <w:r w:rsidRPr="00A04D66">
              <w:instrText>MACROBUTTON NoMacro [</w:instrText>
            </w:r>
            <w:r w:rsidRPr="00A04D66">
              <w:rPr>
                <w:b/>
              </w:rPr>
              <w:instrText>Click here</w:instrText>
            </w:r>
            <w:r w:rsidRPr="00A04D66">
              <w:instrText xml:space="preserve"> </w:instrText>
            </w:r>
            <w:r>
              <w:instrText xml:space="preserve">&amp; </w:instrText>
            </w:r>
            <w:r w:rsidRPr="00AE189B">
              <w:rPr>
                <w:color w:val="FFFFFF"/>
                <w:shd w:val="clear" w:color="auto" w:fill="993300"/>
              </w:rPr>
              <w:instrText xml:space="preserve"> </w:instrText>
            </w:r>
            <w:r>
              <w:rPr>
                <w:b/>
                <w:color w:val="FFFFFF"/>
                <w:shd w:val="clear" w:color="auto" w:fill="993300"/>
              </w:rPr>
              <w:instrText xml:space="preserve">Specify </w:instrText>
            </w:r>
            <w:r w:rsidRPr="00AE189B">
              <w:rPr>
                <w:b/>
                <w:color w:val="FFFFFF"/>
                <w:shd w:val="clear" w:color="auto" w:fill="993300"/>
              </w:rPr>
              <w:instrText xml:space="preserve"> </w:instrText>
            </w:r>
            <w:r w:rsidRPr="00A04D66">
              <w:rPr>
                <w:b/>
              </w:rPr>
              <w:instrText>]</w:instrText>
            </w:r>
            <w:r w:rsidRPr="00A04D66">
              <w:fldChar w:fldCharType="end"/>
            </w:r>
          </w:p>
        </w:tc>
      </w:tr>
      <w:tr w:rsidR="001C456F" w:rsidRPr="00187277" w14:paraId="6F58E13D" w14:textId="77777777" w:rsidTr="001D30E8">
        <w:tc>
          <w:tcPr>
            <w:tcW w:w="966" w:type="pct"/>
            <w:shd w:val="clear" w:color="auto" w:fill="DCE3EC"/>
          </w:tcPr>
          <w:p w14:paraId="39CBC894" w14:textId="77777777" w:rsidR="00A372D5" w:rsidRPr="00CE1830" w:rsidRDefault="00A372D5" w:rsidP="007D6993">
            <w:pPr>
              <w:pStyle w:val="TableTextBold"/>
            </w:pPr>
            <w:r w:rsidRPr="00CE1830">
              <w:t>Date of meeting</w:t>
            </w:r>
          </w:p>
        </w:tc>
        <w:tc>
          <w:tcPr>
            <w:tcW w:w="1474" w:type="pct"/>
            <w:gridSpan w:val="2"/>
            <w:shd w:val="clear" w:color="auto" w:fill="auto"/>
          </w:tcPr>
          <w:p w14:paraId="59DAB55F" w14:textId="77777777" w:rsidR="00A372D5" w:rsidRPr="007D6993" w:rsidRDefault="004B703B" w:rsidP="007D6993">
            <w:pPr>
              <w:pStyle w:val="TableText"/>
            </w:pPr>
            <w:r w:rsidRPr="00A04D66">
              <w:fldChar w:fldCharType="begin"/>
            </w:r>
            <w:r w:rsidRPr="00A04D66">
              <w:instrText>MACROBUTTON NoMacro [</w:instrText>
            </w:r>
            <w:r w:rsidRPr="00A04D66">
              <w:rPr>
                <w:b/>
              </w:rPr>
              <w:instrText>Click here</w:instrText>
            </w:r>
            <w:r w:rsidRPr="00A04D66">
              <w:instrText xml:space="preserve"> </w:instrText>
            </w:r>
            <w:r>
              <w:instrText xml:space="preserve">&amp; </w:instrText>
            </w:r>
            <w:r w:rsidRPr="00A04D66">
              <w:instrText>typ</w:instrText>
            </w:r>
            <w:r>
              <w:instrText xml:space="preserve">e </w:instrText>
            </w:r>
            <w:r w:rsidRPr="00AE189B">
              <w:rPr>
                <w:color w:val="FFFFFF"/>
                <w:shd w:val="clear" w:color="auto" w:fill="993300"/>
              </w:rPr>
              <w:instrText xml:space="preserve"> </w:instrText>
            </w:r>
            <w:r>
              <w:rPr>
                <w:b/>
                <w:color w:val="FFFFFF"/>
                <w:shd w:val="clear" w:color="auto" w:fill="993300"/>
              </w:rPr>
              <w:instrText>Date</w:instrText>
            </w:r>
            <w:r w:rsidRPr="00AE189B">
              <w:rPr>
                <w:b/>
                <w:color w:val="FFFFFF"/>
                <w:shd w:val="clear" w:color="auto" w:fill="993300"/>
              </w:rPr>
              <w:instrText xml:space="preserve"> </w:instrText>
            </w:r>
            <w:r w:rsidRPr="00A04D66">
              <w:rPr>
                <w:b/>
              </w:rPr>
              <w:instrText>]</w:instrText>
            </w:r>
            <w:r w:rsidRPr="00A04D66">
              <w:fldChar w:fldCharType="end"/>
            </w:r>
          </w:p>
        </w:tc>
        <w:tc>
          <w:tcPr>
            <w:tcW w:w="972" w:type="pct"/>
            <w:shd w:val="clear" w:color="auto" w:fill="DCE3EC"/>
          </w:tcPr>
          <w:p w14:paraId="366CF506" w14:textId="77777777" w:rsidR="00A372D5" w:rsidRPr="005E63C3" w:rsidRDefault="00A372D5" w:rsidP="007D6993">
            <w:pPr>
              <w:pStyle w:val="TableTextBold"/>
            </w:pPr>
            <w:r w:rsidRPr="005E63C3">
              <w:t>Time of meeting</w:t>
            </w:r>
          </w:p>
        </w:tc>
        <w:tc>
          <w:tcPr>
            <w:tcW w:w="1588" w:type="pct"/>
            <w:shd w:val="clear" w:color="auto" w:fill="auto"/>
          </w:tcPr>
          <w:p w14:paraId="0D00B628" w14:textId="77777777" w:rsidR="00A372D5" w:rsidRPr="00CE1830" w:rsidRDefault="004B703B" w:rsidP="004B703B">
            <w:pPr>
              <w:pStyle w:val="TableText"/>
              <w:rPr>
                <w:rFonts w:cs="Arial"/>
                <w:sz w:val="22"/>
                <w:szCs w:val="22"/>
              </w:rPr>
            </w:pPr>
            <w:r w:rsidRPr="00A04D66">
              <w:fldChar w:fldCharType="begin"/>
            </w:r>
            <w:r w:rsidRPr="00A04D66">
              <w:instrText>MACROBUTTON NoMacro [</w:instrText>
            </w:r>
            <w:r w:rsidRPr="00A04D66">
              <w:rPr>
                <w:b/>
              </w:rPr>
              <w:instrText>Click here</w:instrText>
            </w:r>
            <w:r w:rsidRPr="00A04D66">
              <w:instrText xml:space="preserve"> </w:instrText>
            </w:r>
            <w:r>
              <w:instrText xml:space="preserve">&amp; </w:instrText>
            </w:r>
            <w:r w:rsidRPr="00A04D66">
              <w:instrText>typ</w:instrText>
            </w:r>
            <w:r>
              <w:instrText xml:space="preserve">e </w:instrText>
            </w:r>
            <w:r w:rsidRPr="00AE189B">
              <w:rPr>
                <w:color w:val="FFFFFF"/>
                <w:shd w:val="clear" w:color="auto" w:fill="993300"/>
              </w:rPr>
              <w:instrText xml:space="preserve"> </w:instrText>
            </w:r>
            <w:r>
              <w:rPr>
                <w:b/>
                <w:color w:val="FFFFFF"/>
                <w:shd w:val="clear" w:color="auto" w:fill="993300"/>
              </w:rPr>
              <w:instrText>Time</w:instrText>
            </w:r>
            <w:r w:rsidRPr="00AE189B">
              <w:rPr>
                <w:b/>
                <w:color w:val="FFFFFF"/>
                <w:shd w:val="clear" w:color="auto" w:fill="993300"/>
              </w:rPr>
              <w:instrText xml:space="preserve"> </w:instrText>
            </w:r>
            <w:r w:rsidRPr="00A04D66">
              <w:rPr>
                <w:b/>
              </w:rPr>
              <w:instrText>]</w:instrText>
            </w:r>
            <w:r w:rsidRPr="00A04D66">
              <w:fldChar w:fldCharType="end"/>
            </w:r>
          </w:p>
        </w:tc>
      </w:tr>
      <w:tr w:rsidR="00DB0003" w:rsidRPr="00187277" w14:paraId="65A0EA46" w14:textId="77777777" w:rsidTr="001D30E8">
        <w:tc>
          <w:tcPr>
            <w:tcW w:w="1878" w:type="pct"/>
            <w:gridSpan w:val="2"/>
            <w:shd w:val="clear" w:color="auto" w:fill="DCE3EC"/>
          </w:tcPr>
          <w:p w14:paraId="3FC5D0A7" w14:textId="77777777" w:rsidR="00DB0003" w:rsidRPr="00CE1830" w:rsidRDefault="00DB0003" w:rsidP="007D6993">
            <w:pPr>
              <w:pStyle w:val="TableTextBold"/>
            </w:pPr>
            <w:r w:rsidRPr="00CE1830">
              <w:t>Incident notification attached</w:t>
            </w:r>
          </w:p>
        </w:tc>
        <w:tc>
          <w:tcPr>
            <w:tcW w:w="3122" w:type="pct"/>
            <w:gridSpan w:val="3"/>
            <w:shd w:val="clear" w:color="auto" w:fill="auto"/>
          </w:tcPr>
          <w:p w14:paraId="22E27B4C" w14:textId="1782F64B" w:rsidR="00DB0003" w:rsidRPr="00D44B84" w:rsidRDefault="00F16138" w:rsidP="00470101">
            <w:pPr>
              <w:pStyle w:val="TableText"/>
            </w:pPr>
            <w:sdt>
              <w:sdtPr>
                <w:rPr>
                  <w:rStyle w:val="CheckBox"/>
                </w:rPr>
                <w:id w:val="-179266206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DF2586">
                  <w:rPr>
                    <w:rStyle w:val="CheckBox"/>
                  </w:rPr>
                  <w:sym w:font="Wingdings" w:char="F06F"/>
                </w:r>
              </w:sdtContent>
            </w:sdt>
            <w:r w:rsidR="00D44B84" w:rsidRPr="00D44B84">
              <w:t xml:space="preserve">   Yes</w:t>
            </w:r>
          </w:p>
        </w:tc>
      </w:tr>
    </w:tbl>
    <w:p w14:paraId="18E596B2" w14:textId="77777777" w:rsidR="00ED2BA6" w:rsidRPr="00382726" w:rsidRDefault="00ED2BA6" w:rsidP="00ED2BA6">
      <w:pPr>
        <w:pStyle w:val="BodyText"/>
        <w:rPr>
          <w:lang w:val="en-US"/>
        </w:rPr>
      </w:pPr>
      <w:r w:rsidRPr="00382726">
        <w:rPr>
          <w:lang w:val="en-US"/>
        </w:rPr>
        <w:t xml:space="preserve">The </w:t>
      </w:r>
      <w:r w:rsidRPr="00382726">
        <w:rPr>
          <w:iCs/>
          <w:lang w:val="en-US"/>
        </w:rPr>
        <w:t>safety check team to</w:t>
      </w:r>
      <w:r w:rsidRPr="00382726">
        <w:rPr>
          <w:lang w:val="en-US"/>
        </w:rPr>
        <w:t xml:space="preserve"> immediately advise the </w:t>
      </w:r>
      <w:r w:rsidRPr="00D84D4E">
        <w:rPr>
          <w:lang w:val="en-US"/>
        </w:rPr>
        <w:t xml:space="preserve">Chief Executive </w:t>
      </w:r>
      <w:r w:rsidRPr="00382726">
        <w:rPr>
          <w:lang w:val="en-US"/>
        </w:rPr>
        <w:t>in writing if they are of the opinion that the incident indicates there is a risk of serious or imminent harm to workers, patients or visitors, or there is continuing critical risk due to loss of service.</w:t>
      </w:r>
    </w:p>
    <w:tbl>
      <w:tblPr>
        <w:tblW w:w="5000" w:type="pct"/>
        <w:tblBorders>
          <w:top w:val="single" w:sz="2" w:space="0" w:color="53759F"/>
          <w:left w:val="single" w:sz="2" w:space="0" w:color="53759F"/>
          <w:bottom w:val="single" w:sz="2" w:space="0" w:color="53759F"/>
          <w:right w:val="single" w:sz="2" w:space="0" w:color="53759F"/>
          <w:insideH w:val="single" w:sz="2" w:space="0" w:color="53759F"/>
          <w:insideV w:val="single" w:sz="2" w:space="0" w:color="53759F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3684"/>
        <w:gridCol w:w="6514"/>
      </w:tblGrid>
      <w:tr w:rsidR="00294E50" w:rsidRPr="006B3C32" w14:paraId="277F37E3" w14:textId="77777777" w:rsidTr="00294E50">
        <w:trPr>
          <w:tblHeader/>
        </w:trPr>
        <w:tc>
          <w:tcPr>
            <w:tcW w:w="1806" w:type="pct"/>
            <w:shd w:val="clear" w:color="auto" w:fill="AABCD2"/>
            <w:vAlign w:val="center"/>
          </w:tcPr>
          <w:p w14:paraId="1A921B57" w14:textId="77777777" w:rsidR="001346BB" w:rsidRPr="00254AE2" w:rsidRDefault="001346BB" w:rsidP="007D6993">
            <w:pPr>
              <w:pStyle w:val="TableTextHeading"/>
            </w:pPr>
            <w:r w:rsidRPr="005E63C3">
              <w:t>Action</w:t>
            </w:r>
            <w:r>
              <w:t xml:space="preserve"> </w:t>
            </w:r>
          </w:p>
        </w:tc>
        <w:tc>
          <w:tcPr>
            <w:tcW w:w="3194" w:type="pct"/>
            <w:shd w:val="clear" w:color="auto" w:fill="AABCD2"/>
          </w:tcPr>
          <w:p w14:paraId="722F9BF7" w14:textId="77777777" w:rsidR="001346BB" w:rsidRDefault="001346BB" w:rsidP="007D6993">
            <w:pPr>
              <w:pStyle w:val="TableTextHeading"/>
            </w:pPr>
            <w:r w:rsidRPr="005E63C3">
              <w:t>Response</w:t>
            </w:r>
          </w:p>
        </w:tc>
      </w:tr>
      <w:tr w:rsidR="00DB74E0" w:rsidRPr="006B3C32" w14:paraId="63128ABC" w14:textId="77777777" w:rsidTr="00294E50">
        <w:tc>
          <w:tcPr>
            <w:tcW w:w="5000" w:type="pct"/>
            <w:gridSpan w:val="2"/>
            <w:shd w:val="clear" w:color="auto" w:fill="DCE3EC"/>
            <w:vAlign w:val="center"/>
          </w:tcPr>
          <w:p w14:paraId="568FBB55" w14:textId="77777777" w:rsidR="00DB74E0" w:rsidRPr="005E63C3" w:rsidRDefault="00DB74E0" w:rsidP="00437482">
            <w:pPr>
              <w:pStyle w:val="TableTextBoldNumber"/>
            </w:pPr>
            <w:r w:rsidRPr="00DB74E0">
              <w:t>Description</w:t>
            </w:r>
            <w:r>
              <w:t xml:space="preserve"> of </w:t>
            </w:r>
            <w:r w:rsidRPr="00437482">
              <w:t>Incident</w:t>
            </w:r>
          </w:p>
        </w:tc>
      </w:tr>
      <w:tr w:rsidR="00294E50" w:rsidRPr="006B3C32" w14:paraId="3453A14E" w14:textId="77777777" w:rsidTr="00C00ACD">
        <w:tc>
          <w:tcPr>
            <w:tcW w:w="1806" w:type="pct"/>
          </w:tcPr>
          <w:p w14:paraId="0558DFA5" w14:textId="383F198C" w:rsidR="001346BB" w:rsidRPr="007D6993" w:rsidRDefault="001346BB" w:rsidP="001C456F">
            <w:pPr>
              <w:pStyle w:val="TableText"/>
            </w:pPr>
            <w:r w:rsidRPr="007D6993">
              <w:t xml:space="preserve">Record the known facts of the </w:t>
            </w:r>
            <w:r w:rsidR="00FD05AF">
              <w:t xml:space="preserve">cluster/ outbreak </w:t>
            </w:r>
            <w:r w:rsidRPr="007D6993">
              <w:t>incident.</w:t>
            </w:r>
          </w:p>
        </w:tc>
        <w:tc>
          <w:tcPr>
            <w:tcW w:w="3194" w:type="pct"/>
          </w:tcPr>
          <w:p w14:paraId="5F99911B" w14:textId="77777777" w:rsidR="001346BB" w:rsidRDefault="004B703B" w:rsidP="001C456F">
            <w:pPr>
              <w:pStyle w:val="TableText"/>
            </w:pPr>
            <w:r w:rsidRPr="00A04D66">
              <w:fldChar w:fldCharType="begin"/>
            </w:r>
            <w:r w:rsidRPr="00A04D66">
              <w:instrText>MACROBUTTON NoMacro [</w:instrText>
            </w:r>
            <w:r w:rsidRPr="00A04D66">
              <w:rPr>
                <w:b/>
              </w:rPr>
              <w:instrText>Click here</w:instrText>
            </w:r>
            <w:r w:rsidRPr="00A04D66">
              <w:instrText xml:space="preserve"> </w:instrText>
            </w:r>
            <w:r>
              <w:instrText xml:space="preserve">&amp; </w:instrText>
            </w:r>
            <w:r w:rsidRPr="00AE189B">
              <w:rPr>
                <w:color w:val="FFFFFF"/>
                <w:shd w:val="clear" w:color="auto" w:fill="993300"/>
              </w:rPr>
              <w:instrText xml:space="preserve"> </w:instrText>
            </w:r>
            <w:r>
              <w:rPr>
                <w:b/>
                <w:color w:val="FFFFFF"/>
                <w:shd w:val="clear" w:color="auto" w:fill="993300"/>
              </w:rPr>
              <w:instrText xml:space="preserve">Specify </w:instrText>
            </w:r>
            <w:r w:rsidRPr="00AE189B">
              <w:rPr>
                <w:b/>
                <w:color w:val="FFFFFF"/>
                <w:shd w:val="clear" w:color="auto" w:fill="993300"/>
              </w:rPr>
              <w:instrText xml:space="preserve"> </w:instrText>
            </w:r>
            <w:r w:rsidRPr="00A04D66">
              <w:rPr>
                <w:b/>
              </w:rPr>
              <w:instrText>]</w:instrText>
            </w:r>
            <w:r w:rsidRPr="00A04D66">
              <w:fldChar w:fldCharType="end"/>
            </w:r>
          </w:p>
          <w:p w14:paraId="1E90C49F" w14:textId="77777777" w:rsidR="00810B68" w:rsidRDefault="00810B68" w:rsidP="001C456F">
            <w:pPr>
              <w:pStyle w:val="TableText"/>
            </w:pPr>
          </w:p>
          <w:p w14:paraId="3D88633B" w14:textId="73F87AED" w:rsidR="00810B68" w:rsidRPr="005F30C1" w:rsidRDefault="00810B68" w:rsidP="001C456F">
            <w:pPr>
              <w:pStyle w:val="TableText"/>
            </w:pPr>
          </w:p>
        </w:tc>
      </w:tr>
      <w:tr w:rsidR="00294E50" w:rsidRPr="006B3C32" w14:paraId="3E914875" w14:textId="77777777" w:rsidTr="00294E50">
        <w:trPr>
          <w:cantSplit/>
        </w:trPr>
        <w:tc>
          <w:tcPr>
            <w:tcW w:w="1806" w:type="pct"/>
          </w:tcPr>
          <w:p w14:paraId="7B55188F" w14:textId="17D6D74C" w:rsidR="001346BB" w:rsidRDefault="001346BB" w:rsidP="0046462F">
            <w:pPr>
              <w:pStyle w:val="TableText"/>
            </w:pPr>
            <w:r w:rsidRPr="00EF0CF0">
              <w:t xml:space="preserve">Confirm </w:t>
            </w:r>
            <w:r>
              <w:t>the H</w:t>
            </w:r>
            <w:r w:rsidRPr="00EF0CF0">
              <w:t xml:space="preserve">arm </w:t>
            </w:r>
            <w:r>
              <w:t>S</w:t>
            </w:r>
            <w:r w:rsidRPr="00EF0CF0">
              <w:t>core</w:t>
            </w:r>
            <w:r w:rsidR="004A672F">
              <w:t>.</w:t>
            </w:r>
          </w:p>
          <w:p w14:paraId="07600322" w14:textId="68258775" w:rsidR="00810B68" w:rsidRPr="00EF0CF0" w:rsidRDefault="00810B68" w:rsidP="0046462F">
            <w:pPr>
              <w:pStyle w:val="TableText"/>
            </w:pPr>
            <w:r>
              <w:t>The death or harm was not reasonably expected as an outcome of healthcare.</w:t>
            </w:r>
          </w:p>
        </w:tc>
        <w:tc>
          <w:tcPr>
            <w:tcW w:w="3194" w:type="pct"/>
          </w:tcPr>
          <w:p w14:paraId="0964E202" w14:textId="1A210AA1" w:rsidR="001346BB" w:rsidRPr="00323678" w:rsidRDefault="00F16138" w:rsidP="001C456F">
            <w:pPr>
              <w:pStyle w:val="TableText"/>
            </w:pPr>
            <w:sdt>
              <w:sdtPr>
                <w:rPr>
                  <w:rStyle w:val="CheckBox"/>
                </w:rPr>
                <w:id w:val="-54036457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FD05AF">
                  <w:rPr>
                    <w:rStyle w:val="CheckBox"/>
                  </w:rPr>
                  <w:sym w:font="Wingdings" w:char="F06F"/>
                </w:r>
              </w:sdtContent>
            </w:sdt>
            <w:r w:rsidR="00792977" w:rsidRPr="00323678">
              <w:t xml:space="preserve"> </w:t>
            </w:r>
            <w:r w:rsidR="00792977">
              <w:t xml:space="preserve"> </w:t>
            </w:r>
            <w:r w:rsidR="001346BB" w:rsidRPr="00323678">
              <w:t xml:space="preserve">1 – </w:t>
            </w:r>
            <w:r w:rsidR="00FD05AF">
              <w:rPr>
                <w:rFonts w:cs="Arial"/>
              </w:rPr>
              <w:t>D</w:t>
            </w:r>
            <w:r w:rsidR="00FD05AF" w:rsidRPr="00323678">
              <w:rPr>
                <w:rFonts w:cs="Arial"/>
              </w:rPr>
              <w:t xml:space="preserve">eath </w:t>
            </w:r>
            <w:r w:rsidR="00FD05AF">
              <w:rPr>
                <w:rFonts w:cs="Arial"/>
              </w:rPr>
              <w:t>of worker or visitor or complete loss of service</w:t>
            </w:r>
          </w:p>
          <w:p w14:paraId="7E3F121B" w14:textId="5A5D1D4B" w:rsidR="001346BB" w:rsidRPr="00323678" w:rsidRDefault="00F16138" w:rsidP="001C456F">
            <w:pPr>
              <w:pStyle w:val="TableText"/>
            </w:pPr>
            <w:sdt>
              <w:sdtPr>
                <w:rPr>
                  <w:rStyle w:val="CheckBox"/>
                </w:rPr>
                <w:id w:val="137319355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810B68">
                  <w:rPr>
                    <w:rStyle w:val="CheckBox"/>
                  </w:rPr>
                  <w:sym w:font="Wingdings" w:char="F06F"/>
                </w:r>
              </w:sdtContent>
            </w:sdt>
            <w:r w:rsidR="00792977" w:rsidRPr="00323678">
              <w:t xml:space="preserve"> </w:t>
            </w:r>
            <w:r w:rsidR="00792977">
              <w:t xml:space="preserve"> </w:t>
            </w:r>
            <w:r w:rsidR="001346BB" w:rsidRPr="00323678">
              <w:t>2 – Major harm</w:t>
            </w:r>
            <w:r w:rsidR="00B73A90">
              <w:t xml:space="preserve"> </w:t>
            </w:r>
            <w:r w:rsidR="00B73A90">
              <w:rPr>
                <w:rFonts w:cs="Arial"/>
              </w:rPr>
              <w:t>to worker or visitor or major loss or disruption</w:t>
            </w:r>
          </w:p>
          <w:p w14:paraId="54A69C87" w14:textId="3B4383FF" w:rsidR="001346BB" w:rsidRPr="00323678" w:rsidRDefault="00F16138" w:rsidP="001C456F">
            <w:pPr>
              <w:pStyle w:val="TableText"/>
            </w:pPr>
            <w:sdt>
              <w:sdtPr>
                <w:rPr>
                  <w:rStyle w:val="CheckBox"/>
                </w:rPr>
                <w:id w:val="718668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810B68">
                  <w:rPr>
                    <w:rStyle w:val="CheckBox"/>
                  </w:rPr>
                  <w:sym w:font="Wingdings" w:char="F06F"/>
                </w:r>
              </w:sdtContent>
            </w:sdt>
            <w:r w:rsidR="00792977" w:rsidRPr="00323678">
              <w:t xml:space="preserve"> </w:t>
            </w:r>
            <w:r w:rsidR="00792977">
              <w:t xml:space="preserve"> </w:t>
            </w:r>
            <w:r w:rsidR="001346BB" w:rsidRPr="00323678">
              <w:t>3 – Minor harm</w:t>
            </w:r>
            <w:r w:rsidR="00E63731">
              <w:t xml:space="preserve"> </w:t>
            </w:r>
            <w:r w:rsidR="00E63731">
              <w:rPr>
                <w:rFonts w:cs="Arial"/>
              </w:rPr>
              <w:t>to worker or visitor or minor loss or disruption</w:t>
            </w:r>
          </w:p>
          <w:p w14:paraId="16CFD7AA" w14:textId="1C4533EE" w:rsidR="001346BB" w:rsidRPr="00323678" w:rsidRDefault="00F16138" w:rsidP="001C456F">
            <w:pPr>
              <w:pStyle w:val="TableText"/>
            </w:pPr>
            <w:sdt>
              <w:sdtPr>
                <w:rPr>
                  <w:rStyle w:val="CheckBox"/>
                </w:rPr>
                <w:id w:val="-171795358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810B68">
                  <w:rPr>
                    <w:rStyle w:val="CheckBox"/>
                  </w:rPr>
                  <w:sym w:font="Wingdings" w:char="F06F"/>
                </w:r>
              </w:sdtContent>
            </w:sdt>
            <w:r w:rsidR="00792977" w:rsidRPr="00323678">
              <w:t xml:space="preserve"> </w:t>
            </w:r>
            <w:r w:rsidR="00792977">
              <w:t xml:space="preserve"> </w:t>
            </w:r>
            <w:r w:rsidR="001346BB" w:rsidRPr="00323678">
              <w:t>4 – No harm or near miss</w:t>
            </w:r>
          </w:p>
        </w:tc>
      </w:tr>
      <w:tr w:rsidR="00DB74E0" w:rsidRPr="00437482" w14:paraId="13D1CDA9" w14:textId="77777777" w:rsidTr="00294E50">
        <w:trPr>
          <w:cantSplit/>
        </w:trPr>
        <w:tc>
          <w:tcPr>
            <w:tcW w:w="5000" w:type="pct"/>
            <w:gridSpan w:val="2"/>
            <w:shd w:val="clear" w:color="auto" w:fill="DCE3EC"/>
          </w:tcPr>
          <w:p w14:paraId="66959714" w14:textId="2CB5780A" w:rsidR="00DB74E0" w:rsidRPr="00437482" w:rsidRDefault="00DB74E0" w:rsidP="00437482">
            <w:pPr>
              <w:pStyle w:val="TableTextBoldNumber"/>
            </w:pPr>
            <w:r w:rsidRPr="00437482">
              <w:t xml:space="preserve">Immediate </w:t>
            </w:r>
            <w:r w:rsidR="00E63731">
              <w:t>R</w:t>
            </w:r>
            <w:r w:rsidRPr="00437482">
              <w:t>isks identified and managed</w:t>
            </w:r>
          </w:p>
        </w:tc>
      </w:tr>
      <w:tr w:rsidR="00294E50" w:rsidRPr="006B3C32" w14:paraId="10599C42" w14:textId="77777777" w:rsidTr="00294E50">
        <w:trPr>
          <w:cantSplit/>
        </w:trPr>
        <w:tc>
          <w:tcPr>
            <w:tcW w:w="1806" w:type="pct"/>
          </w:tcPr>
          <w:p w14:paraId="72CB7561" w14:textId="77777777" w:rsidR="001346BB" w:rsidRPr="004C2D46" w:rsidRDefault="001346BB" w:rsidP="001C456F">
            <w:pPr>
              <w:pStyle w:val="TableText"/>
              <w:rPr>
                <w:rFonts w:cs="Arial"/>
              </w:rPr>
            </w:pPr>
            <w:r w:rsidRPr="00C63DA1">
              <w:t>Is a person at risk of serious or imminent harm</w:t>
            </w:r>
            <w:r>
              <w:t>?</w:t>
            </w:r>
            <w:r w:rsidRPr="00C63DA1">
              <w:t xml:space="preserve"> </w:t>
            </w:r>
          </w:p>
        </w:tc>
        <w:tc>
          <w:tcPr>
            <w:tcW w:w="3194" w:type="pct"/>
          </w:tcPr>
          <w:p w14:paraId="0262F1CB" w14:textId="33F36AA5" w:rsidR="001346BB" w:rsidRDefault="00F16138" w:rsidP="001C456F">
            <w:pPr>
              <w:pStyle w:val="TableText"/>
            </w:pPr>
            <w:sdt>
              <w:sdtPr>
                <w:rPr>
                  <w:rStyle w:val="CheckBox"/>
                </w:rPr>
                <w:id w:val="-122490437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E73BA1">
                  <w:rPr>
                    <w:rStyle w:val="CheckBox"/>
                  </w:rPr>
                  <w:sym w:font="Wingdings" w:char="F06F"/>
                </w:r>
              </w:sdtContent>
            </w:sdt>
            <w:r w:rsidR="001346BB">
              <w:t xml:space="preserve"> Yes</w:t>
            </w:r>
          </w:p>
          <w:p w14:paraId="28E2AD6C" w14:textId="77777777" w:rsidR="001346BB" w:rsidRDefault="00F16138" w:rsidP="001C456F">
            <w:pPr>
              <w:pStyle w:val="TableText"/>
            </w:pPr>
            <w:sdt>
              <w:sdtPr>
                <w:rPr>
                  <w:rStyle w:val="CheckBox"/>
                </w:rPr>
                <w:id w:val="-121719089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1346BB">
                  <w:rPr>
                    <w:rStyle w:val="CheckBox"/>
                  </w:rPr>
                  <w:sym w:font="Wingdings" w:char="F06F"/>
                </w:r>
              </w:sdtContent>
            </w:sdt>
            <w:r w:rsidR="001346BB">
              <w:t xml:space="preserve"> No</w:t>
            </w:r>
          </w:p>
          <w:p w14:paraId="1B23D651" w14:textId="32951EBC" w:rsidR="001346BB" w:rsidRDefault="001346BB" w:rsidP="001862D6">
            <w:pPr>
              <w:pStyle w:val="TableTextBold"/>
            </w:pPr>
            <w:r>
              <w:t>If Yes, send written advice to C</w:t>
            </w:r>
            <w:r w:rsidR="00E63731">
              <w:t xml:space="preserve">hief </w:t>
            </w:r>
            <w:r>
              <w:t>E</w:t>
            </w:r>
            <w:r w:rsidR="00771557">
              <w:t>xecutive (CE)</w:t>
            </w:r>
            <w:r>
              <w:t xml:space="preserve"> immediately</w:t>
            </w:r>
          </w:p>
          <w:p w14:paraId="48E18FE2" w14:textId="4860C5C7" w:rsidR="001346BB" w:rsidRPr="0046462F" w:rsidRDefault="004B703B" w:rsidP="00294E50">
            <w:pPr>
              <w:pStyle w:val="TableText"/>
            </w:pPr>
            <w:r w:rsidRPr="00A04D66">
              <w:fldChar w:fldCharType="begin"/>
            </w:r>
            <w:r w:rsidRPr="00A04D66">
              <w:instrText>MACROBUTTON NoMacro [</w:instrText>
            </w:r>
            <w:r w:rsidR="00294E50">
              <w:instrText xml:space="preserve">If Yes, </w:instrText>
            </w:r>
            <w:r w:rsidR="00810B68">
              <w:rPr>
                <w:b/>
              </w:rPr>
              <w:instrText>Cl</w:instrText>
            </w:r>
            <w:r w:rsidRPr="00A04D66">
              <w:rPr>
                <w:b/>
              </w:rPr>
              <w:instrText>ick here</w:instrText>
            </w:r>
            <w:r w:rsidRPr="00A04D66">
              <w:instrText xml:space="preserve"> </w:instrText>
            </w:r>
            <w:r>
              <w:instrText xml:space="preserve">&amp; </w:instrText>
            </w:r>
            <w:r w:rsidRPr="00A04D66">
              <w:instrText>typ</w:instrText>
            </w:r>
            <w:r>
              <w:instrText xml:space="preserve">e </w:instrText>
            </w:r>
            <w:r w:rsidRPr="00AE189B">
              <w:rPr>
                <w:color w:val="FFFFFF"/>
                <w:shd w:val="clear" w:color="auto" w:fill="993300"/>
              </w:rPr>
              <w:instrText xml:space="preserve"> </w:instrText>
            </w:r>
            <w:r w:rsidR="00294E50">
              <w:rPr>
                <w:b/>
                <w:color w:val="FFFFFF"/>
                <w:shd w:val="clear" w:color="auto" w:fill="993300"/>
              </w:rPr>
              <w:instrText xml:space="preserve">Date </w:instrText>
            </w:r>
            <w:r w:rsidR="00294E50">
              <w:instrText xml:space="preserve"> written advice sent to CE</w:instrText>
            </w:r>
            <w:r w:rsidRPr="00A04D66">
              <w:rPr>
                <w:b/>
              </w:rPr>
              <w:instrText>]</w:instrText>
            </w:r>
            <w:r w:rsidRPr="00A04D66">
              <w:fldChar w:fldCharType="end"/>
            </w:r>
          </w:p>
        </w:tc>
      </w:tr>
      <w:tr w:rsidR="00294E50" w:rsidRPr="006B3C32" w14:paraId="5FAF7290" w14:textId="77777777" w:rsidTr="00C00ACD">
        <w:tc>
          <w:tcPr>
            <w:tcW w:w="1806" w:type="pct"/>
          </w:tcPr>
          <w:p w14:paraId="58CC4A92" w14:textId="77777777" w:rsidR="001346BB" w:rsidRDefault="001346BB" w:rsidP="004E31A7">
            <w:pPr>
              <w:pStyle w:val="TableText"/>
              <w:rPr>
                <w:rFonts w:cs="Arial"/>
              </w:rPr>
            </w:pPr>
            <w:r>
              <w:t>Record</w:t>
            </w:r>
            <w:r w:rsidRPr="004C2D46">
              <w:t xml:space="preserve"> any </w:t>
            </w:r>
            <w:r w:rsidRPr="00C63DA1">
              <w:t>risks or hazards that require immediate action</w:t>
            </w:r>
            <w:r>
              <w:t xml:space="preserve"> e</w:t>
            </w:r>
            <w:r w:rsidRPr="004C2D46">
              <w:t>.g. removal of equipment</w:t>
            </w:r>
            <w:r>
              <w:t>, CCTV footage preserved.</w:t>
            </w:r>
          </w:p>
        </w:tc>
        <w:tc>
          <w:tcPr>
            <w:tcW w:w="3194" w:type="pct"/>
          </w:tcPr>
          <w:p w14:paraId="30559E87" w14:textId="77777777" w:rsidR="001346BB" w:rsidRDefault="004B703B" w:rsidP="004E31A7">
            <w:pPr>
              <w:pStyle w:val="TableText"/>
              <w:rPr>
                <w:rFonts w:cs="Arial"/>
              </w:rPr>
            </w:pPr>
            <w:r w:rsidRPr="00A04D66">
              <w:fldChar w:fldCharType="begin"/>
            </w:r>
            <w:r w:rsidRPr="00A04D66">
              <w:instrText>MACROBUTTON NoMacro [</w:instrText>
            </w:r>
            <w:r w:rsidRPr="00A04D66">
              <w:rPr>
                <w:b/>
              </w:rPr>
              <w:instrText>Click here</w:instrText>
            </w:r>
            <w:r w:rsidRPr="00A04D66">
              <w:instrText xml:space="preserve"> </w:instrText>
            </w:r>
            <w:r>
              <w:instrText xml:space="preserve">&amp; </w:instrText>
            </w:r>
            <w:r w:rsidRPr="00AE189B">
              <w:rPr>
                <w:color w:val="FFFFFF"/>
                <w:shd w:val="clear" w:color="auto" w:fill="993300"/>
              </w:rPr>
              <w:instrText xml:space="preserve"> </w:instrText>
            </w:r>
            <w:r>
              <w:rPr>
                <w:b/>
                <w:color w:val="FFFFFF"/>
                <w:shd w:val="clear" w:color="auto" w:fill="993300"/>
              </w:rPr>
              <w:instrText xml:space="preserve">Specify </w:instrText>
            </w:r>
            <w:r w:rsidRPr="00AE189B">
              <w:rPr>
                <w:b/>
                <w:color w:val="FFFFFF"/>
                <w:shd w:val="clear" w:color="auto" w:fill="993300"/>
              </w:rPr>
              <w:instrText xml:space="preserve"> </w:instrText>
            </w:r>
            <w:r w:rsidRPr="00A04D66">
              <w:rPr>
                <w:b/>
              </w:rPr>
              <w:instrText>]</w:instrText>
            </w:r>
            <w:r w:rsidRPr="00A04D66">
              <w:fldChar w:fldCharType="end"/>
            </w:r>
          </w:p>
        </w:tc>
      </w:tr>
      <w:tr w:rsidR="00294E50" w:rsidRPr="006B3C32" w14:paraId="3ECA6B82" w14:textId="77777777" w:rsidTr="00C00ACD">
        <w:tc>
          <w:tcPr>
            <w:tcW w:w="1806" w:type="pct"/>
          </w:tcPr>
          <w:p w14:paraId="68CAF020" w14:textId="149F077C" w:rsidR="001346BB" w:rsidRDefault="001346BB" w:rsidP="007D6993">
            <w:pPr>
              <w:pStyle w:val="TableText"/>
            </w:pPr>
            <w:r>
              <w:t>Actions taken to mitigate risks or hazards</w:t>
            </w:r>
            <w:r w:rsidR="00810B68">
              <w:t>.</w:t>
            </w:r>
          </w:p>
        </w:tc>
        <w:tc>
          <w:tcPr>
            <w:tcW w:w="3194" w:type="pct"/>
          </w:tcPr>
          <w:p w14:paraId="3419AB06" w14:textId="77777777" w:rsidR="001346BB" w:rsidRDefault="004B703B" w:rsidP="004E31A7">
            <w:pPr>
              <w:pStyle w:val="TableText"/>
            </w:pPr>
            <w:r w:rsidRPr="00A04D66">
              <w:fldChar w:fldCharType="begin"/>
            </w:r>
            <w:r w:rsidRPr="00A04D66">
              <w:instrText>MACROBUTTON NoMacro [</w:instrText>
            </w:r>
            <w:r w:rsidRPr="00A04D66">
              <w:rPr>
                <w:b/>
              </w:rPr>
              <w:instrText>Click here</w:instrText>
            </w:r>
            <w:r w:rsidRPr="00A04D66">
              <w:instrText xml:space="preserve"> </w:instrText>
            </w:r>
            <w:r>
              <w:instrText xml:space="preserve">&amp; </w:instrText>
            </w:r>
            <w:r w:rsidRPr="00AE189B">
              <w:rPr>
                <w:color w:val="FFFFFF"/>
                <w:shd w:val="clear" w:color="auto" w:fill="993300"/>
              </w:rPr>
              <w:instrText xml:space="preserve"> </w:instrText>
            </w:r>
            <w:r>
              <w:rPr>
                <w:b/>
                <w:color w:val="FFFFFF"/>
                <w:shd w:val="clear" w:color="auto" w:fill="993300"/>
              </w:rPr>
              <w:instrText xml:space="preserve">Specify </w:instrText>
            </w:r>
            <w:r w:rsidRPr="00AE189B">
              <w:rPr>
                <w:b/>
                <w:color w:val="FFFFFF"/>
                <w:shd w:val="clear" w:color="auto" w:fill="993300"/>
              </w:rPr>
              <w:instrText xml:space="preserve"> </w:instrText>
            </w:r>
            <w:r w:rsidRPr="00A04D66">
              <w:rPr>
                <w:b/>
              </w:rPr>
              <w:instrText>]</w:instrText>
            </w:r>
            <w:r w:rsidRPr="00A04D66">
              <w:fldChar w:fldCharType="end"/>
            </w:r>
          </w:p>
          <w:p w14:paraId="65E4E32C" w14:textId="77777777" w:rsidR="00571E62" w:rsidRDefault="00571E62" w:rsidP="004E31A7">
            <w:pPr>
              <w:pStyle w:val="TableText"/>
              <w:rPr>
                <w:rFonts w:cs="Arial"/>
              </w:rPr>
            </w:pPr>
          </w:p>
          <w:p w14:paraId="3DAAE852" w14:textId="77777777" w:rsidR="00571E62" w:rsidRDefault="00571E62" w:rsidP="004E31A7">
            <w:pPr>
              <w:pStyle w:val="TableText"/>
              <w:rPr>
                <w:rFonts w:cs="Arial"/>
              </w:rPr>
            </w:pPr>
          </w:p>
          <w:p w14:paraId="4C6AF875" w14:textId="1DC8DBF4" w:rsidR="00771557" w:rsidRDefault="00771557" w:rsidP="004E31A7">
            <w:pPr>
              <w:pStyle w:val="TableText"/>
              <w:rPr>
                <w:rFonts w:cs="Arial"/>
              </w:rPr>
            </w:pPr>
          </w:p>
        </w:tc>
      </w:tr>
      <w:tr w:rsidR="00DB74E0" w:rsidRPr="00437482" w14:paraId="5453AD9E" w14:textId="77777777" w:rsidTr="00294E50">
        <w:trPr>
          <w:cantSplit/>
        </w:trPr>
        <w:tc>
          <w:tcPr>
            <w:tcW w:w="5000" w:type="pct"/>
            <w:gridSpan w:val="2"/>
            <w:shd w:val="clear" w:color="auto" w:fill="DCE3EC"/>
          </w:tcPr>
          <w:p w14:paraId="768B2D3E" w14:textId="642A45EF" w:rsidR="00DB74E0" w:rsidRPr="00437482" w:rsidRDefault="00771557" w:rsidP="00437482">
            <w:pPr>
              <w:pStyle w:val="TableTextBoldNumber"/>
            </w:pPr>
            <w:r>
              <w:lastRenderedPageBreak/>
              <w:t>H</w:t>
            </w:r>
            <w:r w:rsidR="00DB74E0" w:rsidRPr="00437482">
              <w:t>ealthcare team</w:t>
            </w:r>
          </w:p>
        </w:tc>
      </w:tr>
      <w:tr w:rsidR="00294E50" w:rsidRPr="006B3C32" w14:paraId="6DC93BDE" w14:textId="77777777" w:rsidTr="00294E50">
        <w:trPr>
          <w:cantSplit/>
          <w:trHeight w:val="1418"/>
        </w:trPr>
        <w:tc>
          <w:tcPr>
            <w:tcW w:w="1806" w:type="pct"/>
          </w:tcPr>
          <w:p w14:paraId="2938573F" w14:textId="046DA7B9" w:rsidR="001346BB" w:rsidRPr="00A11507" w:rsidRDefault="001346BB" w:rsidP="007D6993">
            <w:pPr>
              <w:pStyle w:val="TableText"/>
            </w:pPr>
            <w:r w:rsidRPr="00A11507">
              <w:t xml:space="preserve">Which members of the health care team have been notified of the incident? </w:t>
            </w:r>
            <w:r w:rsidR="00DB74E0">
              <w:t xml:space="preserve"> Tick all th</w:t>
            </w:r>
            <w:r w:rsidR="00810B68">
              <w:t>at</w:t>
            </w:r>
            <w:r w:rsidR="00DB74E0">
              <w:t xml:space="preserve"> apply</w:t>
            </w:r>
            <w:r w:rsidR="00810B68">
              <w:t>.</w:t>
            </w:r>
          </w:p>
        </w:tc>
        <w:tc>
          <w:tcPr>
            <w:tcW w:w="3194" w:type="pct"/>
          </w:tcPr>
          <w:p w14:paraId="7177E559" w14:textId="467B7DC6" w:rsidR="001346BB" w:rsidRPr="00A11507" w:rsidRDefault="00F16138" w:rsidP="007D6993">
            <w:pPr>
              <w:pStyle w:val="TableText"/>
            </w:pPr>
            <w:sdt>
              <w:sdtPr>
                <w:rPr>
                  <w:rStyle w:val="CheckBox"/>
                </w:rPr>
                <w:id w:val="5560090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810B68">
                  <w:rPr>
                    <w:rStyle w:val="CheckBox"/>
                  </w:rPr>
                  <w:sym w:font="Wingdings" w:char="F06F"/>
                </w:r>
              </w:sdtContent>
            </w:sdt>
            <w:r w:rsidR="001346BB">
              <w:t xml:space="preserve"> C</w:t>
            </w:r>
            <w:r w:rsidR="001346BB" w:rsidRPr="00A11507">
              <w:t>linical team</w:t>
            </w:r>
            <w:r w:rsidR="001346BB">
              <w:t xml:space="preserve"> e.g. Consultant, Nurse Unit Manager</w:t>
            </w:r>
          </w:p>
          <w:p w14:paraId="1FA682E4" w14:textId="2C6FCB13" w:rsidR="001346BB" w:rsidRDefault="00F16138" w:rsidP="007D6993">
            <w:pPr>
              <w:pStyle w:val="TableText"/>
            </w:pPr>
            <w:sdt>
              <w:sdtPr>
                <w:rPr>
                  <w:rStyle w:val="CheckBox"/>
                </w:rPr>
                <w:id w:val="-36360459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810B68">
                  <w:rPr>
                    <w:rStyle w:val="CheckBox"/>
                  </w:rPr>
                  <w:sym w:font="Wingdings" w:char="F06F"/>
                </w:r>
              </w:sdtContent>
            </w:sdt>
            <w:r w:rsidR="001346BB" w:rsidRPr="00A11507">
              <w:t xml:space="preserve"> Team caring for patient when incident happened</w:t>
            </w:r>
          </w:p>
          <w:p w14:paraId="51F82C89" w14:textId="3F64EF2C" w:rsidR="001346BB" w:rsidRDefault="00F16138" w:rsidP="007D6993">
            <w:pPr>
              <w:pStyle w:val="TableText"/>
            </w:pPr>
            <w:sdt>
              <w:sdtPr>
                <w:rPr>
                  <w:rStyle w:val="CheckBox"/>
                </w:rPr>
                <w:id w:val="50070628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810B68">
                  <w:rPr>
                    <w:rStyle w:val="CheckBox"/>
                  </w:rPr>
                  <w:sym w:font="Wingdings" w:char="F06F"/>
                </w:r>
              </w:sdtContent>
            </w:sdt>
            <w:r w:rsidR="001346BB">
              <w:t xml:space="preserve"> General Practitioner</w:t>
            </w:r>
          </w:p>
          <w:p w14:paraId="38D15717" w14:textId="2289D83C" w:rsidR="00DB74E0" w:rsidRDefault="00F16138" w:rsidP="00290A06">
            <w:pPr>
              <w:pStyle w:val="TableText"/>
            </w:pPr>
            <w:sdt>
              <w:sdtPr>
                <w:rPr>
                  <w:rStyle w:val="CheckBox"/>
                </w:rPr>
                <w:id w:val="106860947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DF2586">
                  <w:rPr>
                    <w:rStyle w:val="CheckBox"/>
                  </w:rPr>
                  <w:sym w:font="Wingdings" w:char="F06F"/>
                </w:r>
              </w:sdtContent>
            </w:sdt>
            <w:r w:rsidR="001346BB">
              <w:t xml:space="preserve"> </w:t>
            </w:r>
            <w:r w:rsidR="00DB74E0">
              <w:t>Others</w:t>
            </w:r>
          </w:p>
          <w:p w14:paraId="5206E698" w14:textId="77777777" w:rsidR="00DB74E0" w:rsidRDefault="004B703B" w:rsidP="00DB74E0">
            <w:pPr>
              <w:pStyle w:val="TableText"/>
            </w:pPr>
            <w:r w:rsidRPr="00A04D66">
              <w:fldChar w:fldCharType="begin"/>
            </w:r>
            <w:r w:rsidRPr="00A04D66">
              <w:instrText>MACROBUTTON NoMacro [</w:instrText>
            </w:r>
            <w:r>
              <w:instrText xml:space="preserve">If Others Selected, </w:instrText>
            </w:r>
            <w:r w:rsidRPr="00A04D66">
              <w:rPr>
                <w:b/>
              </w:rPr>
              <w:instrText>Click here</w:instrText>
            </w:r>
            <w:r w:rsidRPr="00A04D66">
              <w:instrText xml:space="preserve"> </w:instrText>
            </w:r>
            <w:r>
              <w:instrText xml:space="preserve">&amp; </w:instrText>
            </w:r>
            <w:r w:rsidRPr="00AE189B">
              <w:rPr>
                <w:color w:val="FFFFFF"/>
                <w:shd w:val="clear" w:color="auto" w:fill="993300"/>
              </w:rPr>
              <w:instrText xml:space="preserve"> </w:instrText>
            </w:r>
            <w:r>
              <w:rPr>
                <w:b/>
                <w:color w:val="FFFFFF"/>
                <w:shd w:val="clear" w:color="auto" w:fill="993300"/>
              </w:rPr>
              <w:instrText xml:space="preserve">Specify </w:instrText>
            </w:r>
            <w:r w:rsidRPr="00AE189B">
              <w:rPr>
                <w:b/>
                <w:color w:val="FFFFFF"/>
                <w:shd w:val="clear" w:color="auto" w:fill="993300"/>
              </w:rPr>
              <w:instrText xml:space="preserve"> </w:instrText>
            </w:r>
            <w:r w:rsidRPr="00A04D66">
              <w:rPr>
                <w:b/>
              </w:rPr>
              <w:instrText>]</w:instrText>
            </w:r>
            <w:r w:rsidRPr="00A04D66">
              <w:fldChar w:fldCharType="end"/>
            </w:r>
          </w:p>
        </w:tc>
      </w:tr>
      <w:tr w:rsidR="00DB74E0" w:rsidRPr="006B3C32" w14:paraId="20C24E08" w14:textId="77777777" w:rsidTr="00294E50">
        <w:trPr>
          <w:cantSplit/>
          <w:trHeight w:val="97"/>
        </w:trPr>
        <w:tc>
          <w:tcPr>
            <w:tcW w:w="5000" w:type="pct"/>
            <w:gridSpan w:val="2"/>
            <w:shd w:val="clear" w:color="auto" w:fill="DCE3EC"/>
          </w:tcPr>
          <w:p w14:paraId="5C0AAE01" w14:textId="77777777" w:rsidR="00DB74E0" w:rsidRDefault="00DB74E0" w:rsidP="00437482">
            <w:pPr>
              <w:pStyle w:val="TableTextBoldNumber"/>
            </w:pPr>
            <w:r>
              <w:t>Patient, Carer and Family</w:t>
            </w:r>
          </w:p>
        </w:tc>
      </w:tr>
      <w:tr w:rsidR="00294E50" w:rsidRPr="006B3C32" w14:paraId="4B556F65" w14:textId="77777777" w:rsidTr="00294E50">
        <w:trPr>
          <w:cantSplit/>
          <w:trHeight w:val="390"/>
        </w:trPr>
        <w:tc>
          <w:tcPr>
            <w:tcW w:w="1806" w:type="pct"/>
          </w:tcPr>
          <w:p w14:paraId="59385170" w14:textId="2E729BB6" w:rsidR="001346BB" w:rsidRPr="004C2D46" w:rsidRDefault="001346BB" w:rsidP="007D6993">
            <w:pPr>
              <w:pStyle w:val="TableText"/>
            </w:pPr>
            <w:r>
              <w:t>Have</w:t>
            </w:r>
            <w:r w:rsidRPr="004C2D46">
              <w:t xml:space="preserve"> the immediate needs of the patient</w:t>
            </w:r>
            <w:r w:rsidR="00771557">
              <w:t>s</w:t>
            </w:r>
            <w:r w:rsidRPr="004C2D46">
              <w:t>, carer</w:t>
            </w:r>
            <w:r w:rsidR="00771557">
              <w:t>s</w:t>
            </w:r>
            <w:r w:rsidRPr="004C2D46">
              <w:t xml:space="preserve"> and famil</w:t>
            </w:r>
            <w:r w:rsidR="00771557">
              <w:t>ies</w:t>
            </w:r>
            <w:r w:rsidRPr="004C2D46">
              <w:t xml:space="preserve"> </w:t>
            </w:r>
            <w:r>
              <w:t>been addressed</w:t>
            </w:r>
            <w:r w:rsidRPr="004C2D46">
              <w:t>?</w:t>
            </w:r>
            <w:r>
              <w:t xml:space="preserve">  </w:t>
            </w:r>
          </w:p>
        </w:tc>
        <w:tc>
          <w:tcPr>
            <w:tcW w:w="3194" w:type="pct"/>
          </w:tcPr>
          <w:p w14:paraId="609908EE" w14:textId="77777777" w:rsidR="001346BB" w:rsidRDefault="00F16138" w:rsidP="007D6993">
            <w:pPr>
              <w:pStyle w:val="TableText"/>
            </w:pPr>
            <w:sdt>
              <w:sdtPr>
                <w:rPr>
                  <w:rStyle w:val="CheckBox"/>
                </w:rPr>
                <w:id w:val="-41602276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1346BB">
                  <w:rPr>
                    <w:rStyle w:val="CheckBox"/>
                  </w:rPr>
                  <w:sym w:font="Wingdings" w:char="F06F"/>
                </w:r>
              </w:sdtContent>
            </w:sdt>
            <w:r w:rsidR="001346BB">
              <w:t xml:space="preserve"> Yes</w:t>
            </w:r>
          </w:p>
          <w:p w14:paraId="69F88B18" w14:textId="77777777" w:rsidR="001346BB" w:rsidRDefault="00F16138" w:rsidP="007D6993">
            <w:pPr>
              <w:pStyle w:val="TableText"/>
            </w:pPr>
            <w:sdt>
              <w:sdtPr>
                <w:rPr>
                  <w:rStyle w:val="CheckBox"/>
                </w:rPr>
                <w:id w:val="81769918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1346BB">
                  <w:rPr>
                    <w:rStyle w:val="CheckBox"/>
                  </w:rPr>
                  <w:sym w:font="Wingdings" w:char="F06F"/>
                </w:r>
              </w:sdtContent>
            </w:sdt>
            <w:r w:rsidR="001346BB">
              <w:t xml:space="preserve"> No</w:t>
            </w:r>
          </w:p>
          <w:p w14:paraId="7EFD027D" w14:textId="77777777" w:rsidR="001346BB" w:rsidRPr="005F30C1" w:rsidRDefault="004B703B" w:rsidP="004E31A7">
            <w:pPr>
              <w:pStyle w:val="TableText"/>
              <w:rPr>
                <w:rFonts w:cs="Arial"/>
              </w:rPr>
            </w:pPr>
            <w:r w:rsidRPr="00A04D66">
              <w:fldChar w:fldCharType="begin"/>
            </w:r>
            <w:r w:rsidRPr="00A04D66">
              <w:instrText>MACROBUTTON NoMacro [</w:instrText>
            </w:r>
            <w:r w:rsidRPr="00A04D66">
              <w:rPr>
                <w:b/>
              </w:rPr>
              <w:instrText>Click here</w:instrText>
            </w:r>
            <w:r w:rsidRPr="00A04D66">
              <w:instrText xml:space="preserve"> </w:instrText>
            </w:r>
            <w:r>
              <w:instrText xml:space="preserve">&amp; </w:instrText>
            </w:r>
            <w:r w:rsidRPr="00AE189B">
              <w:rPr>
                <w:color w:val="FFFFFF"/>
                <w:shd w:val="clear" w:color="auto" w:fill="993300"/>
              </w:rPr>
              <w:instrText xml:space="preserve"> </w:instrText>
            </w:r>
            <w:r>
              <w:rPr>
                <w:b/>
                <w:color w:val="FFFFFF"/>
                <w:shd w:val="clear" w:color="auto" w:fill="993300"/>
              </w:rPr>
              <w:instrText xml:space="preserve">Specify </w:instrText>
            </w:r>
            <w:r w:rsidRPr="00AE189B">
              <w:rPr>
                <w:b/>
                <w:color w:val="FFFFFF"/>
                <w:shd w:val="clear" w:color="auto" w:fill="993300"/>
              </w:rPr>
              <w:instrText xml:space="preserve"> </w:instrText>
            </w:r>
            <w:r w:rsidRPr="00A04D66">
              <w:rPr>
                <w:b/>
              </w:rPr>
              <w:instrText>]</w:instrText>
            </w:r>
            <w:r w:rsidRPr="00A04D66">
              <w:fldChar w:fldCharType="end"/>
            </w:r>
          </w:p>
        </w:tc>
      </w:tr>
      <w:tr w:rsidR="00294E50" w:rsidRPr="006B3C32" w14:paraId="3267721E" w14:textId="77777777" w:rsidTr="00294E50">
        <w:trPr>
          <w:cantSplit/>
          <w:trHeight w:val="390"/>
        </w:trPr>
        <w:tc>
          <w:tcPr>
            <w:tcW w:w="1806" w:type="pct"/>
          </w:tcPr>
          <w:p w14:paraId="279F4471" w14:textId="241432C7" w:rsidR="001346BB" w:rsidRPr="004C2D46" w:rsidRDefault="001346BB" w:rsidP="007D6993">
            <w:pPr>
              <w:pStyle w:val="TableText"/>
            </w:pPr>
            <w:r w:rsidRPr="004C2D46">
              <w:t xml:space="preserve">Has a </w:t>
            </w:r>
            <w:r>
              <w:t xml:space="preserve">staff member been assigned as a </w:t>
            </w:r>
            <w:r w:rsidRPr="004C2D46">
              <w:t>dedicated family contact</w:t>
            </w:r>
            <w:r>
              <w:t xml:space="preserve"> (DFC)</w:t>
            </w:r>
            <w:r w:rsidR="00771557">
              <w:t xml:space="preserve"> as appropriate</w:t>
            </w:r>
            <w:r w:rsidRPr="004C2D46">
              <w:t>?</w:t>
            </w:r>
          </w:p>
        </w:tc>
        <w:tc>
          <w:tcPr>
            <w:tcW w:w="3194" w:type="pct"/>
          </w:tcPr>
          <w:p w14:paraId="24117938" w14:textId="77777777" w:rsidR="001346BB" w:rsidRDefault="00F16138" w:rsidP="007D6993">
            <w:pPr>
              <w:pStyle w:val="TableText"/>
            </w:pPr>
            <w:sdt>
              <w:sdtPr>
                <w:rPr>
                  <w:rStyle w:val="CheckBox"/>
                </w:rPr>
                <w:id w:val="-166414945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1346BB">
                  <w:rPr>
                    <w:rStyle w:val="CheckBox"/>
                  </w:rPr>
                  <w:sym w:font="Wingdings" w:char="F06F"/>
                </w:r>
              </w:sdtContent>
            </w:sdt>
            <w:r w:rsidR="001346BB">
              <w:t xml:space="preserve"> Yes</w:t>
            </w:r>
          </w:p>
          <w:p w14:paraId="4D642ED6" w14:textId="77777777" w:rsidR="001346BB" w:rsidRDefault="00F16138" w:rsidP="007D6993">
            <w:pPr>
              <w:pStyle w:val="TableText"/>
            </w:pPr>
            <w:sdt>
              <w:sdtPr>
                <w:rPr>
                  <w:rStyle w:val="CheckBox"/>
                </w:rPr>
                <w:id w:val="-13850558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1346BB">
                  <w:rPr>
                    <w:rStyle w:val="CheckBox"/>
                  </w:rPr>
                  <w:sym w:font="Wingdings" w:char="F06F"/>
                </w:r>
              </w:sdtContent>
            </w:sdt>
            <w:r w:rsidR="001346BB">
              <w:t xml:space="preserve"> No</w:t>
            </w:r>
          </w:p>
          <w:p w14:paraId="1765AB40" w14:textId="77777777" w:rsidR="001346BB" w:rsidRPr="005F30C1" w:rsidRDefault="004B703B" w:rsidP="004E31A7">
            <w:pPr>
              <w:pStyle w:val="TableText"/>
              <w:rPr>
                <w:rFonts w:cs="Arial"/>
              </w:rPr>
            </w:pPr>
            <w:r w:rsidRPr="00A04D66">
              <w:fldChar w:fldCharType="begin"/>
            </w:r>
            <w:r w:rsidRPr="00A04D66">
              <w:instrText>MACROBUTTON NoMacro [</w:instrText>
            </w:r>
            <w:r w:rsidRPr="00A04D66">
              <w:rPr>
                <w:b/>
              </w:rPr>
              <w:instrText>Click here</w:instrText>
            </w:r>
            <w:r w:rsidRPr="00A04D66">
              <w:instrText xml:space="preserve"> </w:instrText>
            </w:r>
            <w:r>
              <w:instrText xml:space="preserve">&amp; </w:instrText>
            </w:r>
            <w:r w:rsidRPr="00AE189B">
              <w:rPr>
                <w:color w:val="FFFFFF"/>
                <w:shd w:val="clear" w:color="auto" w:fill="993300"/>
              </w:rPr>
              <w:instrText xml:space="preserve"> </w:instrText>
            </w:r>
            <w:r>
              <w:rPr>
                <w:b/>
                <w:color w:val="FFFFFF"/>
                <w:shd w:val="clear" w:color="auto" w:fill="993300"/>
              </w:rPr>
              <w:instrText xml:space="preserve">Specify </w:instrText>
            </w:r>
            <w:r w:rsidRPr="00AE189B">
              <w:rPr>
                <w:b/>
                <w:color w:val="FFFFFF"/>
                <w:shd w:val="clear" w:color="auto" w:fill="993300"/>
              </w:rPr>
              <w:instrText xml:space="preserve"> </w:instrText>
            </w:r>
            <w:r w:rsidRPr="00A04D66">
              <w:rPr>
                <w:b/>
              </w:rPr>
              <w:instrText>]</w:instrText>
            </w:r>
            <w:r w:rsidRPr="00A04D66">
              <w:fldChar w:fldCharType="end"/>
            </w:r>
          </w:p>
        </w:tc>
      </w:tr>
      <w:tr w:rsidR="00294E50" w:rsidRPr="006B3C32" w14:paraId="1C898CB6" w14:textId="77777777" w:rsidTr="00294E50">
        <w:trPr>
          <w:cantSplit/>
          <w:trHeight w:val="390"/>
        </w:trPr>
        <w:tc>
          <w:tcPr>
            <w:tcW w:w="1806" w:type="pct"/>
          </w:tcPr>
          <w:p w14:paraId="4591C7C2" w14:textId="77777777" w:rsidR="001346BB" w:rsidRDefault="001346BB" w:rsidP="007D6993">
            <w:pPr>
              <w:pStyle w:val="TableText"/>
            </w:pPr>
            <w:r w:rsidRPr="004C2D46">
              <w:t xml:space="preserve">Will </w:t>
            </w:r>
            <w:r>
              <w:t xml:space="preserve">additional </w:t>
            </w:r>
            <w:r w:rsidRPr="004C2D46">
              <w:t>support be provided</w:t>
            </w:r>
            <w:r>
              <w:t>?</w:t>
            </w:r>
          </w:p>
          <w:p w14:paraId="04A935AC" w14:textId="50943B57" w:rsidR="001346BB" w:rsidRPr="004C2D46" w:rsidRDefault="001346BB" w:rsidP="007D6993">
            <w:pPr>
              <w:pStyle w:val="TableText"/>
            </w:pPr>
            <w:r>
              <w:t>Notify TMF if out of pocket expenses paid</w:t>
            </w:r>
            <w:r w:rsidR="00004EAA">
              <w:t>.</w:t>
            </w:r>
          </w:p>
        </w:tc>
        <w:tc>
          <w:tcPr>
            <w:tcW w:w="3194" w:type="pct"/>
          </w:tcPr>
          <w:p w14:paraId="6A7CB2F1" w14:textId="77777777" w:rsidR="001346BB" w:rsidRDefault="00F16138" w:rsidP="007D6993">
            <w:pPr>
              <w:pStyle w:val="TableText"/>
            </w:pPr>
            <w:sdt>
              <w:sdtPr>
                <w:rPr>
                  <w:rStyle w:val="CheckBox"/>
                </w:rPr>
                <w:id w:val="-117056318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1346BB">
                  <w:rPr>
                    <w:rStyle w:val="CheckBox"/>
                  </w:rPr>
                  <w:sym w:font="Wingdings" w:char="F06F"/>
                </w:r>
              </w:sdtContent>
            </w:sdt>
            <w:r w:rsidR="001346BB">
              <w:t xml:space="preserve"> Yes</w:t>
            </w:r>
          </w:p>
          <w:p w14:paraId="4CE9AEE0" w14:textId="77777777" w:rsidR="001346BB" w:rsidRDefault="00F16138" w:rsidP="007D6993">
            <w:pPr>
              <w:pStyle w:val="TableText"/>
            </w:pPr>
            <w:sdt>
              <w:sdtPr>
                <w:rPr>
                  <w:rStyle w:val="CheckBox"/>
                </w:rPr>
                <w:id w:val="-163224281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1346BB">
                  <w:rPr>
                    <w:rStyle w:val="CheckBox"/>
                  </w:rPr>
                  <w:sym w:font="Wingdings" w:char="F06F"/>
                </w:r>
              </w:sdtContent>
            </w:sdt>
            <w:r w:rsidR="001346BB">
              <w:t xml:space="preserve"> No</w:t>
            </w:r>
          </w:p>
          <w:p w14:paraId="3BE6B3B9" w14:textId="77777777" w:rsidR="001346BB" w:rsidRPr="005F30C1" w:rsidRDefault="004B703B" w:rsidP="004E31A7">
            <w:pPr>
              <w:pStyle w:val="TableText"/>
              <w:rPr>
                <w:rFonts w:cs="Arial"/>
              </w:rPr>
            </w:pPr>
            <w:r w:rsidRPr="00A04D66">
              <w:fldChar w:fldCharType="begin"/>
            </w:r>
            <w:r w:rsidRPr="00A04D66">
              <w:instrText>MACROBUTTON NoMacro [</w:instrText>
            </w:r>
            <w:r w:rsidRPr="00A04D66">
              <w:rPr>
                <w:b/>
              </w:rPr>
              <w:instrText>Click here</w:instrText>
            </w:r>
            <w:r w:rsidRPr="00A04D66">
              <w:instrText xml:space="preserve"> </w:instrText>
            </w:r>
            <w:r>
              <w:instrText xml:space="preserve">&amp; </w:instrText>
            </w:r>
            <w:r w:rsidRPr="00AE189B">
              <w:rPr>
                <w:color w:val="FFFFFF"/>
                <w:shd w:val="clear" w:color="auto" w:fill="993300"/>
              </w:rPr>
              <w:instrText xml:space="preserve"> </w:instrText>
            </w:r>
            <w:r>
              <w:rPr>
                <w:b/>
                <w:color w:val="FFFFFF"/>
                <w:shd w:val="clear" w:color="auto" w:fill="993300"/>
              </w:rPr>
              <w:instrText xml:space="preserve">Specify </w:instrText>
            </w:r>
            <w:r w:rsidRPr="00AE189B">
              <w:rPr>
                <w:b/>
                <w:color w:val="FFFFFF"/>
                <w:shd w:val="clear" w:color="auto" w:fill="993300"/>
              </w:rPr>
              <w:instrText xml:space="preserve"> </w:instrText>
            </w:r>
            <w:r w:rsidRPr="00A04D66">
              <w:rPr>
                <w:b/>
              </w:rPr>
              <w:instrText>]</w:instrText>
            </w:r>
            <w:r w:rsidRPr="00A04D66">
              <w:fldChar w:fldCharType="end"/>
            </w:r>
          </w:p>
        </w:tc>
      </w:tr>
      <w:tr w:rsidR="00DB74E0" w:rsidRPr="006B3C32" w14:paraId="5297BBC2" w14:textId="77777777" w:rsidTr="00294E50">
        <w:trPr>
          <w:cantSplit/>
          <w:trHeight w:val="30"/>
        </w:trPr>
        <w:tc>
          <w:tcPr>
            <w:tcW w:w="5000" w:type="pct"/>
            <w:gridSpan w:val="2"/>
            <w:shd w:val="clear" w:color="auto" w:fill="DCE3EC"/>
          </w:tcPr>
          <w:p w14:paraId="63E7E70D" w14:textId="3EDAF969" w:rsidR="00DB74E0" w:rsidRPr="00A72D77" w:rsidRDefault="00DA3182" w:rsidP="00437482">
            <w:pPr>
              <w:pStyle w:val="TableTextBoldNumber"/>
            </w:pPr>
            <w:r>
              <w:t xml:space="preserve">Apology/ </w:t>
            </w:r>
            <w:r w:rsidR="00DB74E0">
              <w:t>Open disclosure (OD)</w:t>
            </w:r>
          </w:p>
        </w:tc>
      </w:tr>
      <w:tr w:rsidR="00294E50" w:rsidRPr="006B3C32" w14:paraId="68DD4813" w14:textId="77777777" w:rsidTr="00294E50">
        <w:trPr>
          <w:cantSplit/>
          <w:trHeight w:val="984"/>
        </w:trPr>
        <w:tc>
          <w:tcPr>
            <w:tcW w:w="1806" w:type="pct"/>
          </w:tcPr>
          <w:p w14:paraId="220AD9BF" w14:textId="77777777" w:rsidR="001346BB" w:rsidRPr="004C2D46" w:rsidRDefault="001346BB" w:rsidP="00A72D77">
            <w:pPr>
              <w:pStyle w:val="TableText"/>
              <w:rPr>
                <w:rFonts w:cs="Arial"/>
              </w:rPr>
            </w:pPr>
            <w:r w:rsidRPr="004C2D46">
              <w:t xml:space="preserve">Has </w:t>
            </w:r>
            <w:r w:rsidRPr="001D3B6D">
              <w:t>clinician disclosure</w:t>
            </w:r>
            <w:r w:rsidRPr="004C2D46">
              <w:t xml:space="preserve"> been initiated within 24 hours? </w:t>
            </w:r>
          </w:p>
        </w:tc>
        <w:tc>
          <w:tcPr>
            <w:tcW w:w="3194" w:type="pct"/>
          </w:tcPr>
          <w:p w14:paraId="155026D1" w14:textId="77777777" w:rsidR="001346BB" w:rsidRDefault="00F16138" w:rsidP="007D6993">
            <w:pPr>
              <w:pStyle w:val="TableText"/>
            </w:pPr>
            <w:sdt>
              <w:sdtPr>
                <w:rPr>
                  <w:rStyle w:val="CheckBox"/>
                </w:rPr>
                <w:id w:val="138405311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1346BB">
                  <w:rPr>
                    <w:rStyle w:val="CheckBox"/>
                  </w:rPr>
                  <w:sym w:font="Wingdings" w:char="F06F"/>
                </w:r>
              </w:sdtContent>
            </w:sdt>
            <w:r w:rsidR="001346BB">
              <w:t xml:space="preserve"> Yes</w:t>
            </w:r>
          </w:p>
          <w:p w14:paraId="3EEDDCC5" w14:textId="77777777" w:rsidR="001346BB" w:rsidRDefault="00F16138" w:rsidP="007D6993">
            <w:pPr>
              <w:pStyle w:val="TableText"/>
            </w:pPr>
            <w:sdt>
              <w:sdtPr>
                <w:rPr>
                  <w:rStyle w:val="CheckBox"/>
                </w:rPr>
                <w:id w:val="6283598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1346BB">
                  <w:rPr>
                    <w:rStyle w:val="CheckBox"/>
                  </w:rPr>
                  <w:sym w:font="Wingdings" w:char="F06F"/>
                </w:r>
              </w:sdtContent>
            </w:sdt>
            <w:r w:rsidR="001346BB">
              <w:t xml:space="preserve"> No</w:t>
            </w:r>
          </w:p>
          <w:p w14:paraId="463B37ED" w14:textId="6A86E651" w:rsidR="001346BB" w:rsidRPr="005F30C1" w:rsidRDefault="006E00FA" w:rsidP="00290A06">
            <w:pPr>
              <w:pStyle w:val="TableText"/>
              <w:rPr>
                <w:rFonts w:cs="Arial"/>
              </w:rPr>
            </w:pPr>
            <w:r w:rsidRPr="00A04D66">
              <w:fldChar w:fldCharType="begin"/>
            </w:r>
            <w:r w:rsidRPr="00A04D66">
              <w:instrText>MACROBUTTON NoMacro [</w:instrText>
            </w:r>
            <w:r>
              <w:instrText xml:space="preserve">If No Selected, </w:instrText>
            </w:r>
            <w:r w:rsidRPr="00A04D66">
              <w:rPr>
                <w:b/>
              </w:rPr>
              <w:instrText>Click here</w:instrText>
            </w:r>
            <w:r w:rsidRPr="00A04D66">
              <w:instrText xml:space="preserve"> </w:instrText>
            </w:r>
            <w:r>
              <w:instrText xml:space="preserve">&amp; </w:instrText>
            </w:r>
            <w:r w:rsidRPr="00AE189B">
              <w:rPr>
                <w:color w:val="FFFFFF"/>
                <w:shd w:val="clear" w:color="auto" w:fill="993300"/>
              </w:rPr>
              <w:instrText xml:space="preserve"> </w:instrText>
            </w:r>
            <w:r>
              <w:rPr>
                <w:b/>
                <w:color w:val="FFFFFF"/>
                <w:shd w:val="clear" w:color="auto" w:fill="993300"/>
              </w:rPr>
              <w:instrText xml:space="preserve">Specify </w:instrText>
            </w:r>
            <w:r>
              <w:instrText xml:space="preserve"> what is the plan or reason</w:instrText>
            </w:r>
            <w:r w:rsidR="00004EAA">
              <w:instrText xml:space="preserve"> </w:instrText>
            </w:r>
            <w:r w:rsidRPr="00A04D66">
              <w:rPr>
                <w:b/>
              </w:rPr>
              <w:instrText>]</w:instrText>
            </w:r>
            <w:r w:rsidRPr="00A04D66">
              <w:fldChar w:fldCharType="end"/>
            </w:r>
          </w:p>
        </w:tc>
      </w:tr>
      <w:tr w:rsidR="00294E50" w:rsidRPr="006B3C32" w14:paraId="092C94AD" w14:textId="77777777" w:rsidTr="00294E50">
        <w:trPr>
          <w:cantSplit/>
        </w:trPr>
        <w:tc>
          <w:tcPr>
            <w:tcW w:w="1806" w:type="pct"/>
          </w:tcPr>
          <w:p w14:paraId="0C22FDF6" w14:textId="77777777" w:rsidR="001346BB" w:rsidRPr="004C2D46" w:rsidRDefault="001346BB" w:rsidP="007D6993">
            <w:pPr>
              <w:pStyle w:val="TableText"/>
            </w:pPr>
            <w:r w:rsidRPr="004C2D46">
              <w:t>Has the organisation</w:t>
            </w:r>
            <w:r>
              <w:t xml:space="preserve"> offered an apology?</w:t>
            </w:r>
            <w:r w:rsidRPr="004C2D46">
              <w:t xml:space="preserve"> </w:t>
            </w:r>
          </w:p>
        </w:tc>
        <w:tc>
          <w:tcPr>
            <w:tcW w:w="3194" w:type="pct"/>
          </w:tcPr>
          <w:p w14:paraId="35757FEA" w14:textId="77E42600" w:rsidR="001346BB" w:rsidRDefault="00F16138" w:rsidP="007D6993">
            <w:pPr>
              <w:pStyle w:val="TableText"/>
            </w:pPr>
            <w:sdt>
              <w:sdtPr>
                <w:rPr>
                  <w:rStyle w:val="CheckBox"/>
                </w:rPr>
                <w:id w:val="148666111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DF2586">
                  <w:rPr>
                    <w:rStyle w:val="CheckBox"/>
                  </w:rPr>
                  <w:sym w:font="Wingdings" w:char="F06F"/>
                </w:r>
              </w:sdtContent>
            </w:sdt>
            <w:r w:rsidR="001346BB">
              <w:t xml:space="preserve"> Yes</w:t>
            </w:r>
          </w:p>
          <w:p w14:paraId="77B8FAAA" w14:textId="77777777" w:rsidR="001346BB" w:rsidRDefault="00F16138" w:rsidP="007D6993">
            <w:pPr>
              <w:pStyle w:val="TableText"/>
            </w:pPr>
            <w:sdt>
              <w:sdtPr>
                <w:rPr>
                  <w:rStyle w:val="CheckBox"/>
                </w:rPr>
                <w:id w:val="-125396178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1346BB">
                  <w:rPr>
                    <w:rStyle w:val="CheckBox"/>
                  </w:rPr>
                  <w:sym w:font="Wingdings" w:char="F06F"/>
                </w:r>
              </w:sdtContent>
            </w:sdt>
            <w:r w:rsidR="001346BB">
              <w:t xml:space="preserve"> No</w:t>
            </w:r>
          </w:p>
          <w:p w14:paraId="0E75309D" w14:textId="1055CCAF" w:rsidR="00294E50" w:rsidRDefault="00294E50" w:rsidP="00DB74E0">
            <w:pPr>
              <w:pStyle w:val="TableText"/>
            </w:pPr>
            <w:r w:rsidRPr="00A04D66">
              <w:fldChar w:fldCharType="begin"/>
            </w:r>
            <w:r w:rsidRPr="00A04D66">
              <w:instrText>MACROBUTTON NoMacro [</w:instrText>
            </w:r>
            <w:r>
              <w:instrText xml:space="preserve">If Yes Selected, </w:instrText>
            </w:r>
            <w:r w:rsidRPr="00A04D66">
              <w:rPr>
                <w:b/>
              </w:rPr>
              <w:instrText>Click here</w:instrText>
            </w:r>
            <w:r w:rsidRPr="00A04D66">
              <w:instrText xml:space="preserve"> </w:instrText>
            </w:r>
            <w:r>
              <w:instrText xml:space="preserve">&amp; </w:instrText>
            </w:r>
            <w:r w:rsidRPr="00AE189B">
              <w:rPr>
                <w:color w:val="FFFFFF"/>
                <w:shd w:val="clear" w:color="auto" w:fill="993300"/>
              </w:rPr>
              <w:instrText xml:space="preserve"> </w:instrText>
            </w:r>
            <w:r>
              <w:rPr>
                <w:b/>
                <w:color w:val="FFFFFF"/>
                <w:shd w:val="clear" w:color="auto" w:fill="993300"/>
              </w:rPr>
              <w:instrText xml:space="preserve">Specify </w:instrText>
            </w:r>
            <w:r>
              <w:instrText xml:space="preserve"> date and name of OD Lead</w:instrText>
            </w:r>
            <w:r w:rsidR="00004EAA">
              <w:instrText xml:space="preserve"> </w:instrText>
            </w:r>
            <w:r w:rsidRPr="00A04D66">
              <w:rPr>
                <w:b/>
              </w:rPr>
              <w:instrText>]</w:instrText>
            </w:r>
            <w:r w:rsidRPr="00A04D66">
              <w:fldChar w:fldCharType="end"/>
            </w:r>
          </w:p>
          <w:p w14:paraId="40D6BD65" w14:textId="77777777" w:rsidR="00294E50" w:rsidRPr="005F30C1" w:rsidRDefault="00294E50" w:rsidP="00294E50">
            <w:pPr>
              <w:pStyle w:val="TableText"/>
              <w:rPr>
                <w:rFonts w:cs="Arial"/>
              </w:rPr>
            </w:pPr>
            <w:r w:rsidRPr="00A04D66">
              <w:fldChar w:fldCharType="begin"/>
            </w:r>
            <w:r w:rsidRPr="00A04D66">
              <w:instrText>MACROBUTTON NoMacro [</w:instrText>
            </w:r>
            <w:r>
              <w:instrText xml:space="preserve">If No Selected, </w:instrText>
            </w:r>
            <w:r w:rsidRPr="00A04D66">
              <w:rPr>
                <w:b/>
              </w:rPr>
              <w:instrText>Click here</w:instrText>
            </w:r>
            <w:r w:rsidRPr="00A04D66">
              <w:instrText xml:space="preserve"> </w:instrText>
            </w:r>
            <w:r>
              <w:instrText xml:space="preserve">&amp; </w:instrText>
            </w:r>
            <w:r w:rsidRPr="00AE189B">
              <w:rPr>
                <w:color w:val="FFFFFF"/>
                <w:shd w:val="clear" w:color="auto" w:fill="993300"/>
              </w:rPr>
              <w:instrText xml:space="preserve"> </w:instrText>
            </w:r>
            <w:r>
              <w:rPr>
                <w:b/>
                <w:color w:val="FFFFFF"/>
                <w:shd w:val="clear" w:color="auto" w:fill="993300"/>
              </w:rPr>
              <w:instrText xml:space="preserve">Specify </w:instrText>
            </w:r>
            <w:r>
              <w:instrText xml:space="preserve"> why not </w:instrText>
            </w:r>
            <w:r w:rsidRPr="00A04D66">
              <w:rPr>
                <w:b/>
              </w:rPr>
              <w:instrText>]</w:instrText>
            </w:r>
            <w:r w:rsidRPr="00A04D66">
              <w:fldChar w:fldCharType="end"/>
            </w:r>
          </w:p>
        </w:tc>
      </w:tr>
      <w:tr w:rsidR="00294E50" w:rsidRPr="006B3C32" w14:paraId="7603E0B4" w14:textId="77777777" w:rsidTr="00294E50">
        <w:trPr>
          <w:cantSplit/>
        </w:trPr>
        <w:tc>
          <w:tcPr>
            <w:tcW w:w="1806" w:type="pct"/>
          </w:tcPr>
          <w:p w14:paraId="0E50612E" w14:textId="77777777" w:rsidR="001346BB" w:rsidRPr="004C2D46" w:rsidRDefault="001346BB" w:rsidP="007D6993">
            <w:pPr>
              <w:pStyle w:val="TableText"/>
            </w:pPr>
            <w:r w:rsidRPr="004C2D46">
              <w:t xml:space="preserve">Is a </w:t>
            </w:r>
            <w:r>
              <w:rPr>
                <w:bCs/>
              </w:rPr>
              <w:t>f</w:t>
            </w:r>
            <w:r w:rsidRPr="00024AC3">
              <w:t xml:space="preserve">ormal </w:t>
            </w:r>
            <w:r>
              <w:t>o</w:t>
            </w:r>
            <w:r w:rsidRPr="00024AC3">
              <w:t xml:space="preserve">pen </w:t>
            </w:r>
            <w:r>
              <w:t>d</w:t>
            </w:r>
            <w:r w:rsidRPr="00024AC3">
              <w:t>isclosure</w:t>
            </w:r>
            <w:r w:rsidRPr="004C2D46">
              <w:t xml:space="preserve"> </w:t>
            </w:r>
            <w:r>
              <w:t>t</w:t>
            </w:r>
            <w:r w:rsidRPr="004C2D46">
              <w:t>eam required?</w:t>
            </w:r>
          </w:p>
        </w:tc>
        <w:tc>
          <w:tcPr>
            <w:tcW w:w="3194" w:type="pct"/>
          </w:tcPr>
          <w:p w14:paraId="3CACDB42" w14:textId="77777777" w:rsidR="001346BB" w:rsidRDefault="00F16138" w:rsidP="007D6993">
            <w:pPr>
              <w:pStyle w:val="TableText"/>
            </w:pPr>
            <w:sdt>
              <w:sdtPr>
                <w:rPr>
                  <w:rStyle w:val="CheckBox"/>
                </w:rPr>
                <w:id w:val="-5208447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1346BB">
                  <w:rPr>
                    <w:rStyle w:val="CheckBox"/>
                  </w:rPr>
                  <w:sym w:font="Wingdings" w:char="F06F"/>
                </w:r>
              </w:sdtContent>
            </w:sdt>
            <w:r w:rsidR="001346BB">
              <w:t xml:space="preserve"> Yes</w:t>
            </w:r>
          </w:p>
          <w:p w14:paraId="55AC9864" w14:textId="77777777" w:rsidR="001346BB" w:rsidRDefault="00F16138" w:rsidP="007D6993">
            <w:pPr>
              <w:pStyle w:val="TableText"/>
            </w:pPr>
            <w:sdt>
              <w:sdtPr>
                <w:rPr>
                  <w:rStyle w:val="CheckBox"/>
                </w:rPr>
                <w:id w:val="138783519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1346BB">
                  <w:rPr>
                    <w:rStyle w:val="CheckBox"/>
                  </w:rPr>
                  <w:sym w:font="Wingdings" w:char="F06F"/>
                </w:r>
              </w:sdtContent>
            </w:sdt>
            <w:r w:rsidR="001346BB">
              <w:t xml:space="preserve"> No</w:t>
            </w:r>
          </w:p>
          <w:p w14:paraId="4E6439A2" w14:textId="35ECBA1C" w:rsidR="00771557" w:rsidRPr="005F30C1" w:rsidRDefault="00771557" w:rsidP="007D6993">
            <w:pPr>
              <w:pStyle w:val="TableText"/>
            </w:pPr>
          </w:p>
        </w:tc>
      </w:tr>
    </w:tbl>
    <w:p w14:paraId="02E103DF" w14:textId="77777777" w:rsidR="009263E1" w:rsidRDefault="009263E1">
      <w:r>
        <w:rPr>
          <w:b/>
          <w:bCs/>
        </w:rPr>
        <w:br w:type="page"/>
      </w:r>
    </w:p>
    <w:tbl>
      <w:tblPr>
        <w:tblW w:w="5000" w:type="pct"/>
        <w:tblBorders>
          <w:top w:val="single" w:sz="2" w:space="0" w:color="53759F"/>
          <w:left w:val="single" w:sz="2" w:space="0" w:color="53759F"/>
          <w:bottom w:val="single" w:sz="2" w:space="0" w:color="53759F"/>
          <w:right w:val="single" w:sz="2" w:space="0" w:color="53759F"/>
          <w:insideH w:val="single" w:sz="2" w:space="0" w:color="53759F"/>
          <w:insideV w:val="single" w:sz="2" w:space="0" w:color="53759F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478"/>
        <w:gridCol w:w="3206"/>
        <w:gridCol w:w="6514"/>
      </w:tblGrid>
      <w:tr w:rsidR="00DB74E0" w:rsidRPr="006B3C32" w14:paraId="0A18CFDA" w14:textId="77777777" w:rsidTr="00294E50">
        <w:trPr>
          <w:cantSplit/>
          <w:trHeight w:val="30"/>
        </w:trPr>
        <w:tc>
          <w:tcPr>
            <w:tcW w:w="5000" w:type="pct"/>
            <w:gridSpan w:val="3"/>
            <w:shd w:val="clear" w:color="auto" w:fill="DCE3EC"/>
          </w:tcPr>
          <w:p w14:paraId="0DD045F7" w14:textId="6E02F795" w:rsidR="00DB74E0" w:rsidRPr="00A72D77" w:rsidRDefault="00DB74E0" w:rsidP="00437482">
            <w:pPr>
              <w:pStyle w:val="TableTextBoldNumber"/>
              <w:rPr>
                <w:rStyle w:val="CheckBox"/>
                <w:position w:val="0"/>
                <w:sz w:val="20"/>
              </w:rPr>
            </w:pPr>
            <w:r w:rsidRPr="008E2547">
              <w:lastRenderedPageBreak/>
              <w:t>Staff</w:t>
            </w:r>
          </w:p>
        </w:tc>
      </w:tr>
      <w:tr w:rsidR="00294E50" w:rsidRPr="006B3C32" w14:paraId="395F4C6B" w14:textId="77777777" w:rsidTr="00294E50">
        <w:trPr>
          <w:cantSplit/>
          <w:trHeight w:val="390"/>
        </w:trPr>
        <w:tc>
          <w:tcPr>
            <w:tcW w:w="1806" w:type="pct"/>
            <w:gridSpan w:val="2"/>
          </w:tcPr>
          <w:p w14:paraId="74EA9DBB" w14:textId="77777777" w:rsidR="001346BB" w:rsidRPr="004C2D46" w:rsidRDefault="001346BB" w:rsidP="007D6993">
            <w:pPr>
              <w:pStyle w:val="TableText"/>
            </w:pPr>
            <w:r w:rsidRPr="004C2D46">
              <w:t>Ha</w:t>
            </w:r>
            <w:r>
              <w:t>s</w:t>
            </w:r>
            <w:r w:rsidRPr="004C2D46">
              <w:t xml:space="preserve"> the</w:t>
            </w:r>
            <w:r>
              <w:t xml:space="preserve"> staff wellbeing</w:t>
            </w:r>
            <w:r w:rsidRPr="004C2D46">
              <w:t xml:space="preserve"> been considered?</w:t>
            </w:r>
            <w:r>
              <w:t xml:space="preserve"> </w:t>
            </w:r>
          </w:p>
        </w:tc>
        <w:tc>
          <w:tcPr>
            <w:tcW w:w="3194" w:type="pct"/>
          </w:tcPr>
          <w:p w14:paraId="67B21055" w14:textId="77777777" w:rsidR="001346BB" w:rsidRDefault="00F16138" w:rsidP="007D6993">
            <w:pPr>
              <w:pStyle w:val="TableText"/>
            </w:pPr>
            <w:sdt>
              <w:sdtPr>
                <w:rPr>
                  <w:rStyle w:val="CheckBox"/>
                </w:rPr>
                <w:id w:val="160214057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1346BB">
                  <w:rPr>
                    <w:rStyle w:val="CheckBox"/>
                  </w:rPr>
                  <w:sym w:font="Wingdings" w:char="F06F"/>
                </w:r>
              </w:sdtContent>
            </w:sdt>
            <w:r w:rsidR="001346BB">
              <w:t xml:space="preserve"> Yes</w:t>
            </w:r>
          </w:p>
          <w:p w14:paraId="35298165" w14:textId="77777777" w:rsidR="001346BB" w:rsidRPr="005F30C1" w:rsidRDefault="00F16138" w:rsidP="007D6993">
            <w:pPr>
              <w:pStyle w:val="TableText"/>
            </w:pPr>
            <w:sdt>
              <w:sdtPr>
                <w:rPr>
                  <w:rStyle w:val="CheckBox"/>
                </w:rPr>
                <w:id w:val="-186041971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1346BB">
                  <w:rPr>
                    <w:rStyle w:val="CheckBox"/>
                  </w:rPr>
                  <w:sym w:font="Wingdings" w:char="F06F"/>
                </w:r>
              </w:sdtContent>
            </w:sdt>
            <w:r w:rsidR="001346BB">
              <w:t xml:space="preserve"> No</w:t>
            </w:r>
          </w:p>
          <w:p w14:paraId="1455C47B" w14:textId="462F2B60" w:rsidR="001346BB" w:rsidRDefault="006E00FA" w:rsidP="00290A06">
            <w:pPr>
              <w:pStyle w:val="TableText"/>
              <w:rPr>
                <w:rFonts w:cs="Arial"/>
              </w:rPr>
            </w:pPr>
            <w:r w:rsidRPr="00A04D66">
              <w:fldChar w:fldCharType="begin"/>
            </w:r>
            <w:r w:rsidRPr="00A04D66">
              <w:instrText>MACROBUTTON NoMacro [</w:instrText>
            </w:r>
            <w:r>
              <w:instrText xml:space="preserve">If Yes Selected, </w:instrText>
            </w:r>
            <w:r w:rsidRPr="00A04D66">
              <w:rPr>
                <w:b/>
              </w:rPr>
              <w:instrText>Click here</w:instrText>
            </w:r>
            <w:r w:rsidRPr="00A04D66">
              <w:instrText xml:space="preserve"> </w:instrText>
            </w:r>
            <w:r>
              <w:instrText xml:space="preserve">&amp; </w:instrText>
            </w:r>
            <w:r w:rsidRPr="00AE189B">
              <w:rPr>
                <w:color w:val="FFFFFF"/>
                <w:shd w:val="clear" w:color="auto" w:fill="993300"/>
              </w:rPr>
              <w:instrText xml:space="preserve"> </w:instrText>
            </w:r>
            <w:r>
              <w:rPr>
                <w:b/>
                <w:color w:val="FFFFFF"/>
                <w:shd w:val="clear" w:color="auto" w:fill="993300"/>
              </w:rPr>
              <w:instrText xml:space="preserve">Specify </w:instrText>
            </w:r>
            <w:r>
              <w:instrText xml:space="preserve"> action</w:instrText>
            </w:r>
            <w:r w:rsidR="00FB1FE9">
              <w:instrText xml:space="preserve">s </w:instrText>
            </w:r>
            <w:r w:rsidRPr="00A04D66">
              <w:rPr>
                <w:b/>
              </w:rPr>
              <w:instrText>]</w:instrText>
            </w:r>
            <w:r w:rsidRPr="00A04D66">
              <w:fldChar w:fldCharType="end"/>
            </w:r>
          </w:p>
        </w:tc>
      </w:tr>
      <w:tr w:rsidR="00294E50" w:rsidRPr="006B3C32" w14:paraId="3364380B" w14:textId="77777777" w:rsidTr="00294E50">
        <w:trPr>
          <w:cantSplit/>
          <w:trHeight w:val="390"/>
        </w:trPr>
        <w:tc>
          <w:tcPr>
            <w:tcW w:w="1806" w:type="pct"/>
            <w:gridSpan w:val="2"/>
          </w:tcPr>
          <w:p w14:paraId="18038562" w14:textId="77777777" w:rsidR="001346BB" w:rsidRPr="004C2D46" w:rsidRDefault="001346BB" w:rsidP="007D6993">
            <w:pPr>
              <w:pStyle w:val="TableText"/>
            </w:pPr>
            <w:r>
              <w:t>What support has been provided to staff directly or indirectly involved</w:t>
            </w:r>
            <w:r w:rsidRPr="004C2D46">
              <w:t>?</w:t>
            </w:r>
          </w:p>
        </w:tc>
        <w:tc>
          <w:tcPr>
            <w:tcW w:w="3194" w:type="pct"/>
          </w:tcPr>
          <w:p w14:paraId="5A20B247" w14:textId="77777777" w:rsidR="001346BB" w:rsidRPr="005F30C1" w:rsidRDefault="00294E50" w:rsidP="00290A06">
            <w:pPr>
              <w:pStyle w:val="TableText"/>
              <w:rPr>
                <w:rFonts w:cs="Arial"/>
              </w:rPr>
            </w:pPr>
            <w:r w:rsidRPr="00A04D66">
              <w:fldChar w:fldCharType="begin"/>
            </w:r>
            <w:r w:rsidRPr="00A04D66">
              <w:instrText>MACROBUTTON NoMacro [</w:instrText>
            </w:r>
            <w:r w:rsidRPr="00A04D66">
              <w:rPr>
                <w:b/>
              </w:rPr>
              <w:instrText>Click here</w:instrText>
            </w:r>
            <w:r w:rsidRPr="00A04D66">
              <w:instrText xml:space="preserve"> </w:instrText>
            </w:r>
            <w:r>
              <w:instrText xml:space="preserve">&amp; </w:instrText>
            </w:r>
            <w:r w:rsidRPr="00AE189B">
              <w:rPr>
                <w:color w:val="FFFFFF"/>
                <w:shd w:val="clear" w:color="auto" w:fill="993300"/>
              </w:rPr>
              <w:instrText xml:space="preserve"> </w:instrText>
            </w:r>
            <w:r>
              <w:rPr>
                <w:b/>
                <w:color w:val="FFFFFF"/>
                <w:shd w:val="clear" w:color="auto" w:fill="993300"/>
              </w:rPr>
              <w:instrText xml:space="preserve">Specify </w:instrText>
            </w:r>
            <w:r w:rsidRPr="00AE189B">
              <w:rPr>
                <w:b/>
                <w:color w:val="FFFFFF"/>
                <w:shd w:val="clear" w:color="auto" w:fill="993300"/>
              </w:rPr>
              <w:instrText xml:space="preserve"> </w:instrText>
            </w:r>
            <w:r w:rsidRPr="00A04D66">
              <w:rPr>
                <w:b/>
              </w:rPr>
              <w:instrText>]</w:instrText>
            </w:r>
            <w:r w:rsidRPr="00A04D66">
              <w:fldChar w:fldCharType="end"/>
            </w:r>
          </w:p>
        </w:tc>
      </w:tr>
      <w:tr w:rsidR="00294E50" w:rsidRPr="006B3C32" w14:paraId="7FC6DA7D" w14:textId="77777777" w:rsidTr="00294E50">
        <w:trPr>
          <w:cantSplit/>
          <w:trHeight w:val="390"/>
        </w:trPr>
        <w:tc>
          <w:tcPr>
            <w:tcW w:w="1806" w:type="pct"/>
            <w:gridSpan w:val="2"/>
          </w:tcPr>
          <w:p w14:paraId="26C6C734" w14:textId="77777777" w:rsidR="001346BB" w:rsidRPr="004C2D46" w:rsidRDefault="001346BB" w:rsidP="007D6993">
            <w:pPr>
              <w:pStyle w:val="TableText"/>
            </w:pPr>
            <w:r w:rsidRPr="004C2D46">
              <w:t>Have staff b</w:t>
            </w:r>
            <w:r>
              <w:t>een informed of the</w:t>
            </w:r>
            <w:r w:rsidRPr="004C2D46">
              <w:t xml:space="preserve"> </w:t>
            </w:r>
            <w:r>
              <w:t xml:space="preserve">next steps in the incident review </w:t>
            </w:r>
            <w:r w:rsidRPr="004C2D46">
              <w:t>process?</w:t>
            </w:r>
          </w:p>
        </w:tc>
        <w:tc>
          <w:tcPr>
            <w:tcW w:w="3194" w:type="pct"/>
          </w:tcPr>
          <w:p w14:paraId="32D4DB20" w14:textId="77777777" w:rsidR="001346BB" w:rsidRDefault="00F16138" w:rsidP="007D6993">
            <w:pPr>
              <w:pStyle w:val="TableText"/>
            </w:pPr>
            <w:sdt>
              <w:sdtPr>
                <w:rPr>
                  <w:rStyle w:val="CheckBox"/>
                </w:rPr>
                <w:id w:val="164701235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1346BB">
                  <w:rPr>
                    <w:rStyle w:val="CheckBox"/>
                  </w:rPr>
                  <w:sym w:font="Wingdings" w:char="F06F"/>
                </w:r>
              </w:sdtContent>
            </w:sdt>
            <w:r w:rsidR="001346BB">
              <w:t xml:space="preserve"> Yes</w:t>
            </w:r>
          </w:p>
          <w:p w14:paraId="2AE72E2C" w14:textId="77777777" w:rsidR="001346BB" w:rsidRPr="005F30C1" w:rsidRDefault="00F16138" w:rsidP="007D6993">
            <w:pPr>
              <w:pStyle w:val="TableText"/>
            </w:pPr>
            <w:sdt>
              <w:sdtPr>
                <w:rPr>
                  <w:rStyle w:val="CheckBox"/>
                </w:rPr>
                <w:id w:val="22141435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1346BB">
                  <w:rPr>
                    <w:rStyle w:val="CheckBox"/>
                  </w:rPr>
                  <w:sym w:font="Wingdings" w:char="F06F"/>
                </w:r>
              </w:sdtContent>
            </w:sdt>
            <w:r w:rsidR="001346BB">
              <w:t xml:space="preserve"> No</w:t>
            </w:r>
          </w:p>
          <w:p w14:paraId="01E315C5" w14:textId="77777777" w:rsidR="001346BB" w:rsidRPr="005F30C1" w:rsidRDefault="006E00FA" w:rsidP="00290A06">
            <w:pPr>
              <w:pStyle w:val="TableText"/>
              <w:rPr>
                <w:rFonts w:cs="Arial"/>
              </w:rPr>
            </w:pPr>
            <w:r w:rsidRPr="00A04D66">
              <w:fldChar w:fldCharType="begin"/>
            </w:r>
            <w:r w:rsidRPr="00A04D66">
              <w:instrText>MACROBUTTON NoMacro [</w:instrText>
            </w:r>
            <w:r>
              <w:instrText xml:space="preserve">If No Selected, </w:instrText>
            </w:r>
            <w:r w:rsidRPr="00A04D66">
              <w:rPr>
                <w:b/>
              </w:rPr>
              <w:instrText>Click here</w:instrText>
            </w:r>
            <w:r w:rsidRPr="00A04D66">
              <w:instrText xml:space="preserve"> </w:instrText>
            </w:r>
            <w:r>
              <w:instrText xml:space="preserve">&amp; </w:instrText>
            </w:r>
            <w:r w:rsidRPr="00AE189B">
              <w:rPr>
                <w:color w:val="FFFFFF"/>
                <w:shd w:val="clear" w:color="auto" w:fill="993300"/>
              </w:rPr>
              <w:instrText xml:space="preserve"> </w:instrText>
            </w:r>
            <w:r>
              <w:rPr>
                <w:b/>
                <w:color w:val="FFFFFF"/>
                <w:shd w:val="clear" w:color="auto" w:fill="993300"/>
              </w:rPr>
              <w:instrText xml:space="preserve">Specify </w:instrText>
            </w:r>
            <w:r>
              <w:instrText xml:space="preserve"> what is the plan</w:instrText>
            </w:r>
            <w:r w:rsidRPr="00A04D66">
              <w:rPr>
                <w:b/>
              </w:rPr>
              <w:instrText>]</w:instrText>
            </w:r>
            <w:r w:rsidRPr="00A04D66">
              <w:fldChar w:fldCharType="end"/>
            </w:r>
          </w:p>
        </w:tc>
      </w:tr>
      <w:tr w:rsidR="00294E50" w:rsidRPr="006B3C32" w14:paraId="5949B4D2" w14:textId="77777777" w:rsidTr="00294E50">
        <w:trPr>
          <w:cantSplit/>
          <w:trHeight w:val="390"/>
        </w:trPr>
        <w:tc>
          <w:tcPr>
            <w:tcW w:w="1806" w:type="pct"/>
            <w:gridSpan w:val="2"/>
          </w:tcPr>
          <w:p w14:paraId="0AB8E8E6" w14:textId="77777777" w:rsidR="001346BB" w:rsidRPr="008E4956" w:rsidRDefault="001346BB" w:rsidP="007D6993">
            <w:pPr>
              <w:pStyle w:val="TableText"/>
            </w:pPr>
            <w:r>
              <w:t>Who will lead final staff feedback after the review is complete?</w:t>
            </w:r>
          </w:p>
        </w:tc>
        <w:tc>
          <w:tcPr>
            <w:tcW w:w="3194" w:type="pct"/>
          </w:tcPr>
          <w:p w14:paraId="098C6338" w14:textId="77777777" w:rsidR="003020AE" w:rsidRDefault="003020AE" w:rsidP="003020AE">
            <w:pPr>
              <w:pStyle w:val="TableText"/>
            </w:pPr>
            <w:r w:rsidRPr="00A04D66">
              <w:fldChar w:fldCharType="begin"/>
            </w:r>
            <w:r w:rsidRPr="00A04D66">
              <w:instrText>MACROBUTTON NoMacro [</w:instrText>
            </w:r>
            <w:r w:rsidRPr="00A04D66">
              <w:rPr>
                <w:b/>
              </w:rPr>
              <w:instrText>Click here</w:instrText>
            </w:r>
            <w:r w:rsidRPr="00A04D66">
              <w:instrText xml:space="preserve"> </w:instrText>
            </w:r>
            <w:r>
              <w:instrText xml:space="preserve">&amp; </w:instrText>
            </w:r>
            <w:r w:rsidRPr="00A04D66">
              <w:instrText>typ</w:instrText>
            </w:r>
            <w:r>
              <w:instrText xml:space="preserve">e </w:instrText>
            </w:r>
            <w:r w:rsidRPr="00AE189B">
              <w:rPr>
                <w:color w:val="FFFFFF"/>
                <w:shd w:val="clear" w:color="auto" w:fill="993300"/>
              </w:rPr>
              <w:instrText xml:space="preserve"> </w:instrText>
            </w:r>
            <w:r>
              <w:rPr>
                <w:b/>
                <w:color w:val="FFFFFF"/>
                <w:shd w:val="clear" w:color="auto" w:fill="993300"/>
              </w:rPr>
              <w:instrText>Name, Designation &amp;</w:instrText>
            </w:r>
            <w:r w:rsidRPr="00AE189B">
              <w:rPr>
                <w:b/>
                <w:color w:val="FFFFFF"/>
                <w:shd w:val="clear" w:color="auto" w:fill="993300"/>
              </w:rPr>
              <w:instrText xml:space="preserve"> </w:instrText>
            </w:r>
            <w:r>
              <w:rPr>
                <w:b/>
                <w:color w:val="FFFFFF"/>
                <w:shd w:val="clear" w:color="auto" w:fill="993300"/>
              </w:rPr>
              <w:instrText xml:space="preserve">Contact details </w:instrText>
            </w:r>
            <w:r w:rsidRPr="00A04D66">
              <w:rPr>
                <w:b/>
              </w:rPr>
              <w:instrText>]</w:instrText>
            </w:r>
            <w:r w:rsidRPr="00A04D66">
              <w:fldChar w:fldCharType="end"/>
            </w:r>
          </w:p>
          <w:p w14:paraId="16C3315F" w14:textId="013C8379" w:rsidR="006E00FA" w:rsidRDefault="006E00FA" w:rsidP="006E00FA">
            <w:pPr>
              <w:pStyle w:val="TableText"/>
            </w:pPr>
          </w:p>
        </w:tc>
      </w:tr>
      <w:tr w:rsidR="00294E50" w:rsidRPr="006B3C32" w14:paraId="6BFDEA98" w14:textId="77777777" w:rsidTr="00294E50">
        <w:trPr>
          <w:cantSplit/>
          <w:trHeight w:val="390"/>
        </w:trPr>
        <w:tc>
          <w:tcPr>
            <w:tcW w:w="1806" w:type="pct"/>
            <w:gridSpan w:val="2"/>
          </w:tcPr>
          <w:p w14:paraId="7BAACCAE" w14:textId="77777777" w:rsidR="001346BB" w:rsidRPr="008E4956" w:rsidRDefault="001346BB" w:rsidP="007D6993">
            <w:pPr>
              <w:pStyle w:val="TableText"/>
            </w:pPr>
            <w:r w:rsidRPr="008E4956">
              <w:t xml:space="preserve">Has the organisation </w:t>
            </w:r>
            <w:r>
              <w:t>acknowledged distress</w:t>
            </w:r>
            <w:r w:rsidRPr="008E4956">
              <w:t xml:space="preserve"> and been visible to staff</w:t>
            </w:r>
            <w:r>
              <w:t xml:space="preserve">? </w:t>
            </w:r>
          </w:p>
        </w:tc>
        <w:tc>
          <w:tcPr>
            <w:tcW w:w="3194" w:type="pct"/>
          </w:tcPr>
          <w:p w14:paraId="627B1ABB" w14:textId="77777777" w:rsidR="001346BB" w:rsidRDefault="00F16138" w:rsidP="007D6993">
            <w:pPr>
              <w:pStyle w:val="TableText"/>
            </w:pPr>
            <w:sdt>
              <w:sdtPr>
                <w:rPr>
                  <w:rStyle w:val="CheckBox"/>
                </w:rPr>
                <w:id w:val="184667582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9855E3">
                  <w:rPr>
                    <w:rStyle w:val="CheckBox"/>
                  </w:rPr>
                  <w:sym w:font="Wingdings" w:char="F06F"/>
                </w:r>
              </w:sdtContent>
            </w:sdt>
            <w:r w:rsidR="001346BB">
              <w:rPr>
                <w:rStyle w:val="CheckBox"/>
              </w:rPr>
              <w:t xml:space="preserve"> </w:t>
            </w:r>
            <w:r w:rsidR="001346BB">
              <w:t>Yes</w:t>
            </w:r>
          </w:p>
          <w:p w14:paraId="27BD6AF3" w14:textId="77777777" w:rsidR="001346BB" w:rsidRPr="005F30C1" w:rsidRDefault="00F16138" w:rsidP="007D6993">
            <w:pPr>
              <w:pStyle w:val="TableText"/>
            </w:pPr>
            <w:sdt>
              <w:sdtPr>
                <w:rPr>
                  <w:rStyle w:val="CheckBox"/>
                </w:rPr>
                <w:id w:val="-28412493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1346BB">
                  <w:rPr>
                    <w:rStyle w:val="CheckBox"/>
                  </w:rPr>
                  <w:sym w:font="Wingdings" w:char="F06F"/>
                </w:r>
              </w:sdtContent>
            </w:sdt>
            <w:r w:rsidR="001346BB">
              <w:t xml:space="preserve"> No</w:t>
            </w:r>
          </w:p>
          <w:p w14:paraId="28BCBF26" w14:textId="77777777" w:rsidR="006E00FA" w:rsidRPr="005F30C1" w:rsidRDefault="006E00FA" w:rsidP="006E00FA">
            <w:pPr>
              <w:pStyle w:val="TableText"/>
              <w:rPr>
                <w:rFonts w:cs="Arial"/>
              </w:rPr>
            </w:pPr>
            <w:r w:rsidRPr="00A04D66">
              <w:fldChar w:fldCharType="begin"/>
            </w:r>
            <w:r w:rsidRPr="00A04D66">
              <w:instrText>MACROBUTTON NoMacro [</w:instrText>
            </w:r>
            <w:r>
              <w:instrText xml:space="preserve">If No Selected, </w:instrText>
            </w:r>
            <w:r w:rsidRPr="00A04D66">
              <w:rPr>
                <w:b/>
              </w:rPr>
              <w:instrText>Click here</w:instrText>
            </w:r>
            <w:r w:rsidRPr="00A04D66">
              <w:instrText xml:space="preserve"> </w:instrText>
            </w:r>
            <w:r>
              <w:instrText xml:space="preserve">&amp; </w:instrText>
            </w:r>
            <w:r w:rsidRPr="00AE189B">
              <w:rPr>
                <w:color w:val="FFFFFF"/>
                <w:shd w:val="clear" w:color="auto" w:fill="993300"/>
              </w:rPr>
              <w:instrText xml:space="preserve"> </w:instrText>
            </w:r>
            <w:r>
              <w:rPr>
                <w:b/>
                <w:color w:val="FFFFFF"/>
                <w:shd w:val="clear" w:color="auto" w:fill="993300"/>
              </w:rPr>
              <w:instrText xml:space="preserve">Specify </w:instrText>
            </w:r>
            <w:r>
              <w:instrText xml:space="preserve"> what is the plan</w:instrText>
            </w:r>
            <w:r w:rsidRPr="00A04D66">
              <w:rPr>
                <w:b/>
              </w:rPr>
              <w:instrText>]</w:instrText>
            </w:r>
            <w:r w:rsidRPr="00A04D66">
              <w:fldChar w:fldCharType="end"/>
            </w:r>
          </w:p>
        </w:tc>
      </w:tr>
      <w:tr w:rsidR="00294E50" w:rsidRPr="006B3C32" w14:paraId="2646F2D0" w14:textId="77777777" w:rsidTr="00294E50">
        <w:trPr>
          <w:cantSplit/>
          <w:trHeight w:val="467"/>
        </w:trPr>
        <w:tc>
          <w:tcPr>
            <w:tcW w:w="1806" w:type="pct"/>
            <w:gridSpan w:val="2"/>
          </w:tcPr>
          <w:p w14:paraId="071DC89A" w14:textId="77777777" w:rsidR="001346BB" w:rsidRPr="008E4956" w:rsidRDefault="001346BB" w:rsidP="007D6993">
            <w:pPr>
              <w:pStyle w:val="TableText"/>
            </w:pPr>
            <w:r>
              <w:t>Are there concerns about the conduct of any clinicians directly or indirectly involved in the incident?</w:t>
            </w:r>
          </w:p>
        </w:tc>
        <w:tc>
          <w:tcPr>
            <w:tcW w:w="3194" w:type="pct"/>
          </w:tcPr>
          <w:p w14:paraId="1CA56755" w14:textId="77777777" w:rsidR="001346BB" w:rsidRDefault="00F16138" w:rsidP="007D6993">
            <w:pPr>
              <w:pStyle w:val="TableText"/>
            </w:pPr>
            <w:sdt>
              <w:sdtPr>
                <w:rPr>
                  <w:rStyle w:val="CheckBox"/>
                </w:rPr>
                <w:id w:val="-42319120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1346BB">
                  <w:rPr>
                    <w:rStyle w:val="CheckBox"/>
                  </w:rPr>
                  <w:sym w:font="Wingdings" w:char="F06F"/>
                </w:r>
              </w:sdtContent>
            </w:sdt>
            <w:r w:rsidR="001346BB">
              <w:t xml:space="preserve"> Yes</w:t>
            </w:r>
          </w:p>
          <w:p w14:paraId="1079E1E0" w14:textId="77777777" w:rsidR="001346BB" w:rsidRDefault="00F16138" w:rsidP="007D6993">
            <w:pPr>
              <w:pStyle w:val="TableText"/>
            </w:pPr>
            <w:sdt>
              <w:sdtPr>
                <w:rPr>
                  <w:rStyle w:val="CheckBox"/>
                </w:rPr>
                <w:id w:val="-61599259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1346BB">
                  <w:rPr>
                    <w:rStyle w:val="CheckBox"/>
                  </w:rPr>
                  <w:sym w:font="Wingdings" w:char="F06F"/>
                </w:r>
              </w:sdtContent>
            </w:sdt>
            <w:r w:rsidR="001346BB">
              <w:t xml:space="preserve"> No</w:t>
            </w:r>
          </w:p>
          <w:p w14:paraId="2EDB187B" w14:textId="77777777" w:rsidR="001346BB" w:rsidRPr="005F30C1" w:rsidRDefault="004B703B" w:rsidP="006E00FA">
            <w:pPr>
              <w:pStyle w:val="TableText"/>
              <w:rPr>
                <w:rFonts w:cs="Arial"/>
              </w:rPr>
            </w:pPr>
            <w:r w:rsidRPr="00A04D66">
              <w:fldChar w:fldCharType="begin"/>
            </w:r>
            <w:r w:rsidRPr="00A04D66">
              <w:instrText>MACROBUTTON NoMacro [</w:instrText>
            </w:r>
            <w:r>
              <w:instrText xml:space="preserve">If Yes Selected, </w:instrText>
            </w:r>
            <w:r w:rsidRPr="00A04D66">
              <w:rPr>
                <w:b/>
              </w:rPr>
              <w:instrText>Click here</w:instrText>
            </w:r>
            <w:r w:rsidRPr="00A04D66">
              <w:instrText xml:space="preserve"> </w:instrText>
            </w:r>
            <w:r>
              <w:instrText xml:space="preserve">&amp; </w:instrText>
            </w:r>
            <w:r w:rsidRPr="00AE189B">
              <w:rPr>
                <w:color w:val="FFFFFF"/>
                <w:shd w:val="clear" w:color="auto" w:fill="993300"/>
              </w:rPr>
              <w:instrText xml:space="preserve"> </w:instrText>
            </w:r>
            <w:r>
              <w:rPr>
                <w:b/>
                <w:color w:val="FFFFFF"/>
                <w:shd w:val="clear" w:color="auto" w:fill="993300"/>
              </w:rPr>
              <w:instrText>Specif</w:instrText>
            </w:r>
            <w:r w:rsidR="006E00FA">
              <w:rPr>
                <w:b/>
                <w:color w:val="FFFFFF"/>
                <w:shd w:val="clear" w:color="auto" w:fill="993300"/>
              </w:rPr>
              <w:instrText xml:space="preserve">y </w:instrText>
            </w:r>
            <w:r w:rsidR="006E00FA">
              <w:instrText xml:space="preserve"> intended action</w:instrText>
            </w:r>
            <w:r w:rsidRPr="00A04D66">
              <w:rPr>
                <w:b/>
              </w:rPr>
              <w:instrText>]</w:instrText>
            </w:r>
            <w:r w:rsidRPr="00A04D66">
              <w:fldChar w:fldCharType="end"/>
            </w:r>
          </w:p>
        </w:tc>
      </w:tr>
      <w:tr w:rsidR="00DB74E0" w:rsidRPr="006B3C32" w14:paraId="7C9B3217" w14:textId="77777777" w:rsidTr="00294E50">
        <w:trPr>
          <w:cantSplit/>
          <w:trHeight w:val="139"/>
        </w:trPr>
        <w:tc>
          <w:tcPr>
            <w:tcW w:w="5000" w:type="pct"/>
            <w:gridSpan w:val="3"/>
            <w:shd w:val="clear" w:color="auto" w:fill="DCE3EC"/>
          </w:tcPr>
          <w:p w14:paraId="0ADDDE06" w14:textId="77777777" w:rsidR="00DB74E0" w:rsidRPr="00A72D77" w:rsidRDefault="00DB74E0" w:rsidP="00437482">
            <w:pPr>
              <w:pStyle w:val="TableTextBoldNumber"/>
              <w:rPr>
                <w:rStyle w:val="CheckBox"/>
                <w:position w:val="0"/>
                <w:sz w:val="20"/>
              </w:rPr>
            </w:pPr>
            <w:r w:rsidRPr="00024AC3">
              <w:t xml:space="preserve">Complete </w:t>
            </w:r>
            <w:r>
              <w:t>r</w:t>
            </w:r>
            <w:r w:rsidRPr="00024AC3">
              <w:t xml:space="preserve">eportable </w:t>
            </w:r>
            <w:r>
              <w:t>i</w:t>
            </w:r>
            <w:r w:rsidRPr="00024AC3">
              <w:t xml:space="preserve">ncident </w:t>
            </w:r>
            <w:r>
              <w:t>b</w:t>
            </w:r>
            <w:r w:rsidRPr="00024AC3">
              <w:t>rief (RIB)</w:t>
            </w:r>
          </w:p>
        </w:tc>
      </w:tr>
      <w:tr w:rsidR="00294E50" w:rsidRPr="006B3C32" w14:paraId="193E02F6" w14:textId="77777777" w:rsidTr="00294E50">
        <w:trPr>
          <w:cantSplit/>
          <w:trHeight w:val="645"/>
        </w:trPr>
        <w:tc>
          <w:tcPr>
            <w:tcW w:w="1806" w:type="pct"/>
            <w:gridSpan w:val="2"/>
          </w:tcPr>
          <w:p w14:paraId="68DD991C" w14:textId="77777777" w:rsidR="001346BB" w:rsidRPr="008E4956" w:rsidRDefault="001346BB" w:rsidP="007D6993">
            <w:pPr>
              <w:pStyle w:val="TableText"/>
            </w:pPr>
            <w:r w:rsidRPr="007F0715">
              <w:t>Have the facts been clarified to complete the RIB?</w:t>
            </w:r>
          </w:p>
        </w:tc>
        <w:tc>
          <w:tcPr>
            <w:tcW w:w="3194" w:type="pct"/>
          </w:tcPr>
          <w:p w14:paraId="1847B1A6" w14:textId="77777777" w:rsidR="001346BB" w:rsidRDefault="00F16138" w:rsidP="007D6993">
            <w:pPr>
              <w:pStyle w:val="TableText"/>
            </w:pPr>
            <w:sdt>
              <w:sdtPr>
                <w:rPr>
                  <w:rStyle w:val="CheckBox"/>
                </w:rPr>
                <w:id w:val="-188308742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026B19">
                  <w:rPr>
                    <w:rStyle w:val="CheckBox"/>
                  </w:rPr>
                  <w:sym w:font="Wingdings" w:char="F06F"/>
                </w:r>
              </w:sdtContent>
            </w:sdt>
            <w:r w:rsidR="001346BB">
              <w:t xml:space="preserve"> Yes</w:t>
            </w:r>
          </w:p>
          <w:p w14:paraId="1176E50E" w14:textId="77777777" w:rsidR="001346BB" w:rsidRPr="004E13A4" w:rsidRDefault="00F16138" w:rsidP="007D6993">
            <w:pPr>
              <w:pStyle w:val="TableText"/>
              <w:rPr>
                <w:b/>
              </w:rPr>
            </w:pPr>
            <w:sdt>
              <w:sdtPr>
                <w:rPr>
                  <w:rStyle w:val="CheckBox"/>
                </w:rPr>
                <w:id w:val="-39952375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1346BB">
                  <w:rPr>
                    <w:rStyle w:val="CheckBox"/>
                  </w:rPr>
                  <w:sym w:font="Wingdings" w:char="F06F"/>
                </w:r>
              </w:sdtContent>
            </w:sdt>
            <w:r w:rsidR="001346BB">
              <w:t xml:space="preserve"> No</w:t>
            </w:r>
          </w:p>
        </w:tc>
      </w:tr>
      <w:tr w:rsidR="00294E50" w:rsidRPr="006B3C32" w14:paraId="74E18E6A" w14:textId="77777777" w:rsidTr="00294E50">
        <w:trPr>
          <w:cantSplit/>
          <w:trHeight w:val="418"/>
        </w:trPr>
        <w:tc>
          <w:tcPr>
            <w:tcW w:w="1806" w:type="pct"/>
            <w:gridSpan w:val="2"/>
          </w:tcPr>
          <w:p w14:paraId="7B0445AB" w14:textId="77777777" w:rsidR="001346BB" w:rsidRPr="00AB00D8" w:rsidRDefault="001346BB" w:rsidP="001346BB">
            <w:pPr>
              <w:pStyle w:val="TableText"/>
            </w:pPr>
            <w:r>
              <w:t>Who is writing the RIB?</w:t>
            </w:r>
            <w:r w:rsidRPr="003E77E7">
              <w:t xml:space="preserve"> </w:t>
            </w:r>
          </w:p>
        </w:tc>
        <w:tc>
          <w:tcPr>
            <w:tcW w:w="3194" w:type="pct"/>
          </w:tcPr>
          <w:p w14:paraId="42DA757F" w14:textId="77777777" w:rsidR="00666BE3" w:rsidRDefault="00666BE3" w:rsidP="00666BE3">
            <w:pPr>
              <w:pStyle w:val="TableText"/>
            </w:pPr>
            <w:r w:rsidRPr="00A04D66">
              <w:fldChar w:fldCharType="begin"/>
            </w:r>
            <w:r w:rsidRPr="00A04D66">
              <w:instrText>MACROBUTTON NoMacro [</w:instrText>
            </w:r>
            <w:r w:rsidRPr="00A04D66">
              <w:rPr>
                <w:b/>
              </w:rPr>
              <w:instrText>Click here</w:instrText>
            </w:r>
            <w:r w:rsidRPr="00A04D66">
              <w:instrText xml:space="preserve"> </w:instrText>
            </w:r>
            <w:r>
              <w:instrText xml:space="preserve">&amp; </w:instrText>
            </w:r>
            <w:r w:rsidRPr="00A04D66">
              <w:instrText>typ</w:instrText>
            </w:r>
            <w:r>
              <w:instrText xml:space="preserve">e </w:instrText>
            </w:r>
            <w:r w:rsidRPr="00AE189B">
              <w:rPr>
                <w:color w:val="FFFFFF"/>
                <w:shd w:val="clear" w:color="auto" w:fill="993300"/>
              </w:rPr>
              <w:instrText xml:space="preserve"> </w:instrText>
            </w:r>
            <w:r>
              <w:rPr>
                <w:b/>
                <w:color w:val="FFFFFF"/>
                <w:shd w:val="clear" w:color="auto" w:fill="993300"/>
              </w:rPr>
              <w:instrText>Name, Designation &amp;</w:instrText>
            </w:r>
            <w:r w:rsidRPr="00AE189B">
              <w:rPr>
                <w:b/>
                <w:color w:val="FFFFFF"/>
                <w:shd w:val="clear" w:color="auto" w:fill="993300"/>
              </w:rPr>
              <w:instrText xml:space="preserve"> </w:instrText>
            </w:r>
            <w:r>
              <w:rPr>
                <w:b/>
                <w:color w:val="FFFFFF"/>
                <w:shd w:val="clear" w:color="auto" w:fill="993300"/>
              </w:rPr>
              <w:instrText xml:space="preserve">Contact details </w:instrText>
            </w:r>
            <w:r w:rsidRPr="00A04D66">
              <w:rPr>
                <w:b/>
              </w:rPr>
              <w:instrText>]</w:instrText>
            </w:r>
            <w:r w:rsidRPr="00A04D66">
              <w:fldChar w:fldCharType="end"/>
            </w:r>
          </w:p>
          <w:p w14:paraId="0434B3C7" w14:textId="51DA599C" w:rsidR="001346BB" w:rsidRPr="006C5B0A" w:rsidRDefault="001346BB" w:rsidP="00294E50">
            <w:pPr>
              <w:pStyle w:val="TableText"/>
            </w:pPr>
          </w:p>
        </w:tc>
      </w:tr>
      <w:tr w:rsidR="00DB74E0" w:rsidRPr="006B3C32" w14:paraId="79E19E24" w14:textId="77777777" w:rsidTr="00294E50">
        <w:trPr>
          <w:cantSplit/>
          <w:trHeight w:val="283"/>
        </w:trPr>
        <w:tc>
          <w:tcPr>
            <w:tcW w:w="5000" w:type="pct"/>
            <w:gridSpan w:val="3"/>
            <w:shd w:val="clear" w:color="auto" w:fill="DCE3EC"/>
          </w:tcPr>
          <w:p w14:paraId="0C217066" w14:textId="5E4F17BC" w:rsidR="00DB74E0" w:rsidRDefault="00DB74E0" w:rsidP="00437482">
            <w:pPr>
              <w:pStyle w:val="TableTextBoldNumber"/>
            </w:pPr>
            <w:r>
              <w:t>Proposed t</w:t>
            </w:r>
            <w:r w:rsidRPr="00024AC3">
              <w:t xml:space="preserve">ype of </w:t>
            </w:r>
            <w:r w:rsidR="009263E1">
              <w:t>review</w:t>
            </w:r>
          </w:p>
        </w:tc>
      </w:tr>
      <w:tr w:rsidR="00294E50" w:rsidRPr="006B3C32" w14:paraId="21417312" w14:textId="77777777" w:rsidTr="00294E50">
        <w:trPr>
          <w:cantSplit/>
          <w:trHeight w:val="382"/>
        </w:trPr>
        <w:tc>
          <w:tcPr>
            <w:tcW w:w="1806" w:type="pct"/>
            <w:gridSpan w:val="2"/>
          </w:tcPr>
          <w:p w14:paraId="5F7CC7E8" w14:textId="77777777" w:rsidR="001346BB" w:rsidRPr="003D63EC" w:rsidRDefault="001346BB" w:rsidP="00E568F8">
            <w:pPr>
              <w:pStyle w:val="TableText"/>
              <w:rPr>
                <w:rFonts w:cs="Arial"/>
              </w:rPr>
            </w:pPr>
            <w:r>
              <w:t>Proposed type of review</w:t>
            </w:r>
          </w:p>
        </w:tc>
        <w:tc>
          <w:tcPr>
            <w:tcW w:w="3194" w:type="pct"/>
          </w:tcPr>
          <w:p w14:paraId="510E00CC" w14:textId="41475504" w:rsidR="001346BB" w:rsidRPr="000C4BED" w:rsidRDefault="009263E1" w:rsidP="007D6993">
            <w:pPr>
              <w:pStyle w:val="TableText"/>
            </w:pPr>
            <w:r w:rsidRPr="000C4BED">
              <w:t>Rapid root cause analysis</w:t>
            </w:r>
          </w:p>
        </w:tc>
      </w:tr>
      <w:tr w:rsidR="00294E50" w:rsidRPr="006B3C32" w14:paraId="6724BB8A" w14:textId="77777777" w:rsidTr="00294E50">
        <w:trPr>
          <w:cantSplit/>
          <w:trHeight w:val="465"/>
        </w:trPr>
        <w:tc>
          <w:tcPr>
            <w:tcW w:w="1806" w:type="pct"/>
            <w:gridSpan w:val="2"/>
          </w:tcPr>
          <w:p w14:paraId="66E82EA9" w14:textId="77777777" w:rsidR="001346BB" w:rsidRPr="00D61E0F" w:rsidRDefault="001346BB" w:rsidP="007D6993">
            <w:pPr>
              <w:pStyle w:val="TableText"/>
            </w:pPr>
            <w:r w:rsidRPr="00D61E0F">
              <w:t xml:space="preserve">Proposed Review team membership </w:t>
            </w:r>
          </w:p>
          <w:p w14:paraId="74530147" w14:textId="77777777" w:rsidR="001346BB" w:rsidDel="00D16A8A" w:rsidRDefault="001346BB" w:rsidP="007D6993">
            <w:pPr>
              <w:pStyle w:val="TableText"/>
            </w:pPr>
            <w:r w:rsidRPr="00D61E0F">
              <w:t>Consider leader, clinical experts, independent expert.</w:t>
            </w:r>
          </w:p>
        </w:tc>
        <w:tc>
          <w:tcPr>
            <w:tcW w:w="3194" w:type="pct"/>
          </w:tcPr>
          <w:p w14:paraId="4EBC2137" w14:textId="2223C46F" w:rsidR="00294E50" w:rsidRDefault="00294E50" w:rsidP="00294E50">
            <w:pPr>
              <w:pStyle w:val="TableText"/>
            </w:pPr>
            <w:r w:rsidRPr="00A04D66">
              <w:fldChar w:fldCharType="begin"/>
            </w:r>
            <w:r w:rsidRPr="00A04D66">
              <w:instrText>MACROBUTTON NoMacro [</w:instrText>
            </w:r>
            <w:r w:rsidRPr="00A04D66">
              <w:rPr>
                <w:b/>
              </w:rPr>
              <w:instrText>Click here</w:instrText>
            </w:r>
            <w:r w:rsidRPr="00A04D66">
              <w:instrText xml:space="preserve"> </w:instrText>
            </w:r>
            <w:r>
              <w:instrText xml:space="preserve">&amp; </w:instrText>
            </w:r>
            <w:r w:rsidRPr="00A04D66">
              <w:instrText>typ</w:instrText>
            </w:r>
            <w:r>
              <w:instrText xml:space="preserve">e </w:instrText>
            </w:r>
            <w:r w:rsidRPr="00AE189B">
              <w:rPr>
                <w:color w:val="FFFFFF"/>
                <w:shd w:val="clear" w:color="auto" w:fill="993300"/>
              </w:rPr>
              <w:instrText xml:space="preserve"> </w:instrText>
            </w:r>
            <w:r w:rsidR="00E73BA1">
              <w:rPr>
                <w:b/>
                <w:color w:val="FFFFFF"/>
                <w:shd w:val="clear" w:color="auto" w:fill="993300"/>
              </w:rPr>
              <w:instrText xml:space="preserve">Name, </w:instrText>
            </w:r>
            <w:r w:rsidR="006C5B0A">
              <w:rPr>
                <w:b/>
                <w:color w:val="FFFFFF"/>
                <w:shd w:val="clear" w:color="auto" w:fill="993300"/>
              </w:rPr>
              <w:instrText>Designation</w:instrText>
            </w:r>
            <w:r w:rsidR="00E73BA1">
              <w:rPr>
                <w:b/>
                <w:color w:val="FFFFFF"/>
                <w:shd w:val="clear" w:color="auto" w:fill="993300"/>
              </w:rPr>
              <w:instrText xml:space="preserve"> &amp;</w:instrText>
            </w:r>
            <w:r w:rsidRPr="00AE189B">
              <w:rPr>
                <w:b/>
                <w:color w:val="FFFFFF"/>
                <w:shd w:val="clear" w:color="auto" w:fill="993300"/>
              </w:rPr>
              <w:instrText xml:space="preserve"> </w:instrText>
            </w:r>
            <w:r w:rsidR="006C5B0A">
              <w:rPr>
                <w:b/>
                <w:color w:val="FFFFFF"/>
                <w:shd w:val="clear" w:color="auto" w:fill="993300"/>
              </w:rPr>
              <w:instrText>Contact details</w:instrText>
            </w:r>
            <w:r w:rsidR="00E73BA1">
              <w:rPr>
                <w:b/>
                <w:color w:val="FFFFFF"/>
                <w:shd w:val="clear" w:color="auto" w:fill="993300"/>
              </w:rPr>
              <w:instrText xml:space="preserve"> </w:instrText>
            </w:r>
            <w:r w:rsidRPr="00A04D66">
              <w:rPr>
                <w:b/>
              </w:rPr>
              <w:instrText>]</w:instrText>
            </w:r>
            <w:r w:rsidRPr="00A04D66">
              <w:fldChar w:fldCharType="end"/>
            </w:r>
          </w:p>
          <w:p w14:paraId="7FEC6585" w14:textId="77777777" w:rsidR="006C5B0A" w:rsidRDefault="006C5B0A" w:rsidP="006C5B0A">
            <w:pPr>
              <w:pStyle w:val="TableText"/>
            </w:pPr>
            <w:r w:rsidRPr="00A04D66">
              <w:fldChar w:fldCharType="begin"/>
            </w:r>
            <w:r w:rsidRPr="00A04D66">
              <w:instrText>MACROBUTTON NoMacro [</w:instrText>
            </w:r>
            <w:r w:rsidRPr="00A04D66">
              <w:rPr>
                <w:b/>
              </w:rPr>
              <w:instrText>Click here</w:instrText>
            </w:r>
            <w:r w:rsidRPr="00A04D66">
              <w:instrText xml:space="preserve"> </w:instrText>
            </w:r>
            <w:r>
              <w:instrText xml:space="preserve">&amp; </w:instrText>
            </w:r>
            <w:r w:rsidRPr="00A04D66">
              <w:instrText>typ</w:instrText>
            </w:r>
            <w:r>
              <w:instrText xml:space="preserve">e </w:instrText>
            </w:r>
            <w:r w:rsidRPr="00AE189B">
              <w:rPr>
                <w:color w:val="FFFFFF"/>
                <w:shd w:val="clear" w:color="auto" w:fill="993300"/>
              </w:rPr>
              <w:instrText xml:space="preserve"> </w:instrText>
            </w:r>
            <w:r>
              <w:rPr>
                <w:b/>
                <w:color w:val="FFFFFF"/>
                <w:shd w:val="clear" w:color="auto" w:fill="993300"/>
              </w:rPr>
              <w:instrText>Name, Designation &amp;</w:instrText>
            </w:r>
            <w:r w:rsidRPr="00AE189B">
              <w:rPr>
                <w:b/>
                <w:color w:val="FFFFFF"/>
                <w:shd w:val="clear" w:color="auto" w:fill="993300"/>
              </w:rPr>
              <w:instrText xml:space="preserve"> </w:instrText>
            </w:r>
            <w:r>
              <w:rPr>
                <w:b/>
                <w:color w:val="FFFFFF"/>
                <w:shd w:val="clear" w:color="auto" w:fill="993300"/>
              </w:rPr>
              <w:instrText xml:space="preserve">Contact details </w:instrText>
            </w:r>
            <w:r w:rsidRPr="00A04D66">
              <w:rPr>
                <w:b/>
              </w:rPr>
              <w:instrText>]</w:instrText>
            </w:r>
            <w:r w:rsidRPr="00A04D66">
              <w:fldChar w:fldCharType="end"/>
            </w:r>
          </w:p>
          <w:p w14:paraId="37B3911F" w14:textId="3046C134" w:rsidR="006C5B0A" w:rsidRDefault="006C5B0A" w:rsidP="006C5B0A">
            <w:pPr>
              <w:pStyle w:val="TableText"/>
            </w:pPr>
            <w:r w:rsidRPr="00A04D66">
              <w:fldChar w:fldCharType="begin"/>
            </w:r>
            <w:r w:rsidRPr="00A04D66">
              <w:instrText>MACROBUTTON NoMacro [</w:instrText>
            </w:r>
            <w:r w:rsidRPr="00A04D66">
              <w:rPr>
                <w:b/>
              </w:rPr>
              <w:instrText>Click here</w:instrText>
            </w:r>
            <w:r w:rsidRPr="00A04D66">
              <w:instrText xml:space="preserve"> </w:instrText>
            </w:r>
            <w:r>
              <w:instrText xml:space="preserve">&amp; </w:instrText>
            </w:r>
            <w:r w:rsidRPr="00A04D66">
              <w:instrText>typ</w:instrText>
            </w:r>
            <w:r>
              <w:instrText xml:space="preserve">e </w:instrText>
            </w:r>
            <w:r w:rsidRPr="00AE189B">
              <w:rPr>
                <w:color w:val="FFFFFF"/>
                <w:shd w:val="clear" w:color="auto" w:fill="993300"/>
              </w:rPr>
              <w:instrText xml:space="preserve"> </w:instrText>
            </w:r>
            <w:r>
              <w:rPr>
                <w:b/>
                <w:color w:val="FFFFFF"/>
                <w:shd w:val="clear" w:color="auto" w:fill="993300"/>
              </w:rPr>
              <w:instrText>Name, Designation &amp;</w:instrText>
            </w:r>
            <w:r w:rsidRPr="00AE189B">
              <w:rPr>
                <w:b/>
                <w:color w:val="FFFFFF"/>
                <w:shd w:val="clear" w:color="auto" w:fill="993300"/>
              </w:rPr>
              <w:instrText xml:space="preserve"> </w:instrText>
            </w:r>
            <w:r>
              <w:rPr>
                <w:b/>
                <w:color w:val="FFFFFF"/>
                <w:shd w:val="clear" w:color="auto" w:fill="993300"/>
              </w:rPr>
              <w:instrText xml:space="preserve">Contact details </w:instrText>
            </w:r>
            <w:r w:rsidRPr="00A04D66">
              <w:rPr>
                <w:b/>
              </w:rPr>
              <w:instrText>]</w:instrText>
            </w:r>
            <w:r w:rsidRPr="00A04D66">
              <w:fldChar w:fldCharType="end"/>
            </w:r>
          </w:p>
          <w:p w14:paraId="31B96580" w14:textId="77777777" w:rsidR="003020AE" w:rsidRDefault="006C5B0A" w:rsidP="00294E50">
            <w:pPr>
              <w:pStyle w:val="TableText"/>
            </w:pPr>
            <w:r w:rsidRPr="00A04D66">
              <w:fldChar w:fldCharType="begin"/>
            </w:r>
            <w:r w:rsidRPr="00A04D66">
              <w:instrText>MACROBUTTON NoMacro [</w:instrText>
            </w:r>
            <w:r w:rsidRPr="00A04D66">
              <w:rPr>
                <w:b/>
              </w:rPr>
              <w:instrText>Click here</w:instrText>
            </w:r>
            <w:r w:rsidRPr="00A04D66">
              <w:instrText xml:space="preserve"> </w:instrText>
            </w:r>
            <w:r>
              <w:instrText xml:space="preserve">&amp; </w:instrText>
            </w:r>
            <w:r w:rsidRPr="00A04D66">
              <w:instrText>typ</w:instrText>
            </w:r>
            <w:r>
              <w:instrText xml:space="preserve">e </w:instrText>
            </w:r>
            <w:r w:rsidRPr="00AE189B">
              <w:rPr>
                <w:color w:val="FFFFFF"/>
                <w:shd w:val="clear" w:color="auto" w:fill="993300"/>
              </w:rPr>
              <w:instrText xml:space="preserve"> </w:instrText>
            </w:r>
            <w:r>
              <w:rPr>
                <w:b/>
                <w:color w:val="FFFFFF"/>
                <w:shd w:val="clear" w:color="auto" w:fill="993300"/>
              </w:rPr>
              <w:instrText>Name, Designation &amp;</w:instrText>
            </w:r>
            <w:r w:rsidRPr="00AE189B">
              <w:rPr>
                <w:b/>
                <w:color w:val="FFFFFF"/>
                <w:shd w:val="clear" w:color="auto" w:fill="993300"/>
              </w:rPr>
              <w:instrText xml:space="preserve"> </w:instrText>
            </w:r>
            <w:r>
              <w:rPr>
                <w:b/>
                <w:color w:val="FFFFFF"/>
                <w:shd w:val="clear" w:color="auto" w:fill="993300"/>
              </w:rPr>
              <w:instrText xml:space="preserve">Contact details </w:instrText>
            </w:r>
            <w:r w:rsidRPr="00A04D66">
              <w:rPr>
                <w:b/>
              </w:rPr>
              <w:instrText>]</w:instrText>
            </w:r>
            <w:r w:rsidRPr="00A04D66">
              <w:fldChar w:fldCharType="end"/>
            </w:r>
          </w:p>
          <w:p w14:paraId="26242A94" w14:textId="77777777" w:rsidR="00571E62" w:rsidRDefault="00571E62" w:rsidP="00294E50">
            <w:pPr>
              <w:pStyle w:val="TableText"/>
            </w:pPr>
            <w:r w:rsidRPr="00A04D66">
              <w:fldChar w:fldCharType="begin"/>
            </w:r>
            <w:r w:rsidRPr="00A04D66">
              <w:instrText>MACROBUTTON NoMacro [</w:instrText>
            </w:r>
            <w:r w:rsidRPr="00A04D66">
              <w:rPr>
                <w:b/>
              </w:rPr>
              <w:instrText>Click here</w:instrText>
            </w:r>
            <w:r w:rsidRPr="00A04D66">
              <w:instrText xml:space="preserve"> </w:instrText>
            </w:r>
            <w:r>
              <w:instrText xml:space="preserve">&amp; </w:instrText>
            </w:r>
            <w:r w:rsidRPr="00A04D66">
              <w:instrText>typ</w:instrText>
            </w:r>
            <w:r>
              <w:instrText xml:space="preserve">e </w:instrText>
            </w:r>
            <w:r w:rsidRPr="00AE189B">
              <w:rPr>
                <w:color w:val="FFFFFF"/>
                <w:shd w:val="clear" w:color="auto" w:fill="993300"/>
              </w:rPr>
              <w:instrText xml:space="preserve"> </w:instrText>
            </w:r>
            <w:r>
              <w:rPr>
                <w:b/>
                <w:color w:val="FFFFFF"/>
                <w:shd w:val="clear" w:color="auto" w:fill="993300"/>
              </w:rPr>
              <w:instrText>Name, Designation &amp;</w:instrText>
            </w:r>
            <w:r w:rsidRPr="00AE189B">
              <w:rPr>
                <w:b/>
                <w:color w:val="FFFFFF"/>
                <w:shd w:val="clear" w:color="auto" w:fill="993300"/>
              </w:rPr>
              <w:instrText xml:space="preserve"> </w:instrText>
            </w:r>
            <w:r>
              <w:rPr>
                <w:b/>
                <w:color w:val="FFFFFF"/>
                <w:shd w:val="clear" w:color="auto" w:fill="993300"/>
              </w:rPr>
              <w:instrText xml:space="preserve">Contact details </w:instrText>
            </w:r>
            <w:r w:rsidRPr="00A04D66">
              <w:rPr>
                <w:b/>
              </w:rPr>
              <w:instrText>]</w:instrText>
            </w:r>
            <w:r w:rsidRPr="00A04D66">
              <w:fldChar w:fldCharType="end"/>
            </w:r>
          </w:p>
          <w:p w14:paraId="617BE3E6" w14:textId="77777777" w:rsidR="00571E62" w:rsidRDefault="00571E62" w:rsidP="00294E50">
            <w:pPr>
              <w:pStyle w:val="TableText"/>
            </w:pPr>
          </w:p>
          <w:p w14:paraId="22530CF4" w14:textId="7BED8107" w:rsidR="00E13E79" w:rsidRPr="00E73BA1" w:rsidDel="00D16A8A" w:rsidRDefault="00E13E79" w:rsidP="00294E50">
            <w:pPr>
              <w:pStyle w:val="TableText"/>
            </w:pPr>
          </w:p>
        </w:tc>
      </w:tr>
      <w:tr w:rsidR="00DB74E0" w:rsidRPr="006B3C32" w14:paraId="10D9CE6A" w14:textId="77777777" w:rsidTr="00294E50">
        <w:trPr>
          <w:cantSplit/>
          <w:trHeight w:val="30"/>
        </w:trPr>
        <w:tc>
          <w:tcPr>
            <w:tcW w:w="5000" w:type="pct"/>
            <w:gridSpan w:val="3"/>
            <w:shd w:val="clear" w:color="auto" w:fill="DCE3EC"/>
          </w:tcPr>
          <w:p w14:paraId="073B813E" w14:textId="77777777" w:rsidR="00DB74E0" w:rsidRPr="001346BB" w:rsidRDefault="00DB74E0" w:rsidP="00437482">
            <w:pPr>
              <w:pStyle w:val="TableTextBoldNumber"/>
              <w:rPr>
                <w:rStyle w:val="CheckBox"/>
                <w:position w:val="0"/>
                <w:sz w:val="20"/>
              </w:rPr>
            </w:pPr>
            <w:r w:rsidRPr="00C11F80">
              <w:lastRenderedPageBreak/>
              <w:t>The Organisation</w:t>
            </w:r>
          </w:p>
        </w:tc>
      </w:tr>
      <w:tr w:rsidR="00294E50" w:rsidRPr="006B3C32" w14:paraId="4AC3CBB9" w14:textId="77777777" w:rsidTr="00294E50">
        <w:trPr>
          <w:cantSplit/>
          <w:trHeight w:val="35"/>
        </w:trPr>
        <w:tc>
          <w:tcPr>
            <w:tcW w:w="1806" w:type="pct"/>
            <w:gridSpan w:val="2"/>
          </w:tcPr>
          <w:p w14:paraId="0ED07667" w14:textId="77777777" w:rsidR="001346BB" w:rsidRPr="005F30C1" w:rsidRDefault="001346BB" w:rsidP="001346BB">
            <w:pPr>
              <w:pStyle w:val="TableText"/>
            </w:pPr>
            <w:r w:rsidRPr="00945379">
              <w:t xml:space="preserve">Is there an </w:t>
            </w:r>
            <w:r w:rsidRPr="003020AE">
              <w:rPr>
                <w:b/>
                <w:bCs/>
              </w:rPr>
              <w:t>immediate state-wide risk</w:t>
            </w:r>
            <w:r w:rsidRPr="008E4956">
              <w:t xml:space="preserve"> </w:t>
            </w:r>
            <w:r>
              <w:t>that requires notification</w:t>
            </w:r>
            <w:r w:rsidRPr="008E4956">
              <w:t xml:space="preserve"> e.g. Safety Alert, Public Health Unit</w:t>
            </w:r>
            <w:r>
              <w:t>?</w:t>
            </w:r>
          </w:p>
        </w:tc>
        <w:tc>
          <w:tcPr>
            <w:tcW w:w="3194" w:type="pct"/>
          </w:tcPr>
          <w:p w14:paraId="6E5B023D" w14:textId="77777777" w:rsidR="001346BB" w:rsidRDefault="00F16138" w:rsidP="007D6993">
            <w:pPr>
              <w:pStyle w:val="TableText"/>
            </w:pPr>
            <w:sdt>
              <w:sdtPr>
                <w:rPr>
                  <w:rStyle w:val="CheckBox"/>
                </w:rPr>
                <w:id w:val="91390430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1346BB">
                  <w:rPr>
                    <w:rStyle w:val="CheckBox"/>
                  </w:rPr>
                  <w:sym w:font="Wingdings" w:char="F06F"/>
                </w:r>
              </w:sdtContent>
            </w:sdt>
            <w:r w:rsidR="001346BB">
              <w:t xml:space="preserve"> Yes</w:t>
            </w:r>
          </w:p>
          <w:p w14:paraId="3471E089" w14:textId="77777777" w:rsidR="00DB74E0" w:rsidRDefault="00F16138" w:rsidP="007D6993">
            <w:pPr>
              <w:pStyle w:val="TableText"/>
            </w:pPr>
            <w:sdt>
              <w:sdtPr>
                <w:rPr>
                  <w:rStyle w:val="CheckBox"/>
                </w:rPr>
                <w:id w:val="33642505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1346BB">
                  <w:rPr>
                    <w:rStyle w:val="CheckBox"/>
                  </w:rPr>
                  <w:sym w:font="Wingdings" w:char="F06F"/>
                </w:r>
              </w:sdtContent>
            </w:sdt>
            <w:r w:rsidR="001346BB">
              <w:t xml:space="preserve"> No</w:t>
            </w:r>
          </w:p>
          <w:p w14:paraId="0FBFC3B6" w14:textId="77777777" w:rsidR="004B703B" w:rsidRPr="00C77EA0" w:rsidRDefault="004B703B" w:rsidP="00290A06">
            <w:pPr>
              <w:pStyle w:val="TableText"/>
              <w:rPr>
                <w:rFonts w:cs="Arial"/>
              </w:rPr>
            </w:pPr>
            <w:r w:rsidRPr="00A04D66">
              <w:fldChar w:fldCharType="begin"/>
            </w:r>
            <w:r w:rsidRPr="00A04D66">
              <w:instrText>MACROBUTTON NoMacro [</w:instrText>
            </w:r>
            <w:r>
              <w:instrText xml:space="preserve">If Yes Selected, </w:instrText>
            </w:r>
            <w:r w:rsidRPr="00A04D66">
              <w:rPr>
                <w:b/>
              </w:rPr>
              <w:instrText>Click here</w:instrText>
            </w:r>
            <w:r w:rsidRPr="00A04D66">
              <w:instrText xml:space="preserve"> </w:instrText>
            </w:r>
            <w:r>
              <w:instrText xml:space="preserve">&amp; </w:instrText>
            </w:r>
            <w:r w:rsidRPr="00AE189B">
              <w:rPr>
                <w:color w:val="FFFFFF"/>
                <w:shd w:val="clear" w:color="auto" w:fill="993300"/>
              </w:rPr>
              <w:instrText xml:space="preserve"> </w:instrText>
            </w:r>
            <w:r>
              <w:rPr>
                <w:b/>
                <w:color w:val="FFFFFF"/>
                <w:shd w:val="clear" w:color="auto" w:fill="993300"/>
              </w:rPr>
              <w:instrText xml:space="preserve">Specify </w:instrText>
            </w:r>
            <w:r w:rsidRPr="00AE189B">
              <w:rPr>
                <w:b/>
                <w:color w:val="FFFFFF"/>
                <w:shd w:val="clear" w:color="auto" w:fill="993300"/>
              </w:rPr>
              <w:instrText xml:space="preserve"> </w:instrText>
            </w:r>
            <w:r w:rsidRPr="00A04D66">
              <w:rPr>
                <w:b/>
              </w:rPr>
              <w:instrText>]</w:instrText>
            </w:r>
            <w:r w:rsidRPr="00A04D66">
              <w:fldChar w:fldCharType="end"/>
            </w:r>
          </w:p>
        </w:tc>
      </w:tr>
      <w:tr w:rsidR="00294E50" w:rsidRPr="006B3C32" w14:paraId="5F2CB4F4" w14:textId="77777777" w:rsidTr="002265F4">
        <w:trPr>
          <w:trHeight w:val="273"/>
        </w:trPr>
        <w:tc>
          <w:tcPr>
            <w:tcW w:w="234" w:type="pct"/>
            <w:vMerge w:val="restart"/>
            <w:textDirection w:val="btLr"/>
            <w:vAlign w:val="center"/>
          </w:tcPr>
          <w:p w14:paraId="546B514C" w14:textId="77777777" w:rsidR="001346BB" w:rsidRPr="005C3846" w:rsidRDefault="001346BB" w:rsidP="003020AE">
            <w:pPr>
              <w:pStyle w:val="TableText"/>
              <w:jc w:val="center"/>
            </w:pPr>
            <w:r w:rsidRPr="005C3846">
              <w:t>Communications</w:t>
            </w:r>
          </w:p>
        </w:tc>
        <w:tc>
          <w:tcPr>
            <w:tcW w:w="1572" w:type="pct"/>
          </w:tcPr>
          <w:p w14:paraId="341AA953" w14:textId="77777777" w:rsidR="001346BB" w:rsidRPr="00C77EA0" w:rsidRDefault="001346BB" w:rsidP="001346BB">
            <w:pPr>
              <w:pStyle w:val="TableText"/>
            </w:pPr>
            <w:r w:rsidRPr="008E4956">
              <w:t>I</w:t>
            </w:r>
            <w:r>
              <w:t xml:space="preserve">s there </w:t>
            </w:r>
            <w:r w:rsidRPr="008E4956">
              <w:t xml:space="preserve">potential for </w:t>
            </w:r>
            <w:r w:rsidRPr="00C602ED">
              <w:t>media interest</w:t>
            </w:r>
            <w:r>
              <w:t>?</w:t>
            </w:r>
          </w:p>
        </w:tc>
        <w:tc>
          <w:tcPr>
            <w:tcW w:w="3194" w:type="pct"/>
          </w:tcPr>
          <w:p w14:paraId="7DDEB163" w14:textId="77777777" w:rsidR="001346BB" w:rsidRDefault="00F16138" w:rsidP="007D6993">
            <w:pPr>
              <w:pStyle w:val="TableText"/>
            </w:pPr>
            <w:sdt>
              <w:sdtPr>
                <w:rPr>
                  <w:rStyle w:val="CheckBox"/>
                </w:rPr>
                <w:id w:val="164562518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1346BB">
                  <w:rPr>
                    <w:rStyle w:val="CheckBox"/>
                  </w:rPr>
                  <w:sym w:font="Wingdings" w:char="F06F"/>
                </w:r>
              </w:sdtContent>
            </w:sdt>
            <w:r w:rsidR="001346BB">
              <w:t xml:space="preserve"> Yes</w:t>
            </w:r>
          </w:p>
          <w:p w14:paraId="634813CE" w14:textId="77777777" w:rsidR="001346BB" w:rsidRPr="005F30C1" w:rsidRDefault="00F16138" w:rsidP="00DB74E0">
            <w:pPr>
              <w:pStyle w:val="TableText"/>
              <w:rPr>
                <w:rFonts w:cs="Arial"/>
              </w:rPr>
            </w:pPr>
            <w:sdt>
              <w:sdtPr>
                <w:rPr>
                  <w:rStyle w:val="CheckBox"/>
                </w:rPr>
                <w:id w:val="-79714204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1346BB">
                  <w:rPr>
                    <w:rStyle w:val="CheckBox"/>
                  </w:rPr>
                  <w:sym w:font="Wingdings" w:char="F06F"/>
                </w:r>
              </w:sdtContent>
            </w:sdt>
            <w:r w:rsidR="001346BB">
              <w:t xml:space="preserve"> No</w:t>
            </w:r>
          </w:p>
        </w:tc>
      </w:tr>
      <w:tr w:rsidR="00294E50" w:rsidRPr="006B3C32" w14:paraId="14D43BE1" w14:textId="77777777" w:rsidTr="002265F4">
        <w:trPr>
          <w:trHeight w:val="465"/>
        </w:trPr>
        <w:tc>
          <w:tcPr>
            <w:tcW w:w="234" w:type="pct"/>
            <w:vMerge/>
            <w:vAlign w:val="center"/>
          </w:tcPr>
          <w:p w14:paraId="5126DCCA" w14:textId="77777777" w:rsidR="001346BB" w:rsidRPr="008E4956" w:rsidRDefault="001346BB" w:rsidP="00717E19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572" w:type="pct"/>
          </w:tcPr>
          <w:p w14:paraId="5AF11DA7" w14:textId="497DDED3" w:rsidR="001346BB" w:rsidRPr="008E4956" w:rsidRDefault="001346BB" w:rsidP="00026B19">
            <w:pPr>
              <w:pStyle w:val="TableText"/>
            </w:pPr>
            <w:r w:rsidRPr="00D61E0F">
              <w:t xml:space="preserve">Who is the </w:t>
            </w:r>
            <w:r w:rsidR="00760FFC" w:rsidRPr="00D61E0F">
              <w:t xml:space="preserve">LHD/SHN </w:t>
            </w:r>
            <w:r w:rsidRPr="00D61E0F">
              <w:t>contact for communications?</w:t>
            </w:r>
          </w:p>
        </w:tc>
        <w:tc>
          <w:tcPr>
            <w:tcW w:w="3194" w:type="pct"/>
          </w:tcPr>
          <w:p w14:paraId="3FAF5957" w14:textId="73895FDC" w:rsidR="00235716" w:rsidRDefault="003020AE" w:rsidP="00235716">
            <w:pPr>
              <w:pStyle w:val="TableText"/>
            </w:pPr>
            <w:r w:rsidRPr="00A04D66">
              <w:fldChar w:fldCharType="begin"/>
            </w:r>
            <w:r w:rsidRPr="00A04D66">
              <w:instrText>MACROBUTTON NoMacro [</w:instrText>
            </w:r>
            <w:r w:rsidRPr="00A04D66">
              <w:rPr>
                <w:b/>
              </w:rPr>
              <w:instrText>Click here</w:instrText>
            </w:r>
            <w:r w:rsidRPr="00A04D66">
              <w:instrText xml:space="preserve"> </w:instrText>
            </w:r>
            <w:r>
              <w:instrText xml:space="preserve">&amp; </w:instrText>
            </w:r>
            <w:r w:rsidRPr="00A04D66">
              <w:instrText>typ</w:instrText>
            </w:r>
            <w:r>
              <w:instrText xml:space="preserve">e </w:instrText>
            </w:r>
            <w:r w:rsidRPr="00AE189B">
              <w:rPr>
                <w:color w:val="FFFFFF"/>
                <w:shd w:val="clear" w:color="auto" w:fill="993300"/>
              </w:rPr>
              <w:instrText xml:space="preserve"> </w:instrText>
            </w:r>
            <w:r>
              <w:rPr>
                <w:b/>
                <w:color w:val="FFFFFF"/>
                <w:shd w:val="clear" w:color="auto" w:fill="993300"/>
              </w:rPr>
              <w:instrText>Name, Designation &amp;</w:instrText>
            </w:r>
            <w:r w:rsidRPr="00AE189B">
              <w:rPr>
                <w:b/>
                <w:color w:val="FFFFFF"/>
                <w:shd w:val="clear" w:color="auto" w:fill="993300"/>
              </w:rPr>
              <w:instrText xml:space="preserve"> </w:instrText>
            </w:r>
            <w:r>
              <w:rPr>
                <w:b/>
                <w:color w:val="FFFFFF"/>
                <w:shd w:val="clear" w:color="auto" w:fill="993300"/>
              </w:rPr>
              <w:instrText xml:space="preserve">Contact details </w:instrText>
            </w:r>
            <w:r w:rsidRPr="00A04D66">
              <w:rPr>
                <w:b/>
              </w:rPr>
              <w:instrText>]</w:instrText>
            </w:r>
            <w:r w:rsidRPr="00A04D66">
              <w:fldChar w:fldCharType="end"/>
            </w:r>
          </w:p>
          <w:p w14:paraId="04F70DAC" w14:textId="00898842" w:rsidR="006E0188" w:rsidRPr="005F30C1" w:rsidRDefault="006E0188" w:rsidP="006E0188">
            <w:pPr>
              <w:pStyle w:val="TableText"/>
            </w:pPr>
          </w:p>
        </w:tc>
      </w:tr>
      <w:tr w:rsidR="00294E50" w:rsidRPr="006B3C32" w14:paraId="3BFBC47C" w14:textId="77777777" w:rsidTr="002265F4">
        <w:trPr>
          <w:trHeight w:val="465"/>
        </w:trPr>
        <w:tc>
          <w:tcPr>
            <w:tcW w:w="234" w:type="pct"/>
            <w:vMerge/>
            <w:vAlign w:val="center"/>
          </w:tcPr>
          <w:p w14:paraId="2D09E9A7" w14:textId="77777777" w:rsidR="001346BB" w:rsidRPr="008E4956" w:rsidRDefault="001346BB" w:rsidP="00717E19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572" w:type="pct"/>
          </w:tcPr>
          <w:p w14:paraId="70556702" w14:textId="77777777" w:rsidR="001346BB" w:rsidRPr="008E4956" w:rsidRDefault="001346BB" w:rsidP="007D6993">
            <w:pPr>
              <w:pStyle w:val="TableText"/>
            </w:pPr>
            <w:r>
              <w:t xml:space="preserve">Has the patient/ carer/ family agreed on information to be released? </w:t>
            </w:r>
          </w:p>
        </w:tc>
        <w:tc>
          <w:tcPr>
            <w:tcW w:w="3194" w:type="pct"/>
          </w:tcPr>
          <w:p w14:paraId="175DB289" w14:textId="77777777" w:rsidR="001346BB" w:rsidRDefault="00F16138" w:rsidP="007D6993">
            <w:pPr>
              <w:pStyle w:val="TableText"/>
            </w:pPr>
            <w:sdt>
              <w:sdtPr>
                <w:rPr>
                  <w:rStyle w:val="CheckBox"/>
                </w:rPr>
                <w:id w:val="124446344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1346BB">
                  <w:rPr>
                    <w:rStyle w:val="CheckBox"/>
                  </w:rPr>
                  <w:sym w:font="Wingdings" w:char="F06F"/>
                </w:r>
              </w:sdtContent>
            </w:sdt>
            <w:r w:rsidR="001346BB">
              <w:t xml:space="preserve"> Yes</w:t>
            </w:r>
          </w:p>
          <w:p w14:paraId="00970086" w14:textId="77777777" w:rsidR="001346BB" w:rsidRPr="005F30C1" w:rsidRDefault="00F16138" w:rsidP="007D6993">
            <w:pPr>
              <w:pStyle w:val="TableText"/>
            </w:pPr>
            <w:sdt>
              <w:sdtPr>
                <w:rPr>
                  <w:rStyle w:val="CheckBox"/>
                </w:rPr>
                <w:id w:val="-199564222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1346BB">
                  <w:rPr>
                    <w:rStyle w:val="CheckBox"/>
                  </w:rPr>
                  <w:sym w:font="Wingdings" w:char="F06F"/>
                </w:r>
              </w:sdtContent>
            </w:sdt>
            <w:r w:rsidR="001346BB">
              <w:t xml:space="preserve"> No</w:t>
            </w:r>
          </w:p>
        </w:tc>
      </w:tr>
      <w:tr w:rsidR="00294E50" w:rsidRPr="006B3C32" w14:paraId="5DFCE3E9" w14:textId="77777777" w:rsidTr="002265F4">
        <w:trPr>
          <w:trHeight w:val="465"/>
        </w:trPr>
        <w:tc>
          <w:tcPr>
            <w:tcW w:w="234" w:type="pct"/>
            <w:vMerge/>
            <w:vAlign w:val="center"/>
          </w:tcPr>
          <w:p w14:paraId="44AD9E8B" w14:textId="77777777" w:rsidR="001346BB" w:rsidRPr="008E4956" w:rsidRDefault="001346BB" w:rsidP="00717E19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572" w:type="pct"/>
          </w:tcPr>
          <w:p w14:paraId="53A8031A" w14:textId="77777777" w:rsidR="001346BB" w:rsidRPr="008E4956" w:rsidRDefault="001346BB" w:rsidP="007D6993">
            <w:pPr>
              <w:pStyle w:val="TableText"/>
            </w:pPr>
            <w:r>
              <w:t>A</w:t>
            </w:r>
            <w:r w:rsidRPr="008E4956">
              <w:t>re clinic</w:t>
            </w:r>
            <w:r>
              <w:t xml:space="preserve">al </w:t>
            </w:r>
            <w:r w:rsidRPr="008E4956">
              <w:t>experts available to assist with communications</w:t>
            </w:r>
            <w:r>
              <w:t>?</w:t>
            </w:r>
          </w:p>
        </w:tc>
        <w:tc>
          <w:tcPr>
            <w:tcW w:w="3194" w:type="pct"/>
          </w:tcPr>
          <w:p w14:paraId="6F8BD6A8" w14:textId="77777777" w:rsidR="001346BB" w:rsidRDefault="00F16138" w:rsidP="007D6993">
            <w:pPr>
              <w:pStyle w:val="TableText"/>
            </w:pPr>
            <w:sdt>
              <w:sdtPr>
                <w:rPr>
                  <w:rStyle w:val="CheckBox"/>
                </w:rPr>
                <w:id w:val="-125551101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1346BB">
                  <w:rPr>
                    <w:rStyle w:val="CheckBox"/>
                  </w:rPr>
                  <w:sym w:font="Wingdings" w:char="F06F"/>
                </w:r>
              </w:sdtContent>
            </w:sdt>
            <w:r w:rsidR="001346BB">
              <w:t xml:space="preserve"> Yes</w:t>
            </w:r>
          </w:p>
          <w:p w14:paraId="62B6DF8B" w14:textId="77777777" w:rsidR="001346BB" w:rsidRDefault="00F16138" w:rsidP="007D6993">
            <w:pPr>
              <w:pStyle w:val="TableText"/>
            </w:pPr>
            <w:sdt>
              <w:sdtPr>
                <w:rPr>
                  <w:rStyle w:val="CheckBox"/>
                </w:rPr>
                <w:id w:val="198403110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1346BB">
                  <w:rPr>
                    <w:rStyle w:val="CheckBox"/>
                  </w:rPr>
                  <w:sym w:font="Wingdings" w:char="F06F"/>
                </w:r>
              </w:sdtContent>
            </w:sdt>
            <w:r w:rsidR="001346BB">
              <w:t xml:space="preserve"> No</w:t>
            </w:r>
          </w:p>
          <w:p w14:paraId="1CAAC2B9" w14:textId="77777777" w:rsidR="001346BB" w:rsidRPr="005F30C1" w:rsidRDefault="00F16138" w:rsidP="007D6993">
            <w:pPr>
              <w:pStyle w:val="TableText"/>
            </w:pPr>
            <w:sdt>
              <w:sdtPr>
                <w:rPr>
                  <w:rStyle w:val="CheckBox"/>
                </w:rPr>
                <w:id w:val="109329142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1346BB">
                  <w:rPr>
                    <w:rStyle w:val="CheckBox"/>
                  </w:rPr>
                  <w:sym w:font="Wingdings" w:char="F06F"/>
                </w:r>
              </w:sdtContent>
            </w:sdt>
            <w:r w:rsidR="001346BB">
              <w:t xml:space="preserve"> Not applicable</w:t>
            </w:r>
          </w:p>
        </w:tc>
      </w:tr>
      <w:tr w:rsidR="00294E50" w:rsidRPr="006B3C32" w14:paraId="46256383" w14:textId="77777777" w:rsidTr="002265F4">
        <w:trPr>
          <w:trHeight w:val="539"/>
        </w:trPr>
        <w:tc>
          <w:tcPr>
            <w:tcW w:w="234" w:type="pct"/>
            <w:vMerge/>
            <w:vAlign w:val="center"/>
          </w:tcPr>
          <w:p w14:paraId="49C03E08" w14:textId="77777777" w:rsidR="001346BB" w:rsidRPr="008E4956" w:rsidRDefault="001346BB" w:rsidP="00717E19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572" w:type="pct"/>
          </w:tcPr>
          <w:p w14:paraId="6F189152" w14:textId="77777777" w:rsidR="001346BB" w:rsidRPr="008E4956" w:rsidRDefault="001346BB" w:rsidP="007D6993">
            <w:pPr>
              <w:pStyle w:val="TableText"/>
            </w:pPr>
            <w:r w:rsidRPr="008E4956">
              <w:t>Has a holding statement been prepared?</w:t>
            </w:r>
          </w:p>
        </w:tc>
        <w:tc>
          <w:tcPr>
            <w:tcW w:w="3194" w:type="pct"/>
          </w:tcPr>
          <w:p w14:paraId="1C8BDD85" w14:textId="77777777" w:rsidR="001346BB" w:rsidRDefault="00F16138" w:rsidP="007D6993">
            <w:pPr>
              <w:pStyle w:val="TableText"/>
            </w:pPr>
            <w:sdt>
              <w:sdtPr>
                <w:rPr>
                  <w:rStyle w:val="CheckBox"/>
                </w:rPr>
                <w:id w:val="7293508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1346BB">
                  <w:rPr>
                    <w:rStyle w:val="CheckBox"/>
                  </w:rPr>
                  <w:sym w:font="Wingdings" w:char="F06F"/>
                </w:r>
              </w:sdtContent>
            </w:sdt>
            <w:r w:rsidR="001346BB">
              <w:t xml:space="preserve"> Yes</w:t>
            </w:r>
          </w:p>
          <w:p w14:paraId="3CBDEBFE" w14:textId="77777777" w:rsidR="001346BB" w:rsidRDefault="00F16138" w:rsidP="007D6993">
            <w:pPr>
              <w:pStyle w:val="TableText"/>
            </w:pPr>
            <w:sdt>
              <w:sdtPr>
                <w:rPr>
                  <w:rStyle w:val="CheckBox"/>
                </w:rPr>
                <w:id w:val="-123485726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1346BB">
                  <w:rPr>
                    <w:rStyle w:val="CheckBox"/>
                  </w:rPr>
                  <w:sym w:font="Wingdings" w:char="F06F"/>
                </w:r>
              </w:sdtContent>
            </w:sdt>
            <w:r w:rsidR="001346BB">
              <w:t xml:space="preserve"> No</w:t>
            </w:r>
          </w:p>
          <w:p w14:paraId="5D133D59" w14:textId="77777777" w:rsidR="001346BB" w:rsidRPr="005F30C1" w:rsidRDefault="00F16138" w:rsidP="007D6993">
            <w:pPr>
              <w:pStyle w:val="TableText"/>
            </w:pPr>
            <w:sdt>
              <w:sdtPr>
                <w:rPr>
                  <w:rStyle w:val="CheckBox"/>
                </w:rPr>
                <w:id w:val="135029334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1346BB">
                  <w:rPr>
                    <w:rStyle w:val="CheckBox"/>
                  </w:rPr>
                  <w:sym w:font="Wingdings" w:char="F06F"/>
                </w:r>
              </w:sdtContent>
            </w:sdt>
            <w:r w:rsidR="001346BB">
              <w:t xml:space="preserve"> Not applicable</w:t>
            </w:r>
          </w:p>
        </w:tc>
      </w:tr>
      <w:tr w:rsidR="00294E50" w:rsidRPr="006B3C32" w14:paraId="0A73E3D5" w14:textId="77777777" w:rsidTr="002265F4">
        <w:trPr>
          <w:trHeight w:val="691"/>
        </w:trPr>
        <w:tc>
          <w:tcPr>
            <w:tcW w:w="234" w:type="pct"/>
            <w:textDirection w:val="btLr"/>
            <w:vAlign w:val="center"/>
          </w:tcPr>
          <w:p w14:paraId="23676CD0" w14:textId="77777777" w:rsidR="001346BB" w:rsidRPr="005C3846" w:rsidRDefault="001346BB" w:rsidP="003020AE">
            <w:pPr>
              <w:jc w:val="center"/>
            </w:pPr>
            <w:r w:rsidRPr="005C3846">
              <w:t>MoH</w:t>
            </w:r>
          </w:p>
        </w:tc>
        <w:tc>
          <w:tcPr>
            <w:tcW w:w="1572" w:type="pct"/>
          </w:tcPr>
          <w:p w14:paraId="51C62155" w14:textId="77777777" w:rsidR="001346BB" w:rsidRDefault="001346BB" w:rsidP="007D6993">
            <w:pPr>
              <w:pStyle w:val="TableText"/>
            </w:pPr>
            <w:r>
              <w:t xml:space="preserve">Should MoH advice / assistance </w:t>
            </w:r>
            <w:r w:rsidRPr="008E4956">
              <w:t>be obtained</w:t>
            </w:r>
            <w:r>
              <w:t xml:space="preserve"> (e.g. Legal Branch)?</w:t>
            </w:r>
          </w:p>
        </w:tc>
        <w:tc>
          <w:tcPr>
            <w:tcW w:w="3194" w:type="pct"/>
          </w:tcPr>
          <w:p w14:paraId="38F99571" w14:textId="77777777" w:rsidR="001346BB" w:rsidRDefault="00F16138" w:rsidP="007D6993">
            <w:pPr>
              <w:pStyle w:val="TableText"/>
            </w:pPr>
            <w:sdt>
              <w:sdtPr>
                <w:rPr>
                  <w:rStyle w:val="CheckBox"/>
                </w:rPr>
                <w:id w:val="-115468528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1346BB">
                  <w:rPr>
                    <w:rStyle w:val="CheckBox"/>
                  </w:rPr>
                  <w:sym w:font="Wingdings" w:char="F06F"/>
                </w:r>
              </w:sdtContent>
            </w:sdt>
            <w:r w:rsidR="001346BB">
              <w:t xml:space="preserve"> Yes</w:t>
            </w:r>
          </w:p>
          <w:p w14:paraId="59E6E88A" w14:textId="586B71D5" w:rsidR="00B6586D" w:rsidRDefault="00F16138" w:rsidP="007D6993">
            <w:pPr>
              <w:pStyle w:val="TableText"/>
            </w:pPr>
            <w:sdt>
              <w:sdtPr>
                <w:rPr>
                  <w:rStyle w:val="CheckBox"/>
                </w:rPr>
                <w:id w:val="12983314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1346BB">
                  <w:rPr>
                    <w:rStyle w:val="CheckBox"/>
                  </w:rPr>
                  <w:sym w:font="Wingdings" w:char="F06F"/>
                </w:r>
              </w:sdtContent>
            </w:sdt>
            <w:r w:rsidR="001346BB">
              <w:t xml:space="preserve"> No</w:t>
            </w:r>
          </w:p>
        </w:tc>
      </w:tr>
      <w:tr w:rsidR="00294E50" w:rsidRPr="006B3C32" w14:paraId="535BF256" w14:textId="77777777" w:rsidTr="002265F4">
        <w:trPr>
          <w:trHeight w:val="1001"/>
        </w:trPr>
        <w:tc>
          <w:tcPr>
            <w:tcW w:w="234" w:type="pct"/>
            <w:vMerge w:val="restart"/>
            <w:textDirection w:val="btLr"/>
            <w:vAlign w:val="center"/>
          </w:tcPr>
          <w:p w14:paraId="1AF812DC" w14:textId="77777777" w:rsidR="00DB74E0" w:rsidRPr="005C3846" w:rsidRDefault="00DB74E0" w:rsidP="003020AE">
            <w:pPr>
              <w:jc w:val="center"/>
            </w:pPr>
            <w:r w:rsidRPr="005C3846">
              <w:t>External Notifications</w:t>
            </w:r>
          </w:p>
        </w:tc>
        <w:tc>
          <w:tcPr>
            <w:tcW w:w="1572" w:type="pct"/>
          </w:tcPr>
          <w:p w14:paraId="39F84967" w14:textId="1B740FDC" w:rsidR="00DB74E0" w:rsidRDefault="00DB74E0" w:rsidP="007D6993">
            <w:pPr>
              <w:pStyle w:val="TableText"/>
            </w:pPr>
            <w:r>
              <w:t>Has the Coronial Checklist been completed?</w:t>
            </w:r>
          </w:p>
          <w:p w14:paraId="0524D933" w14:textId="77777777" w:rsidR="00DB74E0" w:rsidRDefault="00DB74E0" w:rsidP="007D6993">
            <w:pPr>
              <w:pStyle w:val="TableText"/>
            </w:pPr>
          </w:p>
          <w:p w14:paraId="71AD38C4" w14:textId="77777777" w:rsidR="00DB74E0" w:rsidRPr="00C77EA0" w:rsidRDefault="00DB74E0" w:rsidP="001346BB">
            <w:pPr>
              <w:pStyle w:val="TableText"/>
            </w:pPr>
          </w:p>
        </w:tc>
        <w:tc>
          <w:tcPr>
            <w:tcW w:w="3194" w:type="pct"/>
          </w:tcPr>
          <w:p w14:paraId="1D679CBC" w14:textId="77777777" w:rsidR="00DB74E0" w:rsidRDefault="00F16138" w:rsidP="007D6993">
            <w:pPr>
              <w:pStyle w:val="TableText"/>
            </w:pPr>
            <w:sdt>
              <w:sdtPr>
                <w:rPr>
                  <w:rStyle w:val="CheckBox"/>
                </w:rPr>
                <w:id w:val="92738542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DB74E0">
                  <w:rPr>
                    <w:rStyle w:val="CheckBox"/>
                  </w:rPr>
                  <w:sym w:font="Wingdings" w:char="F06F"/>
                </w:r>
              </w:sdtContent>
            </w:sdt>
            <w:r w:rsidR="00DB74E0">
              <w:t xml:space="preserve"> Yes</w:t>
            </w:r>
          </w:p>
          <w:p w14:paraId="2AF49092" w14:textId="77777777" w:rsidR="00DB74E0" w:rsidRDefault="00F16138" w:rsidP="007D6993">
            <w:pPr>
              <w:pStyle w:val="TableText"/>
            </w:pPr>
            <w:sdt>
              <w:sdtPr>
                <w:rPr>
                  <w:rStyle w:val="CheckBox"/>
                </w:rPr>
                <w:id w:val="-135588439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DB74E0">
                  <w:rPr>
                    <w:rStyle w:val="CheckBox"/>
                  </w:rPr>
                  <w:sym w:font="Wingdings" w:char="F06F"/>
                </w:r>
              </w:sdtContent>
            </w:sdt>
            <w:r w:rsidR="00DB74E0">
              <w:t xml:space="preserve"> No</w:t>
            </w:r>
          </w:p>
          <w:p w14:paraId="035AF454" w14:textId="77777777" w:rsidR="00DB74E0" w:rsidRPr="005F30C1" w:rsidRDefault="00F16138" w:rsidP="00DB74E0">
            <w:pPr>
              <w:pStyle w:val="TableText"/>
            </w:pPr>
            <w:sdt>
              <w:sdtPr>
                <w:rPr>
                  <w:rStyle w:val="CheckBox"/>
                </w:rPr>
                <w:id w:val="172989052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DB74E0">
                  <w:rPr>
                    <w:rStyle w:val="CheckBox"/>
                  </w:rPr>
                  <w:sym w:font="Wingdings" w:char="F06F"/>
                </w:r>
              </w:sdtContent>
            </w:sdt>
            <w:r w:rsidR="00DB74E0">
              <w:t xml:space="preserve"> Not applicable</w:t>
            </w:r>
          </w:p>
        </w:tc>
      </w:tr>
      <w:tr w:rsidR="00294E50" w:rsidRPr="006B3C32" w14:paraId="70D52F02" w14:textId="77777777" w:rsidTr="002265F4">
        <w:trPr>
          <w:trHeight w:val="1001"/>
        </w:trPr>
        <w:tc>
          <w:tcPr>
            <w:tcW w:w="234" w:type="pct"/>
            <w:vMerge/>
            <w:textDirection w:val="btLr"/>
          </w:tcPr>
          <w:p w14:paraId="096CB373" w14:textId="77777777" w:rsidR="00DB74E0" w:rsidRPr="00BB30CF" w:rsidRDefault="00DB74E0" w:rsidP="002C034D">
            <w:pPr>
              <w:spacing w:line="276" w:lineRule="auto"/>
              <w:ind w:left="113" w:right="113"/>
              <w:jc w:val="center"/>
              <w:rPr>
                <w:rFonts w:cs="Arial"/>
                <w:b/>
              </w:rPr>
            </w:pPr>
          </w:p>
        </w:tc>
        <w:tc>
          <w:tcPr>
            <w:tcW w:w="1572" w:type="pct"/>
          </w:tcPr>
          <w:p w14:paraId="2A2CECF7" w14:textId="77777777" w:rsidR="00DB74E0" w:rsidRDefault="00DB74E0" w:rsidP="007D6993">
            <w:pPr>
              <w:pStyle w:val="TableText"/>
            </w:pPr>
            <w:r>
              <w:t xml:space="preserve">Has the </w:t>
            </w:r>
            <w:r w:rsidRPr="00BB30CF">
              <w:t>Coroner</w:t>
            </w:r>
            <w:r w:rsidRPr="008E4956">
              <w:t xml:space="preserve"> </w:t>
            </w:r>
            <w:r>
              <w:t xml:space="preserve">been </w:t>
            </w:r>
            <w:r w:rsidRPr="007D6993">
              <w:t>notified</w:t>
            </w:r>
            <w:r>
              <w:t>?</w:t>
            </w:r>
          </w:p>
        </w:tc>
        <w:tc>
          <w:tcPr>
            <w:tcW w:w="3194" w:type="pct"/>
          </w:tcPr>
          <w:p w14:paraId="188B7D53" w14:textId="77777777" w:rsidR="00DB74E0" w:rsidRDefault="00F16138" w:rsidP="00DB74E0">
            <w:pPr>
              <w:pStyle w:val="TableText"/>
            </w:pPr>
            <w:sdt>
              <w:sdtPr>
                <w:rPr>
                  <w:rStyle w:val="CheckBox"/>
                </w:rPr>
                <w:id w:val="-168550526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DB74E0">
                  <w:rPr>
                    <w:rStyle w:val="CheckBox"/>
                  </w:rPr>
                  <w:sym w:font="Wingdings" w:char="F06F"/>
                </w:r>
              </w:sdtContent>
            </w:sdt>
            <w:r w:rsidR="00DB74E0">
              <w:t xml:space="preserve"> Yes</w:t>
            </w:r>
          </w:p>
          <w:p w14:paraId="3A539878" w14:textId="77777777" w:rsidR="00DB74E0" w:rsidRDefault="00F16138" w:rsidP="00DB74E0">
            <w:pPr>
              <w:pStyle w:val="TableText"/>
            </w:pPr>
            <w:sdt>
              <w:sdtPr>
                <w:rPr>
                  <w:rStyle w:val="CheckBox"/>
                </w:rPr>
                <w:id w:val="13561334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DB74E0">
                  <w:rPr>
                    <w:rStyle w:val="CheckBox"/>
                  </w:rPr>
                  <w:sym w:font="Wingdings" w:char="F06F"/>
                </w:r>
              </w:sdtContent>
            </w:sdt>
            <w:r w:rsidR="00DB74E0">
              <w:t xml:space="preserve"> No</w:t>
            </w:r>
          </w:p>
          <w:p w14:paraId="340CF9BA" w14:textId="77777777" w:rsidR="00DB74E0" w:rsidRDefault="00F16138" w:rsidP="00DB74E0">
            <w:pPr>
              <w:pStyle w:val="TableText"/>
              <w:rPr>
                <w:rStyle w:val="CheckBox"/>
              </w:rPr>
            </w:pPr>
            <w:sdt>
              <w:sdtPr>
                <w:rPr>
                  <w:rStyle w:val="CheckBox"/>
                </w:rPr>
                <w:id w:val="-205105711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DB74E0">
                  <w:rPr>
                    <w:rStyle w:val="CheckBox"/>
                  </w:rPr>
                  <w:sym w:font="Wingdings" w:char="F06F"/>
                </w:r>
              </w:sdtContent>
            </w:sdt>
            <w:r w:rsidR="00DB74E0">
              <w:t xml:space="preserve"> Not applicable</w:t>
            </w:r>
          </w:p>
        </w:tc>
      </w:tr>
      <w:tr w:rsidR="00294E50" w:rsidRPr="006B3C32" w14:paraId="123E9B3A" w14:textId="77777777" w:rsidTr="002265F4">
        <w:trPr>
          <w:trHeight w:val="20"/>
        </w:trPr>
        <w:tc>
          <w:tcPr>
            <w:tcW w:w="234" w:type="pct"/>
            <w:vMerge/>
          </w:tcPr>
          <w:p w14:paraId="3D7942C8" w14:textId="77777777" w:rsidR="00DB74E0" w:rsidRPr="00C77EA0" w:rsidRDefault="00DB74E0" w:rsidP="002C034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572" w:type="pct"/>
          </w:tcPr>
          <w:p w14:paraId="7003D196" w14:textId="77777777" w:rsidR="00DB74E0" w:rsidRPr="00D44B84" w:rsidRDefault="00DB74E0" w:rsidP="007D6993">
            <w:pPr>
              <w:pStyle w:val="TableText"/>
            </w:pPr>
            <w:r>
              <w:t>Which organisations have been notified?</w:t>
            </w:r>
            <w:r w:rsidRPr="00D44B84">
              <w:t xml:space="preserve">  </w:t>
            </w:r>
            <w:r>
              <w:t>Tick all that apply.</w:t>
            </w:r>
          </w:p>
          <w:p w14:paraId="5D8C6D03" w14:textId="77777777" w:rsidR="00DB74E0" w:rsidRPr="00C77EA0" w:rsidRDefault="00DB74E0" w:rsidP="002C034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94" w:type="pct"/>
          </w:tcPr>
          <w:p w14:paraId="6F3F004D" w14:textId="77777777" w:rsidR="00DB74E0" w:rsidRPr="00A86965" w:rsidRDefault="00F16138" w:rsidP="007D6993">
            <w:pPr>
              <w:pStyle w:val="TableText"/>
            </w:pPr>
            <w:sdt>
              <w:sdtPr>
                <w:rPr>
                  <w:rStyle w:val="CheckBox"/>
                </w:rPr>
                <w:id w:val="34482833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DB74E0">
                  <w:rPr>
                    <w:rStyle w:val="CheckBox"/>
                  </w:rPr>
                  <w:sym w:font="Wingdings" w:char="F06F"/>
                </w:r>
              </w:sdtContent>
            </w:sdt>
            <w:r w:rsidR="00DB74E0" w:rsidRPr="00A86965">
              <w:t xml:space="preserve"> Department of Communities &amp; Justice</w:t>
            </w:r>
          </w:p>
          <w:p w14:paraId="5EFB7F9C" w14:textId="706C9873" w:rsidR="00DB74E0" w:rsidRPr="00A86965" w:rsidRDefault="00F16138" w:rsidP="007D6993">
            <w:pPr>
              <w:pStyle w:val="TableText"/>
            </w:pPr>
            <w:sdt>
              <w:sdtPr>
                <w:rPr>
                  <w:rStyle w:val="CheckBox"/>
                </w:rPr>
                <w:id w:val="43942374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DB74E0">
                  <w:rPr>
                    <w:rStyle w:val="CheckBox"/>
                  </w:rPr>
                  <w:sym w:font="Wingdings" w:char="F06F"/>
                </w:r>
              </w:sdtContent>
            </w:sdt>
            <w:r w:rsidR="00DB74E0" w:rsidRPr="00A86965">
              <w:t xml:space="preserve"> Treasury Manage</w:t>
            </w:r>
            <w:r w:rsidR="003020AE">
              <w:t>d</w:t>
            </w:r>
            <w:r w:rsidR="00DB74E0" w:rsidRPr="00A86965">
              <w:t xml:space="preserve"> Fund (TMF)</w:t>
            </w:r>
          </w:p>
          <w:p w14:paraId="715B6467" w14:textId="77777777" w:rsidR="00DB74E0" w:rsidRPr="00A86965" w:rsidRDefault="00F16138" w:rsidP="007D6993">
            <w:pPr>
              <w:pStyle w:val="TableText"/>
            </w:pPr>
            <w:sdt>
              <w:sdtPr>
                <w:rPr>
                  <w:rStyle w:val="CheckBox"/>
                </w:rPr>
                <w:id w:val="88784297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DB74E0">
                  <w:rPr>
                    <w:rStyle w:val="CheckBox"/>
                  </w:rPr>
                  <w:sym w:font="Wingdings" w:char="F06F"/>
                </w:r>
              </w:sdtContent>
            </w:sdt>
            <w:r w:rsidR="00DB74E0" w:rsidRPr="00A86965">
              <w:t xml:space="preserve"> Therapeutic Goods Administration</w:t>
            </w:r>
            <w:r w:rsidR="00DB74E0">
              <w:t xml:space="preserve"> (TGA)</w:t>
            </w:r>
          </w:p>
          <w:p w14:paraId="5A27B05D" w14:textId="50A92515" w:rsidR="00DB74E0" w:rsidRPr="00A86965" w:rsidRDefault="00F16138" w:rsidP="007D6993">
            <w:pPr>
              <w:pStyle w:val="TableText"/>
            </w:pPr>
            <w:sdt>
              <w:sdtPr>
                <w:rPr>
                  <w:rStyle w:val="CheckBox"/>
                </w:rPr>
                <w:id w:val="30682652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DB74E0">
                  <w:rPr>
                    <w:rStyle w:val="CheckBox"/>
                  </w:rPr>
                  <w:sym w:font="Wingdings" w:char="F06F"/>
                </w:r>
              </w:sdtContent>
            </w:sdt>
            <w:r w:rsidR="00DB74E0" w:rsidRPr="00A86965">
              <w:t xml:space="preserve"> Child Protection </w:t>
            </w:r>
          </w:p>
          <w:p w14:paraId="3FA5BDD2" w14:textId="77777777" w:rsidR="00DB74E0" w:rsidRDefault="00F16138" w:rsidP="007D6993">
            <w:pPr>
              <w:pStyle w:val="TableText"/>
            </w:pPr>
            <w:sdt>
              <w:sdtPr>
                <w:rPr>
                  <w:rStyle w:val="CheckBox"/>
                </w:rPr>
                <w:id w:val="55452085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DB74E0">
                  <w:rPr>
                    <w:rStyle w:val="CheckBox"/>
                  </w:rPr>
                  <w:sym w:font="Wingdings" w:char="F06F"/>
                </w:r>
              </w:sdtContent>
            </w:sdt>
            <w:r w:rsidR="00DB74E0" w:rsidRPr="00A86965">
              <w:t xml:space="preserve"> National Disability Insurance Scheme (NDIS)</w:t>
            </w:r>
          </w:p>
          <w:p w14:paraId="546FF98E" w14:textId="77777777" w:rsidR="00DB74E0" w:rsidRDefault="00F16138" w:rsidP="007D6993">
            <w:pPr>
              <w:pStyle w:val="TableText"/>
            </w:pPr>
            <w:sdt>
              <w:sdtPr>
                <w:rPr>
                  <w:rStyle w:val="CheckBox"/>
                </w:rPr>
                <w:id w:val="134489556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DB74E0">
                  <w:rPr>
                    <w:rStyle w:val="CheckBox"/>
                  </w:rPr>
                  <w:sym w:font="Wingdings" w:char="F06F"/>
                </w:r>
              </w:sdtContent>
            </w:sdt>
            <w:r w:rsidR="00DB74E0">
              <w:t xml:space="preserve"> SafeWork NSW</w:t>
            </w:r>
          </w:p>
          <w:p w14:paraId="66C59560" w14:textId="77777777" w:rsidR="00DB74E0" w:rsidRDefault="00F16138" w:rsidP="007D6993">
            <w:pPr>
              <w:pStyle w:val="TableText"/>
            </w:pPr>
            <w:sdt>
              <w:sdtPr>
                <w:rPr>
                  <w:rStyle w:val="CheckBox"/>
                </w:rPr>
                <w:id w:val="93386441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DB74E0">
                  <w:rPr>
                    <w:rStyle w:val="CheckBox"/>
                  </w:rPr>
                  <w:sym w:font="Wingdings" w:char="F06F"/>
                </w:r>
              </w:sdtContent>
            </w:sdt>
            <w:r w:rsidR="00DB74E0">
              <w:t xml:space="preserve"> NSW Ombudsman</w:t>
            </w:r>
          </w:p>
          <w:p w14:paraId="45006714" w14:textId="77777777" w:rsidR="00DB74E0" w:rsidRDefault="00F16138" w:rsidP="007D6993">
            <w:pPr>
              <w:pStyle w:val="TableText"/>
            </w:pPr>
            <w:sdt>
              <w:sdtPr>
                <w:rPr>
                  <w:rStyle w:val="CheckBox"/>
                </w:rPr>
                <w:id w:val="-26946997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DB74E0">
                  <w:rPr>
                    <w:rStyle w:val="CheckBox"/>
                  </w:rPr>
                  <w:sym w:font="Wingdings" w:char="F06F"/>
                </w:r>
              </w:sdtContent>
            </w:sdt>
            <w:r w:rsidR="00DB74E0">
              <w:t xml:space="preserve"> NSW Police</w:t>
            </w:r>
          </w:p>
          <w:p w14:paraId="6EAC0D49" w14:textId="690DD371" w:rsidR="00C47C7A" w:rsidRPr="00A86965" w:rsidRDefault="00F16138" w:rsidP="007D6993">
            <w:pPr>
              <w:pStyle w:val="TableText"/>
            </w:pPr>
            <w:sdt>
              <w:sdtPr>
                <w:rPr>
                  <w:rStyle w:val="CheckBox"/>
                </w:rPr>
                <w:id w:val="-177391983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DB74E0">
                  <w:rPr>
                    <w:rStyle w:val="CheckBox"/>
                  </w:rPr>
                  <w:sym w:font="Wingdings" w:char="F06F"/>
                </w:r>
              </w:sdtContent>
            </w:sdt>
            <w:r w:rsidR="00DB74E0">
              <w:t xml:space="preserve"> Aged Care</w:t>
            </w:r>
          </w:p>
          <w:p w14:paraId="1F38F0E5" w14:textId="77777777" w:rsidR="00DB74E0" w:rsidRDefault="00F16138" w:rsidP="00290A06">
            <w:pPr>
              <w:pStyle w:val="TableText"/>
            </w:pPr>
            <w:sdt>
              <w:sdtPr>
                <w:rPr>
                  <w:rStyle w:val="CheckBox"/>
                </w:rPr>
                <w:id w:val="-75497426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DB74E0">
                  <w:rPr>
                    <w:rStyle w:val="CheckBox"/>
                  </w:rPr>
                  <w:sym w:font="Wingdings" w:char="F06F"/>
                </w:r>
              </w:sdtContent>
            </w:sdt>
            <w:r w:rsidR="00DB74E0" w:rsidRPr="00A86965">
              <w:t xml:space="preserve"> Other</w:t>
            </w:r>
          </w:p>
          <w:p w14:paraId="667E3185" w14:textId="77777777" w:rsidR="00DB74E0" w:rsidRPr="00A86965" w:rsidRDefault="004B703B" w:rsidP="004B703B">
            <w:pPr>
              <w:pStyle w:val="TableText"/>
              <w:rPr>
                <w:rFonts w:cs="Arial"/>
              </w:rPr>
            </w:pPr>
            <w:r w:rsidRPr="00A04D66">
              <w:fldChar w:fldCharType="begin"/>
            </w:r>
            <w:r w:rsidRPr="00A04D66">
              <w:instrText>MACROBUTTON NoMacro [</w:instrText>
            </w:r>
            <w:r>
              <w:instrText xml:space="preserve">If Other Selected, </w:instrText>
            </w:r>
            <w:r w:rsidRPr="00A04D66">
              <w:rPr>
                <w:b/>
              </w:rPr>
              <w:instrText>Click here</w:instrText>
            </w:r>
            <w:r w:rsidRPr="00A04D66">
              <w:instrText xml:space="preserve"> </w:instrText>
            </w:r>
            <w:r>
              <w:instrText xml:space="preserve">&amp; </w:instrText>
            </w:r>
            <w:r w:rsidRPr="00AE189B">
              <w:rPr>
                <w:color w:val="FFFFFF"/>
                <w:shd w:val="clear" w:color="auto" w:fill="993300"/>
              </w:rPr>
              <w:instrText xml:space="preserve"> </w:instrText>
            </w:r>
            <w:r>
              <w:rPr>
                <w:b/>
                <w:color w:val="FFFFFF"/>
                <w:shd w:val="clear" w:color="auto" w:fill="993300"/>
              </w:rPr>
              <w:instrText xml:space="preserve">Specify </w:instrText>
            </w:r>
            <w:r w:rsidRPr="00AE189B">
              <w:rPr>
                <w:b/>
                <w:color w:val="FFFFFF"/>
                <w:shd w:val="clear" w:color="auto" w:fill="993300"/>
              </w:rPr>
              <w:instrText xml:space="preserve"> </w:instrText>
            </w:r>
            <w:r w:rsidRPr="00A04D66">
              <w:rPr>
                <w:b/>
              </w:rPr>
              <w:instrText>]</w:instrText>
            </w:r>
            <w:r w:rsidRPr="00A04D66">
              <w:fldChar w:fldCharType="end"/>
            </w:r>
          </w:p>
        </w:tc>
      </w:tr>
      <w:tr w:rsidR="00DB74E0" w:rsidRPr="006B3C32" w14:paraId="5235B26C" w14:textId="77777777" w:rsidTr="00294E50">
        <w:trPr>
          <w:cantSplit/>
          <w:trHeight w:val="351"/>
        </w:trPr>
        <w:tc>
          <w:tcPr>
            <w:tcW w:w="5000" w:type="pct"/>
            <w:gridSpan w:val="3"/>
            <w:shd w:val="clear" w:color="auto" w:fill="DCE3EC"/>
            <w:vAlign w:val="center"/>
          </w:tcPr>
          <w:p w14:paraId="06D5C6BB" w14:textId="77777777" w:rsidR="00DB74E0" w:rsidRPr="005F30C1" w:rsidRDefault="00DB74E0" w:rsidP="00437482">
            <w:pPr>
              <w:pStyle w:val="TableTextBoldNumber"/>
              <w:rPr>
                <w:rFonts w:cs="Arial"/>
              </w:rPr>
            </w:pPr>
            <w:r>
              <w:lastRenderedPageBreak/>
              <w:t xml:space="preserve">Other </w:t>
            </w:r>
          </w:p>
        </w:tc>
      </w:tr>
      <w:tr w:rsidR="00DB74E0" w:rsidRPr="006B3C32" w14:paraId="4553513E" w14:textId="77777777" w:rsidTr="00C00ACD">
        <w:trPr>
          <w:trHeight w:val="351"/>
        </w:trPr>
        <w:tc>
          <w:tcPr>
            <w:tcW w:w="5000" w:type="pct"/>
            <w:gridSpan w:val="3"/>
          </w:tcPr>
          <w:p w14:paraId="36CB5062" w14:textId="77777777" w:rsidR="00437482" w:rsidRDefault="00437482" w:rsidP="00437482">
            <w:pPr>
              <w:pStyle w:val="TableText"/>
            </w:pPr>
            <w:r w:rsidRPr="00A04D66">
              <w:fldChar w:fldCharType="begin"/>
            </w:r>
            <w:r w:rsidRPr="00A04D66">
              <w:instrText>MACROBUTTON NoMacro [</w:instrText>
            </w:r>
            <w:r>
              <w:instrText xml:space="preserve">Other comments (if any), </w:instrText>
            </w:r>
            <w:r w:rsidRPr="00A04D66">
              <w:rPr>
                <w:b/>
              </w:rPr>
              <w:instrText>Click here</w:instrText>
            </w:r>
            <w:r w:rsidRPr="00A04D66">
              <w:instrText xml:space="preserve"> </w:instrText>
            </w:r>
            <w:r>
              <w:instrText xml:space="preserve">&amp; </w:instrText>
            </w:r>
            <w:r w:rsidRPr="00AE189B">
              <w:rPr>
                <w:color w:val="FFFFFF"/>
                <w:shd w:val="clear" w:color="auto" w:fill="993300"/>
              </w:rPr>
              <w:instrText xml:space="preserve"> </w:instrText>
            </w:r>
            <w:r>
              <w:rPr>
                <w:b/>
                <w:color w:val="FFFFFF"/>
                <w:shd w:val="clear" w:color="auto" w:fill="993300"/>
              </w:rPr>
              <w:instrText xml:space="preserve">Specify </w:instrText>
            </w:r>
            <w:r w:rsidRPr="00AE189B">
              <w:rPr>
                <w:b/>
                <w:color w:val="FFFFFF"/>
                <w:shd w:val="clear" w:color="auto" w:fill="993300"/>
              </w:rPr>
              <w:instrText xml:space="preserve"> </w:instrText>
            </w:r>
            <w:r w:rsidRPr="00A04D66">
              <w:rPr>
                <w:b/>
              </w:rPr>
              <w:instrText>]</w:instrText>
            </w:r>
            <w:r w:rsidRPr="00A04D66">
              <w:fldChar w:fldCharType="end"/>
            </w:r>
          </w:p>
          <w:p w14:paraId="710AC5CE" w14:textId="30D79373" w:rsidR="003020AE" w:rsidRPr="005F30C1" w:rsidRDefault="003020AE" w:rsidP="00437482">
            <w:pPr>
              <w:pStyle w:val="TableText"/>
              <w:rPr>
                <w:rFonts w:cs="Arial"/>
              </w:rPr>
            </w:pPr>
          </w:p>
        </w:tc>
      </w:tr>
    </w:tbl>
    <w:p w14:paraId="13A47B7E" w14:textId="77777777" w:rsidR="00F227EE" w:rsidRDefault="00F227EE" w:rsidP="009A419B">
      <w:pPr>
        <w:sectPr w:rsidR="00F227EE" w:rsidSect="00B81D0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769" w:right="851" w:bottom="851" w:left="851" w:header="1418" w:footer="567" w:gutter="0"/>
          <w:cols w:space="708"/>
          <w:titlePg/>
          <w:docGrid w:linePitch="360"/>
        </w:sectPr>
      </w:pPr>
    </w:p>
    <w:p w14:paraId="1663144E" w14:textId="720EB67F" w:rsidR="00DA3182" w:rsidRDefault="00DA3182" w:rsidP="00DA3182"/>
    <w:p w14:paraId="58E246B5" w14:textId="38AE482E" w:rsidR="00DA3182" w:rsidRDefault="00DA3182" w:rsidP="00DA3182">
      <w:pPr>
        <w:pStyle w:val="Heading1"/>
      </w:pPr>
      <w:r>
        <w:tab/>
        <w:t>Action log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828"/>
        <w:gridCol w:w="4734"/>
        <w:gridCol w:w="3643"/>
        <w:gridCol w:w="2003"/>
      </w:tblGrid>
      <w:tr w:rsidR="00DA3182" w:rsidRPr="00664ECC" w14:paraId="10BA91D0" w14:textId="77777777" w:rsidTr="00607715">
        <w:trPr>
          <w:trHeight w:val="351"/>
          <w:tblHeader/>
        </w:trPr>
        <w:tc>
          <w:tcPr>
            <w:tcW w:w="1347" w:type="pct"/>
            <w:shd w:val="clear" w:color="auto" w:fill="8DB3E2" w:themeFill="text2" w:themeFillTint="66"/>
            <w:vAlign w:val="center"/>
          </w:tcPr>
          <w:p w14:paraId="7BBF7BF8" w14:textId="77777777" w:rsidR="00DA3182" w:rsidRPr="00664ECC" w:rsidRDefault="00DA3182" w:rsidP="00607715">
            <w:pPr>
              <w:rPr>
                <w:b/>
              </w:rPr>
            </w:pPr>
            <w:r w:rsidRPr="00664ECC">
              <w:rPr>
                <w:b/>
              </w:rPr>
              <w:t>Steps</w:t>
            </w:r>
          </w:p>
        </w:tc>
        <w:tc>
          <w:tcPr>
            <w:tcW w:w="1666" w:type="pct"/>
            <w:shd w:val="clear" w:color="auto" w:fill="8DB3E2" w:themeFill="text2" w:themeFillTint="66"/>
            <w:vAlign w:val="center"/>
          </w:tcPr>
          <w:p w14:paraId="7C03E0B6" w14:textId="77777777" w:rsidR="00DA3182" w:rsidRPr="00664ECC" w:rsidRDefault="00DA3182" w:rsidP="00607715">
            <w:pPr>
              <w:rPr>
                <w:b/>
              </w:rPr>
            </w:pPr>
            <w:r w:rsidRPr="00664ECC">
              <w:rPr>
                <w:b/>
              </w:rPr>
              <w:t>Outstanding initial actions</w:t>
            </w:r>
          </w:p>
        </w:tc>
        <w:tc>
          <w:tcPr>
            <w:tcW w:w="1282" w:type="pct"/>
            <w:shd w:val="clear" w:color="auto" w:fill="8DB3E2" w:themeFill="text2" w:themeFillTint="66"/>
            <w:vAlign w:val="center"/>
          </w:tcPr>
          <w:p w14:paraId="3BD09DA1" w14:textId="77777777" w:rsidR="00DA3182" w:rsidRPr="00664ECC" w:rsidRDefault="00DA3182" w:rsidP="00607715">
            <w:pPr>
              <w:rPr>
                <w:b/>
              </w:rPr>
            </w:pPr>
            <w:r w:rsidRPr="00664ECC">
              <w:rPr>
                <w:b/>
              </w:rPr>
              <w:t>Person Responsible</w:t>
            </w:r>
          </w:p>
        </w:tc>
        <w:tc>
          <w:tcPr>
            <w:tcW w:w="705" w:type="pct"/>
            <w:shd w:val="clear" w:color="auto" w:fill="8DB3E2" w:themeFill="text2" w:themeFillTint="66"/>
            <w:vAlign w:val="center"/>
          </w:tcPr>
          <w:p w14:paraId="4D3BF88A" w14:textId="77777777" w:rsidR="00DA3182" w:rsidRPr="00664ECC" w:rsidRDefault="00DA3182" w:rsidP="00607715">
            <w:pPr>
              <w:rPr>
                <w:b/>
              </w:rPr>
            </w:pPr>
            <w:r w:rsidRPr="00664ECC">
              <w:rPr>
                <w:b/>
              </w:rPr>
              <w:t>Due</w:t>
            </w:r>
          </w:p>
        </w:tc>
      </w:tr>
      <w:tr w:rsidR="00DA3182" w:rsidRPr="00664ECC" w14:paraId="1806030A" w14:textId="77777777" w:rsidTr="00607715">
        <w:trPr>
          <w:trHeight w:val="351"/>
        </w:trPr>
        <w:tc>
          <w:tcPr>
            <w:tcW w:w="1347" w:type="pct"/>
            <w:vAlign w:val="center"/>
          </w:tcPr>
          <w:p w14:paraId="60789D92" w14:textId="77777777" w:rsidR="00DA3182" w:rsidRPr="00664ECC" w:rsidRDefault="00DA3182" w:rsidP="00607715">
            <w:pPr>
              <w:rPr>
                <w:b/>
              </w:rPr>
            </w:pPr>
            <w:r w:rsidRPr="00664ECC">
              <w:rPr>
                <w:b/>
              </w:rPr>
              <w:t>1. Description of Incident</w:t>
            </w:r>
          </w:p>
          <w:p w14:paraId="0E41CF0C" w14:textId="77777777" w:rsidR="00DA3182" w:rsidRPr="00664ECC" w:rsidRDefault="00DA3182" w:rsidP="00607715">
            <w:pPr>
              <w:rPr>
                <w:b/>
              </w:rPr>
            </w:pPr>
          </w:p>
          <w:p w14:paraId="35105F3B" w14:textId="4F7D5480" w:rsidR="00DA3182" w:rsidRDefault="00DA3182" w:rsidP="00607715">
            <w:pPr>
              <w:rPr>
                <w:b/>
              </w:rPr>
            </w:pPr>
          </w:p>
          <w:p w14:paraId="161F93AF" w14:textId="77777777" w:rsidR="00265261" w:rsidRPr="00664ECC" w:rsidRDefault="00265261" w:rsidP="00607715">
            <w:pPr>
              <w:rPr>
                <w:b/>
              </w:rPr>
            </w:pPr>
          </w:p>
          <w:p w14:paraId="1A121A5F" w14:textId="77777777" w:rsidR="00DA3182" w:rsidRPr="00664ECC" w:rsidRDefault="00DA3182" w:rsidP="00607715">
            <w:pPr>
              <w:rPr>
                <w:b/>
              </w:rPr>
            </w:pPr>
          </w:p>
        </w:tc>
        <w:tc>
          <w:tcPr>
            <w:tcW w:w="1666" w:type="pct"/>
          </w:tcPr>
          <w:p w14:paraId="438A795D" w14:textId="77777777" w:rsidR="00DA3182" w:rsidRPr="00664ECC" w:rsidRDefault="00DA3182" w:rsidP="00607715">
            <w:pPr>
              <w:rPr>
                <w:bCs/>
              </w:rPr>
            </w:pPr>
          </w:p>
          <w:p w14:paraId="325ED03C" w14:textId="77777777" w:rsidR="00DA3182" w:rsidRPr="00664ECC" w:rsidRDefault="00DA3182" w:rsidP="00607715">
            <w:pPr>
              <w:rPr>
                <w:bCs/>
              </w:rPr>
            </w:pPr>
          </w:p>
          <w:p w14:paraId="7A675367" w14:textId="77777777" w:rsidR="00DA3182" w:rsidRPr="00664ECC" w:rsidRDefault="00DA3182" w:rsidP="00607715">
            <w:pPr>
              <w:rPr>
                <w:bCs/>
              </w:rPr>
            </w:pPr>
          </w:p>
        </w:tc>
        <w:tc>
          <w:tcPr>
            <w:tcW w:w="1282" w:type="pct"/>
            <w:vAlign w:val="center"/>
          </w:tcPr>
          <w:p w14:paraId="68F78CCD" w14:textId="77777777" w:rsidR="00DA3182" w:rsidRPr="00664ECC" w:rsidRDefault="00DA3182" w:rsidP="00607715"/>
        </w:tc>
        <w:tc>
          <w:tcPr>
            <w:tcW w:w="705" w:type="pct"/>
            <w:vAlign w:val="center"/>
          </w:tcPr>
          <w:p w14:paraId="7BE1945F" w14:textId="77777777" w:rsidR="00DA3182" w:rsidRPr="00664ECC" w:rsidRDefault="00DA3182" w:rsidP="00607715"/>
        </w:tc>
      </w:tr>
      <w:tr w:rsidR="00DA3182" w:rsidRPr="00664ECC" w14:paraId="2AB3B657" w14:textId="77777777" w:rsidTr="00607715">
        <w:trPr>
          <w:trHeight w:val="351"/>
        </w:trPr>
        <w:tc>
          <w:tcPr>
            <w:tcW w:w="1347" w:type="pct"/>
          </w:tcPr>
          <w:p w14:paraId="39AF5A4B" w14:textId="77777777" w:rsidR="00DA3182" w:rsidRPr="00664ECC" w:rsidRDefault="00DA3182" w:rsidP="00607715">
            <w:pPr>
              <w:rPr>
                <w:b/>
              </w:rPr>
            </w:pPr>
            <w:r w:rsidRPr="00664ECC">
              <w:rPr>
                <w:b/>
              </w:rPr>
              <w:t>2. Immediate risks</w:t>
            </w:r>
          </w:p>
          <w:p w14:paraId="1727C9EA" w14:textId="77777777" w:rsidR="00DA3182" w:rsidRPr="00664ECC" w:rsidRDefault="00DA3182" w:rsidP="00607715">
            <w:pPr>
              <w:rPr>
                <w:b/>
              </w:rPr>
            </w:pPr>
          </w:p>
          <w:p w14:paraId="1E138178" w14:textId="77777777" w:rsidR="00DA3182" w:rsidRDefault="00DA3182" w:rsidP="00607715">
            <w:pPr>
              <w:rPr>
                <w:b/>
              </w:rPr>
            </w:pPr>
          </w:p>
          <w:p w14:paraId="497F54E3" w14:textId="77777777" w:rsidR="00265261" w:rsidRDefault="00265261" w:rsidP="00607715">
            <w:pPr>
              <w:rPr>
                <w:b/>
              </w:rPr>
            </w:pPr>
          </w:p>
          <w:p w14:paraId="106094B9" w14:textId="6D5AA52B" w:rsidR="00265261" w:rsidRPr="00664ECC" w:rsidRDefault="00265261" w:rsidP="00607715">
            <w:pPr>
              <w:rPr>
                <w:b/>
              </w:rPr>
            </w:pPr>
          </w:p>
        </w:tc>
        <w:tc>
          <w:tcPr>
            <w:tcW w:w="1666" w:type="pct"/>
          </w:tcPr>
          <w:p w14:paraId="64362657" w14:textId="77777777" w:rsidR="00DA3182" w:rsidRPr="00664ECC" w:rsidRDefault="00DA3182" w:rsidP="00607715">
            <w:pPr>
              <w:rPr>
                <w:bCs/>
              </w:rPr>
            </w:pPr>
          </w:p>
          <w:p w14:paraId="0C69CD19" w14:textId="77777777" w:rsidR="00DA3182" w:rsidRPr="00664ECC" w:rsidRDefault="00DA3182" w:rsidP="00607715">
            <w:pPr>
              <w:rPr>
                <w:bCs/>
              </w:rPr>
            </w:pPr>
          </w:p>
          <w:p w14:paraId="00D45DA7" w14:textId="77777777" w:rsidR="00DA3182" w:rsidRPr="00664ECC" w:rsidRDefault="00DA3182" w:rsidP="00607715">
            <w:pPr>
              <w:rPr>
                <w:bCs/>
              </w:rPr>
            </w:pPr>
          </w:p>
          <w:p w14:paraId="6E1979ED" w14:textId="77777777" w:rsidR="00DA3182" w:rsidRPr="00664ECC" w:rsidRDefault="00DA3182" w:rsidP="00607715">
            <w:pPr>
              <w:rPr>
                <w:bCs/>
              </w:rPr>
            </w:pPr>
          </w:p>
        </w:tc>
        <w:tc>
          <w:tcPr>
            <w:tcW w:w="1282" w:type="pct"/>
            <w:vAlign w:val="center"/>
          </w:tcPr>
          <w:p w14:paraId="62676405" w14:textId="77777777" w:rsidR="00DA3182" w:rsidRPr="00664ECC" w:rsidRDefault="00DA3182" w:rsidP="00607715"/>
        </w:tc>
        <w:tc>
          <w:tcPr>
            <w:tcW w:w="705" w:type="pct"/>
            <w:vAlign w:val="center"/>
          </w:tcPr>
          <w:p w14:paraId="337500FD" w14:textId="77777777" w:rsidR="00DA3182" w:rsidRPr="00664ECC" w:rsidRDefault="00DA3182" w:rsidP="00607715"/>
        </w:tc>
      </w:tr>
      <w:tr w:rsidR="00DA3182" w:rsidRPr="00664ECC" w14:paraId="7D899015" w14:textId="77777777" w:rsidTr="00607715">
        <w:trPr>
          <w:trHeight w:val="351"/>
        </w:trPr>
        <w:tc>
          <w:tcPr>
            <w:tcW w:w="1347" w:type="pct"/>
            <w:vAlign w:val="center"/>
          </w:tcPr>
          <w:p w14:paraId="4B66E592" w14:textId="4D35F5D6" w:rsidR="00DA3182" w:rsidRPr="00664ECC" w:rsidRDefault="00DA3182" w:rsidP="00607715">
            <w:pPr>
              <w:rPr>
                <w:b/>
              </w:rPr>
            </w:pPr>
            <w:r w:rsidRPr="00664ECC">
              <w:rPr>
                <w:b/>
              </w:rPr>
              <w:t xml:space="preserve">3. </w:t>
            </w:r>
            <w:r>
              <w:rPr>
                <w:b/>
              </w:rPr>
              <w:t>Health</w:t>
            </w:r>
            <w:r w:rsidRPr="00664ECC">
              <w:rPr>
                <w:b/>
              </w:rPr>
              <w:t>care</w:t>
            </w:r>
            <w:r>
              <w:rPr>
                <w:b/>
              </w:rPr>
              <w:t xml:space="preserve"> team</w:t>
            </w:r>
          </w:p>
          <w:p w14:paraId="4581F432" w14:textId="77777777" w:rsidR="00DA3182" w:rsidRPr="00664ECC" w:rsidRDefault="00DA3182" w:rsidP="00607715">
            <w:pPr>
              <w:rPr>
                <w:b/>
              </w:rPr>
            </w:pPr>
          </w:p>
          <w:p w14:paraId="19DE6BD3" w14:textId="77777777" w:rsidR="00DA3182" w:rsidRDefault="00DA3182" w:rsidP="00607715">
            <w:pPr>
              <w:rPr>
                <w:b/>
              </w:rPr>
            </w:pPr>
          </w:p>
          <w:p w14:paraId="4B74125E" w14:textId="77777777" w:rsidR="00DA3182" w:rsidRDefault="00DA3182" w:rsidP="00607715">
            <w:pPr>
              <w:rPr>
                <w:b/>
              </w:rPr>
            </w:pPr>
          </w:p>
          <w:p w14:paraId="782192EB" w14:textId="283319DE" w:rsidR="00DA3182" w:rsidRPr="00664ECC" w:rsidRDefault="00DA3182" w:rsidP="00607715">
            <w:pPr>
              <w:rPr>
                <w:b/>
              </w:rPr>
            </w:pPr>
          </w:p>
        </w:tc>
        <w:tc>
          <w:tcPr>
            <w:tcW w:w="1666" w:type="pct"/>
          </w:tcPr>
          <w:p w14:paraId="3B0E325D" w14:textId="77777777" w:rsidR="00DA3182" w:rsidRPr="00664ECC" w:rsidRDefault="00DA3182" w:rsidP="00607715">
            <w:pPr>
              <w:rPr>
                <w:bCs/>
              </w:rPr>
            </w:pPr>
          </w:p>
          <w:p w14:paraId="2AAEF054" w14:textId="77777777" w:rsidR="00DA3182" w:rsidRPr="00664ECC" w:rsidRDefault="00DA3182" w:rsidP="00607715">
            <w:pPr>
              <w:rPr>
                <w:bCs/>
              </w:rPr>
            </w:pPr>
          </w:p>
          <w:p w14:paraId="1446987D" w14:textId="77777777" w:rsidR="00DA3182" w:rsidRPr="00664ECC" w:rsidRDefault="00DA3182" w:rsidP="00607715">
            <w:pPr>
              <w:rPr>
                <w:bCs/>
              </w:rPr>
            </w:pPr>
          </w:p>
        </w:tc>
        <w:tc>
          <w:tcPr>
            <w:tcW w:w="1282" w:type="pct"/>
            <w:vAlign w:val="center"/>
          </w:tcPr>
          <w:p w14:paraId="7354C24F" w14:textId="77777777" w:rsidR="00DA3182" w:rsidRPr="00664ECC" w:rsidRDefault="00DA3182" w:rsidP="00607715"/>
        </w:tc>
        <w:tc>
          <w:tcPr>
            <w:tcW w:w="705" w:type="pct"/>
            <w:vAlign w:val="center"/>
          </w:tcPr>
          <w:p w14:paraId="15AF34CE" w14:textId="77777777" w:rsidR="00DA3182" w:rsidRPr="00664ECC" w:rsidRDefault="00DA3182" w:rsidP="00607715"/>
        </w:tc>
      </w:tr>
      <w:tr w:rsidR="00DA3182" w:rsidRPr="00664ECC" w14:paraId="08697FF4" w14:textId="77777777" w:rsidTr="00607715">
        <w:trPr>
          <w:trHeight w:val="351"/>
        </w:trPr>
        <w:tc>
          <w:tcPr>
            <w:tcW w:w="1347" w:type="pct"/>
            <w:vAlign w:val="center"/>
          </w:tcPr>
          <w:p w14:paraId="2BA304D4" w14:textId="77777777" w:rsidR="0072354F" w:rsidRDefault="00DA3182" w:rsidP="00607715">
            <w:r w:rsidRPr="00664ECC">
              <w:rPr>
                <w:b/>
              </w:rPr>
              <w:t xml:space="preserve">4. </w:t>
            </w:r>
            <w:r w:rsidR="0072354F" w:rsidRPr="0072354F">
              <w:rPr>
                <w:b/>
                <w:bCs/>
              </w:rPr>
              <w:t>Patient, Carer and Family</w:t>
            </w:r>
          </w:p>
          <w:p w14:paraId="21698040" w14:textId="189BCA0D" w:rsidR="00DA3182" w:rsidRPr="00664ECC" w:rsidRDefault="00DA3182" w:rsidP="00607715">
            <w:pPr>
              <w:rPr>
                <w:b/>
              </w:rPr>
            </w:pPr>
          </w:p>
          <w:p w14:paraId="6769CC39" w14:textId="77777777" w:rsidR="00DA3182" w:rsidRPr="00664ECC" w:rsidRDefault="00DA3182" w:rsidP="00607715">
            <w:pPr>
              <w:rPr>
                <w:b/>
              </w:rPr>
            </w:pPr>
          </w:p>
          <w:p w14:paraId="12E3C54B" w14:textId="77777777" w:rsidR="00DA3182" w:rsidRDefault="00DA3182" w:rsidP="00607715">
            <w:pPr>
              <w:rPr>
                <w:b/>
              </w:rPr>
            </w:pPr>
          </w:p>
          <w:p w14:paraId="77967553" w14:textId="77777777" w:rsidR="00DA3182" w:rsidRPr="00664ECC" w:rsidRDefault="00DA3182" w:rsidP="00607715">
            <w:pPr>
              <w:rPr>
                <w:b/>
              </w:rPr>
            </w:pPr>
          </w:p>
        </w:tc>
        <w:tc>
          <w:tcPr>
            <w:tcW w:w="1666" w:type="pct"/>
          </w:tcPr>
          <w:p w14:paraId="621FF77F" w14:textId="77777777" w:rsidR="00DA3182" w:rsidRPr="00664ECC" w:rsidRDefault="00DA3182" w:rsidP="00607715">
            <w:pPr>
              <w:rPr>
                <w:bCs/>
              </w:rPr>
            </w:pPr>
          </w:p>
          <w:p w14:paraId="7F66B732" w14:textId="77777777" w:rsidR="00DA3182" w:rsidRPr="00664ECC" w:rsidRDefault="00DA3182" w:rsidP="00607715">
            <w:pPr>
              <w:rPr>
                <w:bCs/>
              </w:rPr>
            </w:pPr>
          </w:p>
          <w:p w14:paraId="228F073B" w14:textId="77777777" w:rsidR="00DA3182" w:rsidRPr="00664ECC" w:rsidRDefault="00DA3182" w:rsidP="00607715">
            <w:pPr>
              <w:rPr>
                <w:bCs/>
              </w:rPr>
            </w:pPr>
          </w:p>
        </w:tc>
        <w:tc>
          <w:tcPr>
            <w:tcW w:w="1282" w:type="pct"/>
            <w:vAlign w:val="center"/>
          </w:tcPr>
          <w:p w14:paraId="641524E5" w14:textId="77777777" w:rsidR="00DA3182" w:rsidRPr="00664ECC" w:rsidRDefault="00DA3182" w:rsidP="00607715"/>
        </w:tc>
        <w:tc>
          <w:tcPr>
            <w:tcW w:w="705" w:type="pct"/>
            <w:vAlign w:val="center"/>
          </w:tcPr>
          <w:p w14:paraId="1A354374" w14:textId="77777777" w:rsidR="00DA3182" w:rsidRPr="00664ECC" w:rsidRDefault="00DA3182" w:rsidP="00607715"/>
        </w:tc>
      </w:tr>
      <w:tr w:rsidR="00DA3182" w:rsidRPr="00664ECC" w14:paraId="6AF38D73" w14:textId="77777777" w:rsidTr="00607715">
        <w:trPr>
          <w:trHeight w:val="351"/>
        </w:trPr>
        <w:tc>
          <w:tcPr>
            <w:tcW w:w="1347" w:type="pct"/>
            <w:vAlign w:val="center"/>
          </w:tcPr>
          <w:p w14:paraId="0174D883" w14:textId="20632379" w:rsidR="0072354F" w:rsidRPr="0072354F" w:rsidRDefault="00DA3182" w:rsidP="00607715">
            <w:r w:rsidRPr="00664ECC">
              <w:rPr>
                <w:b/>
              </w:rPr>
              <w:t xml:space="preserve">5. </w:t>
            </w:r>
            <w:r w:rsidR="0072354F" w:rsidRPr="00664ECC">
              <w:rPr>
                <w:b/>
              </w:rPr>
              <w:t>Apology/</w:t>
            </w:r>
            <w:r w:rsidR="0072354F">
              <w:rPr>
                <w:b/>
              </w:rPr>
              <w:t xml:space="preserve"> </w:t>
            </w:r>
            <w:r w:rsidR="0072354F" w:rsidRPr="00664ECC">
              <w:rPr>
                <w:b/>
              </w:rPr>
              <w:t>open disclosure</w:t>
            </w:r>
          </w:p>
          <w:p w14:paraId="08A432B9" w14:textId="77777777" w:rsidR="00DA3182" w:rsidRPr="00664ECC" w:rsidRDefault="00DA3182" w:rsidP="00607715">
            <w:pPr>
              <w:rPr>
                <w:b/>
              </w:rPr>
            </w:pPr>
          </w:p>
          <w:p w14:paraId="1E3A9F01" w14:textId="77777777" w:rsidR="00DA3182" w:rsidRPr="00664ECC" w:rsidRDefault="00DA3182" w:rsidP="00607715">
            <w:pPr>
              <w:rPr>
                <w:b/>
              </w:rPr>
            </w:pPr>
          </w:p>
          <w:p w14:paraId="075EAB87" w14:textId="77777777" w:rsidR="00DA3182" w:rsidRPr="00664ECC" w:rsidRDefault="00DA3182" w:rsidP="00607715">
            <w:pPr>
              <w:rPr>
                <w:b/>
              </w:rPr>
            </w:pPr>
          </w:p>
          <w:p w14:paraId="55E71E9A" w14:textId="77777777" w:rsidR="00DA3182" w:rsidRPr="00664ECC" w:rsidRDefault="00DA3182" w:rsidP="00607715">
            <w:pPr>
              <w:rPr>
                <w:b/>
              </w:rPr>
            </w:pPr>
          </w:p>
        </w:tc>
        <w:tc>
          <w:tcPr>
            <w:tcW w:w="1666" w:type="pct"/>
          </w:tcPr>
          <w:p w14:paraId="1E8DDB81" w14:textId="77777777" w:rsidR="00DA3182" w:rsidRPr="00664ECC" w:rsidRDefault="00DA3182" w:rsidP="00607715">
            <w:pPr>
              <w:rPr>
                <w:bCs/>
              </w:rPr>
            </w:pPr>
          </w:p>
          <w:p w14:paraId="432AAA5F" w14:textId="77777777" w:rsidR="00DA3182" w:rsidRPr="00664ECC" w:rsidRDefault="00DA3182" w:rsidP="00607715">
            <w:pPr>
              <w:rPr>
                <w:bCs/>
              </w:rPr>
            </w:pPr>
          </w:p>
          <w:p w14:paraId="56D6D56D" w14:textId="77777777" w:rsidR="00DA3182" w:rsidRPr="00664ECC" w:rsidRDefault="00DA3182" w:rsidP="00607715">
            <w:pPr>
              <w:rPr>
                <w:bCs/>
              </w:rPr>
            </w:pPr>
          </w:p>
        </w:tc>
        <w:tc>
          <w:tcPr>
            <w:tcW w:w="1282" w:type="pct"/>
            <w:vAlign w:val="center"/>
          </w:tcPr>
          <w:p w14:paraId="0AC6AB6A" w14:textId="77777777" w:rsidR="00DA3182" w:rsidRPr="00664ECC" w:rsidRDefault="00DA3182" w:rsidP="00607715"/>
        </w:tc>
        <w:tc>
          <w:tcPr>
            <w:tcW w:w="705" w:type="pct"/>
            <w:vAlign w:val="center"/>
          </w:tcPr>
          <w:p w14:paraId="02AABBCE" w14:textId="77777777" w:rsidR="00DA3182" w:rsidRPr="00664ECC" w:rsidRDefault="00DA3182" w:rsidP="00607715"/>
        </w:tc>
      </w:tr>
      <w:tr w:rsidR="00DA3182" w:rsidRPr="00664ECC" w14:paraId="03C9FFD0" w14:textId="77777777" w:rsidTr="00607715">
        <w:trPr>
          <w:trHeight w:val="351"/>
        </w:trPr>
        <w:tc>
          <w:tcPr>
            <w:tcW w:w="1347" w:type="pct"/>
            <w:vAlign w:val="center"/>
          </w:tcPr>
          <w:p w14:paraId="18A55B2E" w14:textId="3F15F17A" w:rsidR="00DA3182" w:rsidRPr="00664ECC" w:rsidRDefault="00DA3182" w:rsidP="00607715">
            <w:pPr>
              <w:rPr>
                <w:b/>
              </w:rPr>
            </w:pPr>
            <w:r w:rsidRPr="00664ECC">
              <w:rPr>
                <w:b/>
              </w:rPr>
              <w:lastRenderedPageBreak/>
              <w:t xml:space="preserve">6. </w:t>
            </w:r>
            <w:r w:rsidR="00EF40DA">
              <w:rPr>
                <w:b/>
              </w:rPr>
              <w:t xml:space="preserve"> Staff</w:t>
            </w:r>
          </w:p>
          <w:p w14:paraId="1AA7C11D" w14:textId="77777777" w:rsidR="00DA3182" w:rsidRPr="00664ECC" w:rsidRDefault="00DA3182" w:rsidP="00607715">
            <w:pPr>
              <w:rPr>
                <w:b/>
              </w:rPr>
            </w:pPr>
          </w:p>
          <w:p w14:paraId="30A8415D" w14:textId="34E86274" w:rsidR="00DA3182" w:rsidRDefault="00DA3182" w:rsidP="00607715">
            <w:pPr>
              <w:rPr>
                <w:b/>
              </w:rPr>
            </w:pPr>
          </w:p>
          <w:p w14:paraId="5215DBC0" w14:textId="77777777" w:rsidR="00265261" w:rsidRPr="00664ECC" w:rsidRDefault="00265261" w:rsidP="00607715">
            <w:pPr>
              <w:rPr>
                <w:b/>
              </w:rPr>
            </w:pPr>
          </w:p>
          <w:p w14:paraId="41E05FBB" w14:textId="77777777" w:rsidR="00DA3182" w:rsidRPr="00664ECC" w:rsidRDefault="00DA3182" w:rsidP="00607715">
            <w:pPr>
              <w:rPr>
                <w:b/>
              </w:rPr>
            </w:pPr>
          </w:p>
        </w:tc>
        <w:tc>
          <w:tcPr>
            <w:tcW w:w="1666" w:type="pct"/>
          </w:tcPr>
          <w:p w14:paraId="57C565B2" w14:textId="77777777" w:rsidR="00DA3182" w:rsidRPr="00664ECC" w:rsidRDefault="00DA3182" w:rsidP="00607715">
            <w:pPr>
              <w:rPr>
                <w:bCs/>
              </w:rPr>
            </w:pPr>
          </w:p>
          <w:p w14:paraId="4ADB328F" w14:textId="77777777" w:rsidR="00DA3182" w:rsidRPr="00664ECC" w:rsidRDefault="00DA3182" w:rsidP="00607715">
            <w:pPr>
              <w:rPr>
                <w:bCs/>
              </w:rPr>
            </w:pPr>
          </w:p>
          <w:p w14:paraId="562F6A12" w14:textId="77777777" w:rsidR="00DA3182" w:rsidRPr="00664ECC" w:rsidRDefault="00DA3182" w:rsidP="00607715">
            <w:pPr>
              <w:rPr>
                <w:bCs/>
              </w:rPr>
            </w:pPr>
          </w:p>
        </w:tc>
        <w:tc>
          <w:tcPr>
            <w:tcW w:w="1282" w:type="pct"/>
            <w:vAlign w:val="center"/>
          </w:tcPr>
          <w:p w14:paraId="7405115F" w14:textId="77777777" w:rsidR="00DA3182" w:rsidRPr="00664ECC" w:rsidRDefault="00DA3182" w:rsidP="00607715"/>
        </w:tc>
        <w:tc>
          <w:tcPr>
            <w:tcW w:w="705" w:type="pct"/>
            <w:vAlign w:val="center"/>
          </w:tcPr>
          <w:p w14:paraId="01786BBE" w14:textId="77777777" w:rsidR="00DA3182" w:rsidRPr="00664ECC" w:rsidRDefault="00DA3182" w:rsidP="00607715"/>
        </w:tc>
      </w:tr>
      <w:tr w:rsidR="00DA3182" w:rsidRPr="00664ECC" w14:paraId="740E996D" w14:textId="77777777" w:rsidTr="00607715">
        <w:trPr>
          <w:trHeight w:val="351"/>
        </w:trPr>
        <w:tc>
          <w:tcPr>
            <w:tcW w:w="1347" w:type="pct"/>
            <w:vAlign w:val="center"/>
          </w:tcPr>
          <w:p w14:paraId="77679358" w14:textId="6F4FFFF7" w:rsidR="00DA3182" w:rsidRPr="00664ECC" w:rsidRDefault="00DA3182" w:rsidP="00607715">
            <w:pPr>
              <w:rPr>
                <w:b/>
              </w:rPr>
            </w:pPr>
            <w:r w:rsidRPr="00664ECC">
              <w:rPr>
                <w:b/>
              </w:rPr>
              <w:t xml:space="preserve">7. </w:t>
            </w:r>
            <w:r w:rsidR="00EF40DA">
              <w:rPr>
                <w:b/>
              </w:rPr>
              <w:t>Reportable incident brief (RIB)</w:t>
            </w:r>
          </w:p>
          <w:p w14:paraId="5B8C98ED" w14:textId="77777777" w:rsidR="00DA3182" w:rsidRPr="00664ECC" w:rsidRDefault="00DA3182" w:rsidP="00607715">
            <w:pPr>
              <w:rPr>
                <w:b/>
              </w:rPr>
            </w:pPr>
          </w:p>
          <w:p w14:paraId="3BD3A3B9" w14:textId="77777777" w:rsidR="00DA3182" w:rsidRPr="00664ECC" w:rsidRDefault="00DA3182" w:rsidP="00607715">
            <w:pPr>
              <w:rPr>
                <w:b/>
              </w:rPr>
            </w:pPr>
          </w:p>
          <w:p w14:paraId="021C4E9A" w14:textId="77777777" w:rsidR="00DA3182" w:rsidRPr="00664ECC" w:rsidRDefault="00DA3182" w:rsidP="00607715">
            <w:pPr>
              <w:rPr>
                <w:b/>
              </w:rPr>
            </w:pPr>
          </w:p>
          <w:p w14:paraId="13001389" w14:textId="77777777" w:rsidR="00DA3182" w:rsidRPr="00664ECC" w:rsidRDefault="00DA3182" w:rsidP="00607715">
            <w:pPr>
              <w:rPr>
                <w:b/>
              </w:rPr>
            </w:pPr>
          </w:p>
        </w:tc>
        <w:tc>
          <w:tcPr>
            <w:tcW w:w="1666" w:type="pct"/>
          </w:tcPr>
          <w:p w14:paraId="04FA1AFC" w14:textId="77777777" w:rsidR="00DA3182" w:rsidRPr="00664ECC" w:rsidRDefault="00DA3182" w:rsidP="00607715">
            <w:pPr>
              <w:rPr>
                <w:bCs/>
              </w:rPr>
            </w:pPr>
          </w:p>
          <w:p w14:paraId="09E9E01C" w14:textId="77777777" w:rsidR="00DA3182" w:rsidRPr="00664ECC" w:rsidRDefault="00DA3182" w:rsidP="00607715">
            <w:pPr>
              <w:rPr>
                <w:bCs/>
              </w:rPr>
            </w:pPr>
          </w:p>
          <w:p w14:paraId="6C474C3D" w14:textId="77777777" w:rsidR="00DA3182" w:rsidRPr="00664ECC" w:rsidRDefault="00DA3182" w:rsidP="00607715">
            <w:pPr>
              <w:rPr>
                <w:bCs/>
              </w:rPr>
            </w:pPr>
          </w:p>
        </w:tc>
        <w:tc>
          <w:tcPr>
            <w:tcW w:w="1282" w:type="pct"/>
            <w:vAlign w:val="center"/>
          </w:tcPr>
          <w:p w14:paraId="0644B79A" w14:textId="77777777" w:rsidR="00DA3182" w:rsidRPr="00664ECC" w:rsidRDefault="00DA3182" w:rsidP="00607715"/>
        </w:tc>
        <w:tc>
          <w:tcPr>
            <w:tcW w:w="705" w:type="pct"/>
            <w:vAlign w:val="center"/>
          </w:tcPr>
          <w:p w14:paraId="154430BE" w14:textId="77777777" w:rsidR="00DA3182" w:rsidRPr="00664ECC" w:rsidRDefault="00DA3182" w:rsidP="00607715"/>
        </w:tc>
      </w:tr>
      <w:tr w:rsidR="00DA3182" w:rsidRPr="00664ECC" w14:paraId="66C52356" w14:textId="77777777" w:rsidTr="00607715">
        <w:trPr>
          <w:trHeight w:val="351"/>
        </w:trPr>
        <w:tc>
          <w:tcPr>
            <w:tcW w:w="1347" w:type="pct"/>
            <w:vAlign w:val="center"/>
          </w:tcPr>
          <w:p w14:paraId="38922107" w14:textId="77777777" w:rsidR="00EF40DA" w:rsidRPr="00664ECC" w:rsidRDefault="00DA3182" w:rsidP="00607715">
            <w:pPr>
              <w:rPr>
                <w:b/>
              </w:rPr>
            </w:pPr>
            <w:r w:rsidRPr="00664ECC">
              <w:rPr>
                <w:b/>
              </w:rPr>
              <w:t xml:space="preserve">8. </w:t>
            </w:r>
            <w:r w:rsidR="00EF40DA" w:rsidRPr="00664ECC">
              <w:rPr>
                <w:b/>
              </w:rPr>
              <w:t>P</w:t>
            </w:r>
            <w:r w:rsidR="00EF40DA">
              <w:rPr>
                <w:b/>
              </w:rPr>
              <w:t xml:space="preserve">roposed type of </w:t>
            </w:r>
            <w:r w:rsidR="00EF40DA" w:rsidRPr="00664ECC">
              <w:rPr>
                <w:b/>
              </w:rPr>
              <w:t>review</w:t>
            </w:r>
          </w:p>
          <w:p w14:paraId="5909D4B2" w14:textId="77777777" w:rsidR="00EF40DA" w:rsidRPr="00664ECC" w:rsidRDefault="00EF40DA" w:rsidP="00607715">
            <w:pPr>
              <w:rPr>
                <w:b/>
              </w:rPr>
            </w:pPr>
          </w:p>
          <w:p w14:paraId="0282B210" w14:textId="611CABA5" w:rsidR="00DA3182" w:rsidRPr="00664ECC" w:rsidRDefault="00EF40DA" w:rsidP="00607715">
            <w:pPr>
              <w:rPr>
                <w:b/>
              </w:rPr>
            </w:pPr>
            <w:r>
              <w:rPr>
                <w:b/>
              </w:rPr>
              <w:t>Rapid root cause analysis</w:t>
            </w:r>
          </w:p>
          <w:p w14:paraId="6768BF3C" w14:textId="77777777" w:rsidR="00DA3182" w:rsidRDefault="00DA3182" w:rsidP="00607715">
            <w:pPr>
              <w:rPr>
                <w:b/>
              </w:rPr>
            </w:pPr>
          </w:p>
          <w:p w14:paraId="6AF5CC34" w14:textId="3A5B9B7C" w:rsidR="00265261" w:rsidRPr="00664ECC" w:rsidRDefault="00265261" w:rsidP="00607715">
            <w:pPr>
              <w:rPr>
                <w:b/>
              </w:rPr>
            </w:pPr>
          </w:p>
        </w:tc>
        <w:tc>
          <w:tcPr>
            <w:tcW w:w="1666" w:type="pct"/>
          </w:tcPr>
          <w:p w14:paraId="72A7D02A" w14:textId="77777777" w:rsidR="00DA3182" w:rsidRPr="00664ECC" w:rsidRDefault="00DA3182" w:rsidP="00607715">
            <w:pPr>
              <w:rPr>
                <w:bCs/>
              </w:rPr>
            </w:pPr>
          </w:p>
          <w:p w14:paraId="2AE9D3F8" w14:textId="77777777" w:rsidR="00DA3182" w:rsidRPr="00664ECC" w:rsidRDefault="00DA3182" w:rsidP="00607715">
            <w:pPr>
              <w:rPr>
                <w:bCs/>
              </w:rPr>
            </w:pPr>
          </w:p>
          <w:p w14:paraId="67759C8B" w14:textId="77777777" w:rsidR="00DA3182" w:rsidRPr="00664ECC" w:rsidRDefault="00DA3182" w:rsidP="00607715">
            <w:pPr>
              <w:rPr>
                <w:bCs/>
              </w:rPr>
            </w:pPr>
          </w:p>
        </w:tc>
        <w:tc>
          <w:tcPr>
            <w:tcW w:w="1282" w:type="pct"/>
            <w:vAlign w:val="center"/>
          </w:tcPr>
          <w:p w14:paraId="26037D54" w14:textId="77777777" w:rsidR="00DA3182" w:rsidRPr="00664ECC" w:rsidRDefault="00DA3182" w:rsidP="00607715"/>
        </w:tc>
        <w:tc>
          <w:tcPr>
            <w:tcW w:w="705" w:type="pct"/>
            <w:vAlign w:val="center"/>
          </w:tcPr>
          <w:p w14:paraId="6EEBCA84" w14:textId="77777777" w:rsidR="00DA3182" w:rsidRPr="00664ECC" w:rsidRDefault="00DA3182" w:rsidP="00607715"/>
        </w:tc>
      </w:tr>
      <w:tr w:rsidR="004A1905" w:rsidRPr="00664ECC" w14:paraId="7BB35B6D" w14:textId="77777777" w:rsidTr="00607715">
        <w:trPr>
          <w:trHeight w:val="351"/>
        </w:trPr>
        <w:tc>
          <w:tcPr>
            <w:tcW w:w="1347" w:type="pct"/>
            <w:vAlign w:val="center"/>
          </w:tcPr>
          <w:p w14:paraId="0C897BA1" w14:textId="77777777" w:rsidR="004A1905" w:rsidRDefault="004A1905" w:rsidP="00607715">
            <w:pPr>
              <w:rPr>
                <w:b/>
              </w:rPr>
            </w:pPr>
            <w:r>
              <w:rPr>
                <w:b/>
              </w:rPr>
              <w:t>9. Organisation</w:t>
            </w:r>
          </w:p>
          <w:p w14:paraId="0E59D03D" w14:textId="77777777" w:rsidR="00265261" w:rsidRDefault="00265261" w:rsidP="00607715">
            <w:pPr>
              <w:rPr>
                <w:b/>
              </w:rPr>
            </w:pPr>
          </w:p>
          <w:p w14:paraId="73A5434A" w14:textId="77777777" w:rsidR="00265261" w:rsidRDefault="00265261" w:rsidP="00607715">
            <w:pPr>
              <w:rPr>
                <w:b/>
              </w:rPr>
            </w:pPr>
          </w:p>
          <w:p w14:paraId="4FA19420" w14:textId="77777777" w:rsidR="00265261" w:rsidRDefault="00265261" w:rsidP="00607715">
            <w:pPr>
              <w:rPr>
                <w:b/>
              </w:rPr>
            </w:pPr>
          </w:p>
          <w:p w14:paraId="74A55E80" w14:textId="26135B48" w:rsidR="00265261" w:rsidRPr="00664ECC" w:rsidRDefault="00265261" w:rsidP="00607715">
            <w:pPr>
              <w:rPr>
                <w:b/>
              </w:rPr>
            </w:pPr>
          </w:p>
        </w:tc>
        <w:tc>
          <w:tcPr>
            <w:tcW w:w="1666" w:type="pct"/>
          </w:tcPr>
          <w:p w14:paraId="072757C7" w14:textId="77777777" w:rsidR="004A1905" w:rsidRPr="00664ECC" w:rsidRDefault="004A1905" w:rsidP="00607715">
            <w:pPr>
              <w:rPr>
                <w:bCs/>
              </w:rPr>
            </w:pPr>
          </w:p>
        </w:tc>
        <w:tc>
          <w:tcPr>
            <w:tcW w:w="1282" w:type="pct"/>
            <w:vAlign w:val="center"/>
          </w:tcPr>
          <w:p w14:paraId="0B5F29C3" w14:textId="77777777" w:rsidR="004A1905" w:rsidRPr="00664ECC" w:rsidRDefault="004A1905" w:rsidP="00607715"/>
        </w:tc>
        <w:tc>
          <w:tcPr>
            <w:tcW w:w="705" w:type="pct"/>
            <w:vAlign w:val="center"/>
          </w:tcPr>
          <w:p w14:paraId="5CD1E7B8" w14:textId="77777777" w:rsidR="004A1905" w:rsidRPr="00664ECC" w:rsidRDefault="004A1905" w:rsidP="00607715"/>
        </w:tc>
      </w:tr>
      <w:tr w:rsidR="004A1905" w:rsidRPr="00664ECC" w14:paraId="4A798E88" w14:textId="77777777" w:rsidTr="00607715">
        <w:trPr>
          <w:trHeight w:val="351"/>
        </w:trPr>
        <w:tc>
          <w:tcPr>
            <w:tcW w:w="1347" w:type="pct"/>
            <w:vAlign w:val="center"/>
          </w:tcPr>
          <w:p w14:paraId="6AD06498" w14:textId="77777777" w:rsidR="004A1905" w:rsidRDefault="004A1905" w:rsidP="00607715">
            <w:pPr>
              <w:rPr>
                <w:b/>
              </w:rPr>
            </w:pPr>
            <w:r>
              <w:rPr>
                <w:b/>
              </w:rPr>
              <w:t xml:space="preserve">10. </w:t>
            </w:r>
            <w:r w:rsidRPr="00664ECC">
              <w:rPr>
                <w:b/>
              </w:rPr>
              <w:t>Other</w:t>
            </w:r>
          </w:p>
          <w:p w14:paraId="199495EF" w14:textId="77777777" w:rsidR="00265261" w:rsidRDefault="00265261" w:rsidP="00607715">
            <w:pPr>
              <w:rPr>
                <w:b/>
              </w:rPr>
            </w:pPr>
          </w:p>
          <w:p w14:paraId="229E2546" w14:textId="77777777" w:rsidR="00265261" w:rsidRDefault="00265261" w:rsidP="00607715">
            <w:pPr>
              <w:rPr>
                <w:b/>
              </w:rPr>
            </w:pPr>
          </w:p>
          <w:p w14:paraId="73345988" w14:textId="77777777" w:rsidR="00265261" w:rsidRDefault="00265261" w:rsidP="00607715">
            <w:pPr>
              <w:rPr>
                <w:b/>
              </w:rPr>
            </w:pPr>
          </w:p>
          <w:p w14:paraId="4D8B8FCE" w14:textId="2808C32D" w:rsidR="00265261" w:rsidRDefault="00265261" w:rsidP="00607715">
            <w:pPr>
              <w:rPr>
                <w:b/>
              </w:rPr>
            </w:pPr>
          </w:p>
        </w:tc>
        <w:tc>
          <w:tcPr>
            <w:tcW w:w="1666" w:type="pct"/>
          </w:tcPr>
          <w:p w14:paraId="7E18C393" w14:textId="77777777" w:rsidR="004A1905" w:rsidRPr="00664ECC" w:rsidRDefault="004A1905" w:rsidP="00607715">
            <w:pPr>
              <w:rPr>
                <w:bCs/>
              </w:rPr>
            </w:pPr>
          </w:p>
        </w:tc>
        <w:tc>
          <w:tcPr>
            <w:tcW w:w="1282" w:type="pct"/>
            <w:vAlign w:val="center"/>
          </w:tcPr>
          <w:p w14:paraId="1713D444" w14:textId="77777777" w:rsidR="004A1905" w:rsidRPr="00664ECC" w:rsidRDefault="004A1905" w:rsidP="00607715"/>
        </w:tc>
        <w:tc>
          <w:tcPr>
            <w:tcW w:w="705" w:type="pct"/>
            <w:vAlign w:val="center"/>
          </w:tcPr>
          <w:p w14:paraId="6EC303E6" w14:textId="77777777" w:rsidR="004A1905" w:rsidRPr="00664ECC" w:rsidRDefault="004A1905" w:rsidP="00607715"/>
        </w:tc>
      </w:tr>
    </w:tbl>
    <w:p w14:paraId="397C25E4" w14:textId="1FCFCFFD" w:rsidR="00DA3182" w:rsidRPr="00DA3182" w:rsidRDefault="00607715" w:rsidP="00DA3182">
      <w:pPr>
        <w:tabs>
          <w:tab w:val="left" w:pos="3079"/>
        </w:tabs>
      </w:pPr>
      <w:r>
        <w:br w:type="textWrapping" w:clear="all"/>
      </w:r>
    </w:p>
    <w:sectPr w:rsidR="00DA3182" w:rsidRPr="00DA3182" w:rsidSect="00F227EE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6838" w:h="11906" w:orient="landscape" w:code="9"/>
      <w:pgMar w:top="851" w:right="1769" w:bottom="851" w:left="851" w:header="141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C23BE" w14:textId="77777777" w:rsidR="00F16138" w:rsidRDefault="00F16138" w:rsidP="00000CE5">
      <w:r>
        <w:separator/>
      </w:r>
    </w:p>
  </w:endnote>
  <w:endnote w:type="continuationSeparator" w:id="0">
    <w:p w14:paraId="4A6E29A2" w14:textId="77777777" w:rsidR="00F16138" w:rsidRDefault="00F16138" w:rsidP="00000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253D6" w14:textId="77777777" w:rsidR="00912E2A" w:rsidRDefault="00912E2A" w:rsidP="00912E2A">
    <w:pPr>
      <w:pStyle w:val="Footer"/>
      <w:tabs>
        <w:tab w:val="clear" w:pos="8313"/>
        <w:tab w:val="left" w:pos="3402"/>
        <w:tab w:val="left" w:pos="6663"/>
      </w:tabs>
      <w:spacing w:before="120"/>
      <w:rPr>
        <w:b w:val="0"/>
        <w:bCs/>
        <w:sz w:val="15"/>
        <w:szCs w:val="15"/>
      </w:rPr>
    </w:pPr>
    <w:r w:rsidRPr="00F94A42">
      <w:rPr>
        <w:b w:val="0"/>
        <w:bCs/>
        <w:sz w:val="15"/>
        <w:szCs w:val="15"/>
      </w:rPr>
      <w:t>Created by the Clinical Excellence Commission. Adapted from Local Health Districts and Specialty Health Networks Critical Incident Plan Protocols</w:t>
    </w:r>
    <w:r>
      <w:rPr>
        <w:b w:val="0"/>
        <w:bCs/>
        <w:sz w:val="15"/>
        <w:szCs w:val="15"/>
      </w:rPr>
      <w:t>.</w:t>
    </w:r>
  </w:p>
  <w:p w14:paraId="6986F941" w14:textId="77777777" w:rsidR="00912E2A" w:rsidRDefault="00912E2A" w:rsidP="00912E2A">
    <w:pPr>
      <w:pStyle w:val="Footer"/>
      <w:tabs>
        <w:tab w:val="clear" w:pos="8313"/>
        <w:tab w:val="left" w:pos="3402"/>
        <w:tab w:val="left" w:pos="6663"/>
      </w:tabs>
      <w:spacing w:before="0"/>
      <w:rPr>
        <w:b w:val="0"/>
        <w:bCs/>
        <w:sz w:val="15"/>
        <w:szCs w:val="15"/>
      </w:rPr>
    </w:pPr>
    <w:r>
      <w:rPr>
        <w:b w:val="0"/>
        <w:bCs/>
        <w:sz w:val="15"/>
        <w:szCs w:val="15"/>
      </w:rPr>
      <w:t>This document is confidential.</w:t>
    </w:r>
  </w:p>
  <w:p w14:paraId="3F1E88EB" w14:textId="18BA5C16" w:rsidR="006946CA" w:rsidRPr="00117A52" w:rsidRDefault="00EA205B" w:rsidP="00912E2A">
    <w:pPr>
      <w:pStyle w:val="Footer"/>
      <w:tabs>
        <w:tab w:val="clear" w:pos="8313"/>
        <w:tab w:val="left" w:pos="3402"/>
        <w:tab w:val="left" w:pos="6663"/>
      </w:tabs>
      <w:spacing w:before="120"/>
      <w:rPr>
        <w:lang w:val="en-US"/>
      </w:rPr>
    </w:pPr>
    <w:r w:rsidRPr="00912E2A">
      <w:rPr>
        <w:b w:val="0"/>
        <w:bCs/>
        <w:sz w:val="16"/>
        <w:szCs w:val="16"/>
      </w:rPr>
      <w:t xml:space="preserve">Safety check for COVID-19 </w:t>
    </w:r>
    <w:r>
      <w:rPr>
        <w:b w:val="0"/>
        <w:bCs/>
        <w:sz w:val="16"/>
        <w:szCs w:val="16"/>
      </w:rPr>
      <w:t xml:space="preserve">patient </w:t>
    </w:r>
    <w:r w:rsidRPr="00912E2A">
      <w:rPr>
        <w:b w:val="0"/>
        <w:bCs/>
        <w:sz w:val="16"/>
        <w:szCs w:val="16"/>
      </w:rPr>
      <w:t>cluster</w:t>
    </w:r>
    <w:r>
      <w:rPr>
        <w:b w:val="0"/>
        <w:bCs/>
        <w:sz w:val="16"/>
        <w:szCs w:val="16"/>
      </w:rPr>
      <w:t xml:space="preserve">/ outbreak </w:t>
    </w:r>
    <w:r w:rsidRPr="00912E2A">
      <w:rPr>
        <w:b w:val="0"/>
        <w:bCs/>
        <w:sz w:val="16"/>
        <w:szCs w:val="16"/>
      </w:rPr>
      <w:t xml:space="preserve">  </w:t>
    </w:r>
    <w:r>
      <w:rPr>
        <w:b w:val="0"/>
        <w:bCs/>
        <w:sz w:val="16"/>
        <w:szCs w:val="16"/>
      </w:rPr>
      <w:t xml:space="preserve">           </w:t>
    </w:r>
    <w:r w:rsidR="00912E2A" w:rsidRPr="00912E2A">
      <w:rPr>
        <w:b w:val="0"/>
        <w:bCs/>
        <w:sz w:val="16"/>
        <w:szCs w:val="16"/>
      </w:rPr>
      <w:t>Version 1.0 – September 2021</w:t>
    </w:r>
    <w:r w:rsidR="00004EAA">
      <w:rPr>
        <w:b w:val="0"/>
        <w:bCs/>
        <w:sz w:val="22"/>
        <w:szCs w:val="22"/>
      </w:rPr>
      <w:tab/>
    </w:r>
    <w:r w:rsidR="00004EAA">
      <w:rPr>
        <w:b w:val="0"/>
        <w:bCs/>
        <w:sz w:val="22"/>
        <w:szCs w:val="22"/>
      </w:rPr>
      <w:tab/>
    </w:r>
    <w:r w:rsidR="00004EAA">
      <w:rPr>
        <w:b w:val="0"/>
        <w:bCs/>
        <w:sz w:val="22"/>
        <w:szCs w:val="22"/>
      </w:rPr>
      <w:tab/>
    </w:r>
    <w:r w:rsidR="00804E2E">
      <w:rPr>
        <w:b w:val="0"/>
        <w:bCs/>
        <w:sz w:val="22"/>
        <w:szCs w:val="22"/>
      </w:rPr>
      <w:tab/>
    </w:r>
    <w:r w:rsidR="006946CA" w:rsidRPr="00455BA2">
      <w:t xml:space="preserve">Page </w:t>
    </w:r>
    <w:r w:rsidR="006946CA" w:rsidRPr="00455BA2">
      <w:fldChar w:fldCharType="begin"/>
    </w:r>
    <w:r w:rsidR="006946CA" w:rsidRPr="00455BA2">
      <w:instrText xml:space="preserve"> PAGE </w:instrText>
    </w:r>
    <w:r w:rsidR="006946CA" w:rsidRPr="00455BA2">
      <w:fldChar w:fldCharType="separate"/>
    </w:r>
    <w:r w:rsidR="006946CA">
      <w:rPr>
        <w:noProof/>
      </w:rPr>
      <w:t>2</w:t>
    </w:r>
    <w:r w:rsidR="006946CA" w:rsidRPr="00455BA2">
      <w:fldChar w:fldCharType="end"/>
    </w:r>
    <w:r w:rsidR="006946CA" w:rsidRPr="00455BA2">
      <w:t xml:space="preserve"> of </w:t>
    </w:r>
    <w:r w:rsidR="006946CA">
      <w:rPr>
        <w:noProof/>
      </w:rPr>
      <w:fldChar w:fldCharType="begin"/>
    </w:r>
    <w:r w:rsidR="006946CA">
      <w:rPr>
        <w:noProof/>
      </w:rPr>
      <w:instrText xml:space="preserve"> NUMPAGES  </w:instrText>
    </w:r>
    <w:r w:rsidR="006946CA">
      <w:rPr>
        <w:noProof/>
      </w:rPr>
      <w:fldChar w:fldCharType="separate"/>
    </w:r>
    <w:r w:rsidR="006946CA">
      <w:rPr>
        <w:noProof/>
      </w:rPr>
      <w:t>5</w:t>
    </w:r>
    <w:r w:rsidR="006946CA">
      <w:rPr>
        <w:noProof/>
      </w:rPr>
      <w:fldChar w:fldCharType="end"/>
    </w:r>
    <w:r w:rsidR="006946CA">
      <w:rPr>
        <w:noProof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1F8B5" w14:textId="77777777" w:rsidR="00EA205B" w:rsidRDefault="00004EAA" w:rsidP="00265261">
    <w:pPr>
      <w:pStyle w:val="Footer"/>
      <w:tabs>
        <w:tab w:val="clear" w:pos="8313"/>
        <w:tab w:val="left" w:pos="3402"/>
        <w:tab w:val="left" w:pos="6663"/>
      </w:tabs>
      <w:spacing w:before="120"/>
      <w:rPr>
        <w:b w:val="0"/>
        <w:bCs/>
        <w:sz w:val="15"/>
        <w:szCs w:val="15"/>
      </w:rPr>
    </w:pPr>
    <w:r w:rsidRPr="00F94A42">
      <w:rPr>
        <w:b w:val="0"/>
        <w:bCs/>
        <w:sz w:val="15"/>
        <w:szCs w:val="15"/>
      </w:rPr>
      <w:t>Created by the Clinical Excellence Commission. Adapted from Local Health Districts and Specialty Health Networks Critical Incident Plan Protocols</w:t>
    </w:r>
    <w:r>
      <w:rPr>
        <w:b w:val="0"/>
        <w:bCs/>
        <w:sz w:val="15"/>
        <w:szCs w:val="15"/>
      </w:rPr>
      <w:t>.</w:t>
    </w:r>
  </w:p>
  <w:p w14:paraId="74ACBDD3" w14:textId="1808C6DE" w:rsidR="00004EAA" w:rsidRDefault="00004EAA" w:rsidP="00265261">
    <w:pPr>
      <w:pStyle w:val="Footer"/>
      <w:tabs>
        <w:tab w:val="clear" w:pos="8313"/>
        <w:tab w:val="left" w:pos="3402"/>
        <w:tab w:val="left" w:pos="6663"/>
      </w:tabs>
      <w:spacing w:before="120"/>
      <w:rPr>
        <w:b w:val="0"/>
        <w:bCs/>
        <w:sz w:val="15"/>
        <w:szCs w:val="15"/>
      </w:rPr>
    </w:pPr>
    <w:r>
      <w:rPr>
        <w:b w:val="0"/>
        <w:bCs/>
        <w:sz w:val="15"/>
        <w:szCs w:val="15"/>
      </w:rPr>
      <w:t xml:space="preserve">This document is </w:t>
    </w:r>
    <w:r w:rsidR="00E13E79">
      <w:rPr>
        <w:b w:val="0"/>
        <w:bCs/>
        <w:sz w:val="15"/>
        <w:szCs w:val="15"/>
      </w:rPr>
      <w:t>confidential</w:t>
    </w:r>
    <w:r>
      <w:rPr>
        <w:b w:val="0"/>
        <w:bCs/>
        <w:sz w:val="15"/>
        <w:szCs w:val="15"/>
      </w:rPr>
      <w:t>.</w:t>
    </w:r>
  </w:p>
  <w:p w14:paraId="311E2B05" w14:textId="1DC14B11" w:rsidR="006946CA" w:rsidRPr="00415379" w:rsidRDefault="00EA205B" w:rsidP="00D1698A">
    <w:pPr>
      <w:pStyle w:val="Footer"/>
      <w:tabs>
        <w:tab w:val="clear" w:pos="8313"/>
        <w:tab w:val="left" w:pos="3402"/>
        <w:tab w:val="left" w:pos="6663"/>
      </w:tabs>
      <w:spacing w:before="120"/>
      <w:rPr>
        <w:lang w:val="en-US"/>
      </w:rPr>
    </w:pPr>
    <w:r w:rsidRPr="00912E2A">
      <w:rPr>
        <w:b w:val="0"/>
        <w:bCs/>
        <w:sz w:val="16"/>
        <w:szCs w:val="16"/>
      </w:rPr>
      <w:t xml:space="preserve">Safety check for COVID-19 </w:t>
    </w:r>
    <w:r>
      <w:rPr>
        <w:b w:val="0"/>
        <w:bCs/>
        <w:sz w:val="16"/>
        <w:szCs w:val="16"/>
      </w:rPr>
      <w:t xml:space="preserve">patient </w:t>
    </w:r>
    <w:r w:rsidRPr="00912E2A">
      <w:rPr>
        <w:b w:val="0"/>
        <w:bCs/>
        <w:sz w:val="16"/>
        <w:szCs w:val="16"/>
      </w:rPr>
      <w:t>cluster</w:t>
    </w:r>
    <w:r>
      <w:rPr>
        <w:b w:val="0"/>
        <w:bCs/>
        <w:sz w:val="16"/>
        <w:szCs w:val="16"/>
      </w:rPr>
      <w:t xml:space="preserve">/ outbreak </w:t>
    </w:r>
    <w:r w:rsidRPr="00912E2A">
      <w:rPr>
        <w:b w:val="0"/>
        <w:bCs/>
        <w:sz w:val="16"/>
        <w:szCs w:val="16"/>
      </w:rPr>
      <w:t xml:space="preserve">  </w:t>
    </w:r>
    <w:r>
      <w:rPr>
        <w:b w:val="0"/>
        <w:bCs/>
        <w:sz w:val="16"/>
        <w:szCs w:val="16"/>
      </w:rPr>
      <w:t xml:space="preserve">           </w:t>
    </w:r>
    <w:r w:rsidR="00004EAA" w:rsidRPr="00912E2A">
      <w:rPr>
        <w:b w:val="0"/>
        <w:bCs/>
        <w:sz w:val="16"/>
        <w:szCs w:val="16"/>
      </w:rPr>
      <w:t>Version 1.</w:t>
    </w:r>
    <w:r w:rsidR="00E13E79" w:rsidRPr="00912E2A">
      <w:rPr>
        <w:b w:val="0"/>
        <w:bCs/>
        <w:sz w:val="16"/>
        <w:szCs w:val="16"/>
      </w:rPr>
      <w:t>0</w:t>
    </w:r>
    <w:r w:rsidR="00004EAA" w:rsidRPr="00912E2A">
      <w:rPr>
        <w:b w:val="0"/>
        <w:bCs/>
        <w:sz w:val="16"/>
        <w:szCs w:val="16"/>
      </w:rPr>
      <w:t xml:space="preserve"> – </w:t>
    </w:r>
    <w:r w:rsidR="00E13E79" w:rsidRPr="00912E2A">
      <w:rPr>
        <w:b w:val="0"/>
        <w:bCs/>
        <w:sz w:val="16"/>
        <w:szCs w:val="16"/>
      </w:rPr>
      <w:t>September</w:t>
    </w:r>
    <w:r w:rsidR="00004EAA" w:rsidRPr="00912E2A">
      <w:rPr>
        <w:b w:val="0"/>
        <w:bCs/>
        <w:sz w:val="16"/>
        <w:szCs w:val="16"/>
      </w:rPr>
      <w:t xml:space="preserve"> 2021</w:t>
    </w:r>
    <w:r w:rsidR="00004EAA" w:rsidRPr="00912E2A">
      <w:rPr>
        <w:b w:val="0"/>
        <w:bCs/>
        <w:sz w:val="20"/>
        <w:szCs w:val="20"/>
      </w:rPr>
      <w:t xml:space="preserve"> </w:t>
    </w:r>
    <w:r w:rsidR="00D1698A">
      <w:rPr>
        <w:b w:val="0"/>
        <w:bCs/>
        <w:sz w:val="22"/>
        <w:szCs w:val="22"/>
      </w:rPr>
      <w:tab/>
    </w:r>
    <w:r w:rsidR="00D1698A">
      <w:rPr>
        <w:b w:val="0"/>
        <w:bCs/>
        <w:sz w:val="22"/>
        <w:szCs w:val="22"/>
      </w:rPr>
      <w:tab/>
    </w:r>
    <w:r w:rsidR="00265261">
      <w:rPr>
        <w:b w:val="0"/>
        <w:bCs/>
        <w:sz w:val="22"/>
        <w:szCs w:val="22"/>
      </w:rPr>
      <w:tab/>
    </w:r>
    <w:r w:rsidR="00265261">
      <w:rPr>
        <w:b w:val="0"/>
        <w:bCs/>
        <w:sz w:val="22"/>
        <w:szCs w:val="22"/>
      </w:rPr>
      <w:tab/>
    </w:r>
    <w:r w:rsidR="006946CA" w:rsidRPr="00455BA2">
      <w:t xml:space="preserve">Page </w:t>
    </w:r>
    <w:r w:rsidR="006946CA" w:rsidRPr="00455BA2">
      <w:fldChar w:fldCharType="begin"/>
    </w:r>
    <w:r w:rsidR="006946CA" w:rsidRPr="00455BA2">
      <w:instrText xml:space="preserve"> PAGE </w:instrText>
    </w:r>
    <w:r w:rsidR="006946CA" w:rsidRPr="00455BA2">
      <w:fldChar w:fldCharType="separate"/>
    </w:r>
    <w:r w:rsidR="006946CA">
      <w:rPr>
        <w:noProof/>
      </w:rPr>
      <w:t>5</w:t>
    </w:r>
    <w:r w:rsidR="006946CA" w:rsidRPr="00455BA2">
      <w:fldChar w:fldCharType="end"/>
    </w:r>
    <w:r w:rsidR="006946CA" w:rsidRPr="00455BA2">
      <w:t xml:space="preserve"> of </w:t>
    </w:r>
    <w:r w:rsidR="006946CA">
      <w:rPr>
        <w:noProof/>
      </w:rPr>
      <w:fldChar w:fldCharType="begin"/>
    </w:r>
    <w:r w:rsidR="006946CA">
      <w:rPr>
        <w:noProof/>
      </w:rPr>
      <w:instrText xml:space="preserve"> NUMPAGES  </w:instrText>
    </w:r>
    <w:r w:rsidR="006946CA">
      <w:rPr>
        <w:noProof/>
      </w:rPr>
      <w:fldChar w:fldCharType="separate"/>
    </w:r>
    <w:r w:rsidR="006946CA">
      <w:rPr>
        <w:noProof/>
      </w:rPr>
      <w:t>5</w:t>
    </w:r>
    <w:r w:rsidR="006946CA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66B9F" w14:textId="77777777" w:rsidR="00F227EE" w:rsidRDefault="00F227EE" w:rsidP="00F227EE">
    <w:pPr>
      <w:pStyle w:val="Footer"/>
      <w:tabs>
        <w:tab w:val="clear" w:pos="8313"/>
        <w:tab w:val="left" w:pos="3402"/>
        <w:tab w:val="left" w:pos="6663"/>
      </w:tabs>
      <w:spacing w:before="120"/>
      <w:rPr>
        <w:b w:val="0"/>
        <w:bCs/>
        <w:sz w:val="15"/>
        <w:szCs w:val="15"/>
      </w:rPr>
    </w:pPr>
    <w:r w:rsidRPr="00F94A42">
      <w:rPr>
        <w:b w:val="0"/>
        <w:bCs/>
        <w:sz w:val="15"/>
        <w:szCs w:val="15"/>
      </w:rPr>
      <w:t>Created by the Clinical Excellence Commission. Adapted from Local Health Districts and Specialty Health Networks Critical Incident Plan Protocols</w:t>
    </w:r>
    <w:r>
      <w:rPr>
        <w:b w:val="0"/>
        <w:bCs/>
        <w:sz w:val="15"/>
        <w:szCs w:val="15"/>
      </w:rPr>
      <w:t>.</w:t>
    </w:r>
  </w:p>
  <w:p w14:paraId="0FEB97EB" w14:textId="77777777" w:rsidR="00F227EE" w:rsidRDefault="00F227EE" w:rsidP="00F227EE">
    <w:pPr>
      <w:pStyle w:val="Footer"/>
      <w:tabs>
        <w:tab w:val="clear" w:pos="8313"/>
        <w:tab w:val="left" w:pos="3402"/>
        <w:tab w:val="left" w:pos="6663"/>
      </w:tabs>
      <w:spacing w:before="0"/>
      <w:rPr>
        <w:b w:val="0"/>
        <w:bCs/>
        <w:sz w:val="15"/>
        <w:szCs w:val="15"/>
      </w:rPr>
    </w:pPr>
    <w:r>
      <w:rPr>
        <w:b w:val="0"/>
        <w:bCs/>
        <w:sz w:val="15"/>
        <w:szCs w:val="15"/>
      </w:rPr>
      <w:t>This document is confidential.</w:t>
    </w:r>
  </w:p>
  <w:p w14:paraId="0236A4EE" w14:textId="09255D4F" w:rsidR="006946CA" w:rsidRPr="00F94A42" w:rsidRDefault="00F227EE" w:rsidP="00F227EE">
    <w:pPr>
      <w:pStyle w:val="Footer"/>
      <w:tabs>
        <w:tab w:val="clear" w:pos="8313"/>
        <w:tab w:val="left" w:pos="3402"/>
        <w:tab w:val="left" w:pos="6663"/>
      </w:tabs>
      <w:spacing w:before="120"/>
      <w:rPr>
        <w:b w:val="0"/>
        <w:bCs/>
        <w:sz w:val="15"/>
        <w:szCs w:val="15"/>
      </w:rPr>
    </w:pPr>
    <w:r w:rsidRPr="00912E2A">
      <w:rPr>
        <w:b w:val="0"/>
        <w:bCs/>
        <w:sz w:val="16"/>
        <w:szCs w:val="16"/>
      </w:rPr>
      <w:t xml:space="preserve">Safety check for COVID-19 </w:t>
    </w:r>
    <w:r w:rsidR="00EA205B">
      <w:rPr>
        <w:b w:val="0"/>
        <w:bCs/>
        <w:sz w:val="16"/>
        <w:szCs w:val="16"/>
      </w:rPr>
      <w:t xml:space="preserve">patient </w:t>
    </w:r>
    <w:r w:rsidRPr="00912E2A">
      <w:rPr>
        <w:b w:val="0"/>
        <w:bCs/>
        <w:sz w:val="16"/>
        <w:szCs w:val="16"/>
      </w:rPr>
      <w:t>cluster</w:t>
    </w:r>
    <w:r w:rsidR="00EA205B">
      <w:rPr>
        <w:b w:val="0"/>
        <w:bCs/>
        <w:sz w:val="16"/>
        <w:szCs w:val="16"/>
      </w:rPr>
      <w:t xml:space="preserve">/ outbreak </w:t>
    </w:r>
    <w:r w:rsidRPr="00912E2A">
      <w:rPr>
        <w:b w:val="0"/>
        <w:bCs/>
        <w:sz w:val="16"/>
        <w:szCs w:val="16"/>
      </w:rPr>
      <w:t xml:space="preserve">  </w:t>
    </w:r>
    <w:r>
      <w:rPr>
        <w:b w:val="0"/>
        <w:bCs/>
        <w:sz w:val="16"/>
        <w:szCs w:val="16"/>
      </w:rPr>
      <w:t xml:space="preserve">           </w:t>
    </w:r>
    <w:r w:rsidRPr="00912E2A">
      <w:rPr>
        <w:b w:val="0"/>
        <w:bCs/>
        <w:sz w:val="16"/>
        <w:szCs w:val="16"/>
      </w:rPr>
      <w:t>Version 1.0 – September 2021</w:t>
    </w:r>
    <w:r w:rsidR="006946CA">
      <w:rPr>
        <w:b w:val="0"/>
        <w:bCs/>
        <w:sz w:val="22"/>
        <w:szCs w:val="22"/>
      </w:rPr>
      <w:tab/>
    </w:r>
    <w:r w:rsidR="006946CA">
      <w:rPr>
        <w:b w:val="0"/>
        <w:bCs/>
        <w:sz w:val="22"/>
        <w:szCs w:val="22"/>
      </w:rPr>
      <w:tab/>
    </w:r>
    <w:r w:rsidR="006946CA">
      <w:rPr>
        <w:b w:val="0"/>
        <w:bCs/>
        <w:sz w:val="22"/>
        <w:szCs w:val="22"/>
      </w:rPr>
      <w:tab/>
    </w:r>
    <w:r w:rsidR="00804E2E">
      <w:rPr>
        <w:b w:val="0"/>
        <w:bCs/>
        <w:sz w:val="22"/>
        <w:szCs w:val="22"/>
      </w:rPr>
      <w:tab/>
    </w:r>
    <w:r w:rsidR="006946CA" w:rsidRPr="00455BA2">
      <w:t xml:space="preserve">Page </w:t>
    </w:r>
    <w:r w:rsidR="006946CA" w:rsidRPr="00455BA2">
      <w:fldChar w:fldCharType="begin"/>
    </w:r>
    <w:r w:rsidR="006946CA" w:rsidRPr="00455BA2">
      <w:instrText xml:space="preserve"> PAGE </w:instrText>
    </w:r>
    <w:r w:rsidR="006946CA" w:rsidRPr="00455BA2">
      <w:fldChar w:fldCharType="separate"/>
    </w:r>
    <w:r w:rsidR="006946CA">
      <w:rPr>
        <w:noProof/>
      </w:rPr>
      <w:t>1</w:t>
    </w:r>
    <w:r w:rsidR="006946CA" w:rsidRPr="00455BA2">
      <w:fldChar w:fldCharType="end"/>
    </w:r>
    <w:r w:rsidR="006946CA" w:rsidRPr="00455BA2">
      <w:t xml:space="preserve"> of </w:t>
    </w:r>
    <w:r w:rsidR="006946CA">
      <w:rPr>
        <w:noProof/>
      </w:rPr>
      <w:fldChar w:fldCharType="begin"/>
    </w:r>
    <w:r w:rsidR="006946CA">
      <w:rPr>
        <w:noProof/>
      </w:rPr>
      <w:instrText xml:space="preserve"> NUMPAGES  </w:instrText>
    </w:r>
    <w:r w:rsidR="006946CA">
      <w:rPr>
        <w:noProof/>
      </w:rPr>
      <w:fldChar w:fldCharType="separate"/>
    </w:r>
    <w:r w:rsidR="006946CA">
      <w:rPr>
        <w:noProof/>
      </w:rPr>
      <w:t>5</w:t>
    </w:r>
    <w:r w:rsidR="006946CA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6B0A2" w14:textId="693E11ED" w:rsidR="007F17F5" w:rsidRDefault="007F17F5" w:rsidP="00265261">
    <w:pPr>
      <w:pStyle w:val="Footer"/>
      <w:tabs>
        <w:tab w:val="clear" w:pos="8313"/>
        <w:tab w:val="left" w:pos="3402"/>
        <w:tab w:val="left" w:pos="6663"/>
      </w:tabs>
      <w:spacing w:before="120"/>
      <w:rPr>
        <w:b w:val="0"/>
        <w:bCs/>
        <w:sz w:val="15"/>
        <w:szCs w:val="15"/>
      </w:rPr>
    </w:pPr>
    <w:r w:rsidRPr="00F94A42">
      <w:rPr>
        <w:b w:val="0"/>
        <w:bCs/>
        <w:sz w:val="15"/>
        <w:szCs w:val="15"/>
      </w:rPr>
      <w:t>Created by the Clinical Excellence Commission. Adapted from Local Health Districts and Specialty Health Networks Critical Incident Plan Protocols</w:t>
    </w:r>
    <w:r>
      <w:rPr>
        <w:b w:val="0"/>
        <w:bCs/>
        <w:sz w:val="15"/>
        <w:szCs w:val="15"/>
      </w:rPr>
      <w:t>.</w:t>
    </w:r>
    <w:r w:rsidR="00EE2A29">
      <w:rPr>
        <w:b w:val="0"/>
        <w:bCs/>
        <w:sz w:val="15"/>
        <w:szCs w:val="15"/>
      </w:rPr>
      <w:tab/>
    </w:r>
    <w:r w:rsidR="00EE2A29">
      <w:rPr>
        <w:b w:val="0"/>
        <w:bCs/>
        <w:sz w:val="15"/>
        <w:szCs w:val="15"/>
      </w:rPr>
      <w:tab/>
    </w:r>
    <w:r w:rsidR="00EE2A29">
      <w:rPr>
        <w:b w:val="0"/>
        <w:bCs/>
        <w:sz w:val="15"/>
        <w:szCs w:val="15"/>
      </w:rPr>
      <w:tab/>
    </w:r>
    <w:r w:rsidR="00EE2A29">
      <w:rPr>
        <w:b w:val="0"/>
        <w:bCs/>
        <w:sz w:val="15"/>
        <w:szCs w:val="15"/>
      </w:rPr>
      <w:tab/>
    </w:r>
    <w:r>
      <w:rPr>
        <w:b w:val="0"/>
        <w:bCs/>
        <w:sz w:val="15"/>
        <w:szCs w:val="15"/>
      </w:rPr>
      <w:t>This document is confidential.</w:t>
    </w:r>
  </w:p>
  <w:p w14:paraId="32C312DD" w14:textId="268EECF1" w:rsidR="007F17F5" w:rsidRPr="00415379" w:rsidRDefault="007F17F5" w:rsidP="00D1698A">
    <w:pPr>
      <w:pStyle w:val="Footer"/>
      <w:tabs>
        <w:tab w:val="clear" w:pos="8313"/>
        <w:tab w:val="left" w:pos="3402"/>
        <w:tab w:val="left" w:pos="6663"/>
      </w:tabs>
      <w:spacing w:before="120"/>
      <w:rPr>
        <w:lang w:val="en-US"/>
      </w:rPr>
    </w:pPr>
    <w:r w:rsidRPr="00912E2A">
      <w:rPr>
        <w:b w:val="0"/>
        <w:bCs/>
        <w:sz w:val="16"/>
        <w:szCs w:val="16"/>
      </w:rPr>
      <w:t xml:space="preserve">Safety check for COVID-19 </w:t>
    </w:r>
    <w:r>
      <w:rPr>
        <w:b w:val="0"/>
        <w:bCs/>
        <w:sz w:val="16"/>
        <w:szCs w:val="16"/>
      </w:rPr>
      <w:t xml:space="preserve">patient </w:t>
    </w:r>
    <w:r w:rsidRPr="00912E2A">
      <w:rPr>
        <w:b w:val="0"/>
        <w:bCs/>
        <w:sz w:val="16"/>
        <w:szCs w:val="16"/>
      </w:rPr>
      <w:t>cluster</w:t>
    </w:r>
    <w:r>
      <w:rPr>
        <w:b w:val="0"/>
        <w:bCs/>
        <w:sz w:val="16"/>
        <w:szCs w:val="16"/>
      </w:rPr>
      <w:t xml:space="preserve">/ outbreak </w:t>
    </w:r>
    <w:r w:rsidRPr="00912E2A">
      <w:rPr>
        <w:b w:val="0"/>
        <w:bCs/>
        <w:sz w:val="16"/>
        <w:szCs w:val="16"/>
      </w:rPr>
      <w:t xml:space="preserve">  </w:t>
    </w:r>
    <w:r>
      <w:rPr>
        <w:b w:val="0"/>
        <w:bCs/>
        <w:sz w:val="16"/>
        <w:szCs w:val="16"/>
      </w:rPr>
      <w:t xml:space="preserve">       </w:t>
    </w:r>
    <w:r>
      <w:rPr>
        <w:b w:val="0"/>
        <w:bCs/>
        <w:sz w:val="16"/>
        <w:szCs w:val="16"/>
      </w:rPr>
      <w:tab/>
      <w:t xml:space="preserve">    </w:t>
    </w:r>
    <w:r w:rsidRPr="00912E2A">
      <w:rPr>
        <w:b w:val="0"/>
        <w:bCs/>
        <w:sz w:val="16"/>
        <w:szCs w:val="16"/>
      </w:rPr>
      <w:t>Version 1.0 – September 2021</w:t>
    </w:r>
    <w:r w:rsidRPr="00912E2A">
      <w:rPr>
        <w:b w:val="0"/>
        <w:bCs/>
        <w:sz w:val="20"/>
        <w:szCs w:val="20"/>
      </w:rPr>
      <w:t xml:space="preserve"> </w:t>
    </w:r>
    <w:r>
      <w:rPr>
        <w:b w:val="0"/>
        <w:bCs/>
        <w:sz w:val="22"/>
        <w:szCs w:val="22"/>
      </w:rPr>
      <w:tab/>
    </w:r>
    <w:r>
      <w:rPr>
        <w:b w:val="0"/>
        <w:bCs/>
        <w:sz w:val="22"/>
        <w:szCs w:val="22"/>
      </w:rPr>
      <w:tab/>
    </w:r>
    <w:r>
      <w:rPr>
        <w:b w:val="0"/>
        <w:bCs/>
        <w:sz w:val="22"/>
        <w:szCs w:val="22"/>
      </w:rPr>
      <w:tab/>
    </w:r>
    <w:r>
      <w:rPr>
        <w:b w:val="0"/>
        <w:bCs/>
        <w:sz w:val="22"/>
        <w:szCs w:val="22"/>
      </w:rPr>
      <w:tab/>
    </w:r>
    <w:r>
      <w:rPr>
        <w:b w:val="0"/>
        <w:bCs/>
        <w:sz w:val="22"/>
        <w:szCs w:val="22"/>
      </w:rPr>
      <w:tab/>
    </w:r>
    <w:r>
      <w:rPr>
        <w:b w:val="0"/>
        <w:bCs/>
        <w:sz w:val="22"/>
        <w:szCs w:val="22"/>
      </w:rPr>
      <w:tab/>
    </w:r>
    <w:r w:rsidRPr="00455BA2">
      <w:t xml:space="preserve">Page </w:t>
    </w:r>
    <w:r w:rsidRPr="00455BA2">
      <w:fldChar w:fldCharType="begin"/>
    </w:r>
    <w:r w:rsidRPr="00455BA2">
      <w:instrText xml:space="preserve"> PAGE </w:instrText>
    </w:r>
    <w:r w:rsidRPr="00455BA2">
      <w:fldChar w:fldCharType="separate"/>
    </w:r>
    <w:r>
      <w:rPr>
        <w:noProof/>
      </w:rPr>
      <w:t>5</w:t>
    </w:r>
    <w:r w:rsidRPr="00455BA2">
      <w:fldChar w:fldCharType="end"/>
    </w:r>
    <w:r w:rsidRPr="00455BA2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>
      <w:rPr>
        <w:noProof/>
      </w:rPr>
      <w:t>5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E2B2B" w14:textId="6DD82563" w:rsidR="00F227EE" w:rsidRDefault="00F227EE" w:rsidP="00F227EE">
    <w:pPr>
      <w:pStyle w:val="Footer"/>
      <w:tabs>
        <w:tab w:val="clear" w:pos="8313"/>
        <w:tab w:val="left" w:pos="3402"/>
        <w:tab w:val="left" w:pos="6663"/>
      </w:tabs>
      <w:spacing w:before="120"/>
      <w:rPr>
        <w:b w:val="0"/>
        <w:bCs/>
        <w:sz w:val="15"/>
        <w:szCs w:val="15"/>
      </w:rPr>
    </w:pPr>
    <w:r w:rsidRPr="00F94A42">
      <w:rPr>
        <w:b w:val="0"/>
        <w:bCs/>
        <w:sz w:val="15"/>
        <w:szCs w:val="15"/>
      </w:rPr>
      <w:t>Created by the Clinical Excellence Commission. Adapted from Local Health Districts and Specialty Health Networks Critical Incident Plan Protocols</w:t>
    </w:r>
    <w:r>
      <w:rPr>
        <w:b w:val="0"/>
        <w:bCs/>
        <w:sz w:val="15"/>
        <w:szCs w:val="15"/>
      </w:rPr>
      <w:t xml:space="preserve">. </w:t>
    </w:r>
    <w:r>
      <w:rPr>
        <w:b w:val="0"/>
        <w:bCs/>
        <w:sz w:val="15"/>
        <w:szCs w:val="15"/>
      </w:rPr>
      <w:tab/>
    </w:r>
    <w:r>
      <w:rPr>
        <w:b w:val="0"/>
        <w:bCs/>
        <w:sz w:val="15"/>
        <w:szCs w:val="15"/>
      </w:rPr>
      <w:tab/>
    </w:r>
    <w:r>
      <w:rPr>
        <w:b w:val="0"/>
        <w:bCs/>
        <w:sz w:val="15"/>
        <w:szCs w:val="15"/>
      </w:rPr>
      <w:tab/>
    </w:r>
    <w:r>
      <w:rPr>
        <w:b w:val="0"/>
        <w:bCs/>
        <w:sz w:val="15"/>
        <w:szCs w:val="15"/>
      </w:rPr>
      <w:tab/>
      <w:t>This document is confidential.</w:t>
    </w:r>
  </w:p>
  <w:p w14:paraId="20CAD5EF" w14:textId="360E70E2" w:rsidR="00F227EE" w:rsidRPr="00F94A42" w:rsidRDefault="00EA205B" w:rsidP="00F227EE">
    <w:pPr>
      <w:pStyle w:val="Footer"/>
      <w:tabs>
        <w:tab w:val="clear" w:pos="8313"/>
        <w:tab w:val="left" w:pos="3402"/>
        <w:tab w:val="left" w:pos="6663"/>
      </w:tabs>
      <w:spacing w:before="120"/>
      <w:rPr>
        <w:b w:val="0"/>
        <w:bCs/>
        <w:sz w:val="15"/>
        <w:szCs w:val="15"/>
      </w:rPr>
    </w:pPr>
    <w:r w:rsidRPr="00912E2A">
      <w:rPr>
        <w:b w:val="0"/>
        <w:bCs/>
        <w:sz w:val="16"/>
        <w:szCs w:val="16"/>
      </w:rPr>
      <w:t xml:space="preserve">Safety check for COVID-19 </w:t>
    </w:r>
    <w:r>
      <w:rPr>
        <w:b w:val="0"/>
        <w:bCs/>
        <w:sz w:val="16"/>
        <w:szCs w:val="16"/>
      </w:rPr>
      <w:t xml:space="preserve">patient </w:t>
    </w:r>
    <w:r w:rsidRPr="00912E2A">
      <w:rPr>
        <w:b w:val="0"/>
        <w:bCs/>
        <w:sz w:val="16"/>
        <w:szCs w:val="16"/>
      </w:rPr>
      <w:t>cluster</w:t>
    </w:r>
    <w:r>
      <w:rPr>
        <w:b w:val="0"/>
        <w:bCs/>
        <w:sz w:val="16"/>
        <w:szCs w:val="16"/>
      </w:rPr>
      <w:t xml:space="preserve">/ outbreak </w:t>
    </w:r>
    <w:r w:rsidRPr="00912E2A">
      <w:rPr>
        <w:b w:val="0"/>
        <w:bCs/>
        <w:sz w:val="16"/>
        <w:szCs w:val="16"/>
      </w:rPr>
      <w:t xml:space="preserve">  </w:t>
    </w:r>
    <w:r>
      <w:rPr>
        <w:b w:val="0"/>
        <w:bCs/>
        <w:sz w:val="16"/>
        <w:szCs w:val="16"/>
      </w:rPr>
      <w:t xml:space="preserve">           </w:t>
    </w:r>
    <w:r w:rsidR="00F227EE">
      <w:rPr>
        <w:b w:val="0"/>
        <w:bCs/>
        <w:sz w:val="16"/>
        <w:szCs w:val="16"/>
      </w:rPr>
      <w:tab/>
    </w:r>
    <w:r w:rsidR="00F227EE" w:rsidRPr="00912E2A">
      <w:rPr>
        <w:b w:val="0"/>
        <w:bCs/>
        <w:sz w:val="16"/>
        <w:szCs w:val="16"/>
      </w:rPr>
      <w:t>Version 1.0 – September 2021</w:t>
    </w:r>
    <w:r w:rsidR="00F227EE">
      <w:rPr>
        <w:b w:val="0"/>
        <w:bCs/>
        <w:sz w:val="22"/>
        <w:szCs w:val="22"/>
      </w:rPr>
      <w:tab/>
    </w:r>
    <w:r w:rsidR="00F227EE">
      <w:rPr>
        <w:b w:val="0"/>
        <w:bCs/>
        <w:sz w:val="22"/>
        <w:szCs w:val="22"/>
      </w:rPr>
      <w:tab/>
    </w:r>
    <w:r w:rsidR="00F227EE">
      <w:rPr>
        <w:b w:val="0"/>
        <w:bCs/>
        <w:sz w:val="22"/>
        <w:szCs w:val="22"/>
      </w:rPr>
      <w:tab/>
    </w:r>
    <w:r w:rsidR="00F227EE">
      <w:rPr>
        <w:b w:val="0"/>
        <w:bCs/>
        <w:sz w:val="22"/>
        <w:szCs w:val="22"/>
      </w:rPr>
      <w:tab/>
    </w:r>
    <w:r w:rsidR="00F227EE">
      <w:rPr>
        <w:b w:val="0"/>
        <w:bCs/>
        <w:sz w:val="22"/>
        <w:szCs w:val="22"/>
      </w:rPr>
      <w:tab/>
    </w:r>
    <w:r w:rsidR="00F227EE">
      <w:rPr>
        <w:b w:val="0"/>
        <w:bCs/>
        <w:sz w:val="22"/>
        <w:szCs w:val="22"/>
      </w:rPr>
      <w:tab/>
    </w:r>
    <w:r w:rsidR="00F227EE" w:rsidRPr="00455BA2">
      <w:t xml:space="preserve">Page </w:t>
    </w:r>
    <w:r w:rsidR="00F227EE" w:rsidRPr="00455BA2">
      <w:fldChar w:fldCharType="begin"/>
    </w:r>
    <w:r w:rsidR="00F227EE" w:rsidRPr="00455BA2">
      <w:instrText xml:space="preserve"> PAGE </w:instrText>
    </w:r>
    <w:r w:rsidR="00F227EE" w:rsidRPr="00455BA2">
      <w:fldChar w:fldCharType="separate"/>
    </w:r>
    <w:r w:rsidR="00F227EE">
      <w:rPr>
        <w:noProof/>
      </w:rPr>
      <w:t>1</w:t>
    </w:r>
    <w:r w:rsidR="00F227EE" w:rsidRPr="00455BA2">
      <w:fldChar w:fldCharType="end"/>
    </w:r>
    <w:r w:rsidR="00F227EE" w:rsidRPr="00455BA2">
      <w:t xml:space="preserve"> of </w:t>
    </w:r>
    <w:r w:rsidR="00F227EE">
      <w:rPr>
        <w:noProof/>
      </w:rPr>
      <w:fldChar w:fldCharType="begin"/>
    </w:r>
    <w:r w:rsidR="00F227EE">
      <w:rPr>
        <w:noProof/>
      </w:rPr>
      <w:instrText xml:space="preserve"> NUMPAGES  </w:instrText>
    </w:r>
    <w:r w:rsidR="00F227EE">
      <w:rPr>
        <w:noProof/>
      </w:rPr>
      <w:fldChar w:fldCharType="separate"/>
    </w:r>
    <w:r w:rsidR="00F227EE">
      <w:rPr>
        <w:noProof/>
      </w:rPr>
      <w:t>5</w:t>
    </w:r>
    <w:r w:rsidR="00F227E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6AFA1" w14:textId="77777777" w:rsidR="00F16138" w:rsidRDefault="00F16138" w:rsidP="00000CE5">
      <w:r>
        <w:separator/>
      </w:r>
    </w:p>
  </w:footnote>
  <w:footnote w:type="continuationSeparator" w:id="0">
    <w:p w14:paraId="1263BB3E" w14:textId="77777777" w:rsidR="00F16138" w:rsidRDefault="00F16138" w:rsidP="00000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EF042" w14:textId="5512F8D5" w:rsidR="006946CA" w:rsidRDefault="00561F4B">
    <w:pPr>
      <w:pStyle w:val="Header"/>
    </w:pPr>
    <w:r>
      <w:rPr>
        <w:rFonts w:cs="Arial"/>
        <w:b w:val="0"/>
        <w:noProof/>
        <w:lang w:eastAsia="en-AU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1AEC3DA0" wp14:editId="459EBF10">
              <wp:simplePos x="0" y="0"/>
              <wp:positionH relativeFrom="column">
                <wp:posOffset>-3937</wp:posOffset>
              </wp:positionH>
              <wp:positionV relativeFrom="paragraph">
                <wp:posOffset>-632206</wp:posOffset>
              </wp:positionV>
              <wp:extent cx="6638925" cy="829055"/>
              <wp:effectExtent l="0" t="0" r="0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38925" cy="829055"/>
                        <a:chOff x="0" y="0"/>
                        <a:chExt cx="6638925" cy="829055"/>
                      </a:xfrm>
                    </wpg:grpSpPr>
                    <wps:wsp>
                      <wps:cNvPr id="5" name="Text Box 5"/>
                      <wps:cNvSpPr txBox="1">
                        <a:spLocks/>
                      </wps:cNvSpPr>
                      <wps:spPr>
                        <a:xfrm>
                          <a:off x="1969476" y="104774"/>
                          <a:ext cx="4669449" cy="7242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28CEF90" w14:textId="08527A37" w:rsidR="00F227EE" w:rsidRPr="00E114C1" w:rsidRDefault="00F227EE" w:rsidP="00F227E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sz w:val="40"/>
                                <w:szCs w:val="40"/>
                                <w:lang w:val="en-US"/>
                              </w:rPr>
                              <w:t>Safety check for a COVID-19</w:t>
                            </w:r>
                            <w:r w:rsidR="00561F4B">
                              <w:rPr>
                                <w:rFonts w:cs="Arial"/>
                                <w:sz w:val="40"/>
                                <w:szCs w:val="40"/>
                                <w:lang w:val="en-US"/>
                              </w:rPr>
                              <w:t xml:space="preserve"> patient</w:t>
                            </w:r>
                            <w:r>
                              <w:rPr>
                                <w:rFonts w:cs="Arial"/>
                                <w:sz w:val="40"/>
                                <w:szCs w:val="40"/>
                                <w:lang w:val="en-US"/>
                              </w:rPr>
                              <w:t xml:space="preserve"> cluster/ outbreak</w:t>
                            </w:r>
                            <w:r w:rsidR="00561F4B">
                              <w:rPr>
                                <w:rFonts w:cs="Arial"/>
                                <w:sz w:val="40"/>
                                <w:szCs w:val="40"/>
                                <w:lang w:val="en-US"/>
                              </w:rPr>
                              <w:t xml:space="preserve"> in a healthcare setting</w:t>
                            </w:r>
                          </w:p>
                          <w:p w14:paraId="5D7E517D" w14:textId="2C451D97" w:rsidR="006946CA" w:rsidRPr="00E114C1" w:rsidRDefault="006946CA" w:rsidP="004701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3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EC3DA0" id="Group 4" o:spid="_x0000_s1026" style="position:absolute;margin-left:-.3pt;margin-top:-49.8pt;width:522.75pt;height:65.3pt;z-index:251659776;mso-height-relative:margin" coordsize="66389,8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19694;top:1047;width:46695;height:7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<v:textbox>
                  <w:txbxContent>
                    <w:p w14:paraId="728CEF90" w14:textId="08527A37" w:rsidR="00F227EE" w:rsidRPr="00E114C1" w:rsidRDefault="00F227EE" w:rsidP="00F227E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sz w:val="40"/>
                          <w:szCs w:val="40"/>
                          <w:lang w:val="en-US"/>
                        </w:rPr>
                        <w:t>Safety check for a COVID-19</w:t>
                      </w:r>
                      <w:r w:rsidR="00561F4B">
                        <w:rPr>
                          <w:rFonts w:cs="Arial"/>
                          <w:sz w:val="40"/>
                          <w:szCs w:val="40"/>
                          <w:lang w:val="en-US"/>
                        </w:rPr>
                        <w:t xml:space="preserve"> patient</w:t>
                      </w:r>
                      <w:r>
                        <w:rPr>
                          <w:rFonts w:cs="Arial"/>
                          <w:sz w:val="40"/>
                          <w:szCs w:val="40"/>
                          <w:lang w:val="en-US"/>
                        </w:rPr>
                        <w:t xml:space="preserve"> cluster/ outbreak</w:t>
                      </w:r>
                      <w:r w:rsidR="00561F4B">
                        <w:rPr>
                          <w:rFonts w:cs="Arial"/>
                          <w:sz w:val="40"/>
                          <w:szCs w:val="40"/>
                          <w:lang w:val="en-US"/>
                        </w:rPr>
                        <w:t xml:space="preserve"> in a healthcare setting</w:t>
                      </w:r>
                    </w:p>
                    <w:p w14:paraId="5D7E517D" w14:textId="2C451D97" w:rsidR="006946CA" w:rsidRPr="00E114C1" w:rsidRDefault="006946CA" w:rsidP="00470101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2" o:spid="_x0000_s1028" type="#_x0000_t75" style="position:absolute;width:15049;height: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">
                <v:imagedata r:id="rId2" o:title="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3AA70" w14:textId="53E0E10A" w:rsidR="006946CA" w:rsidRDefault="00063506" w:rsidP="001B4C54">
    <w:pPr>
      <w:tabs>
        <w:tab w:val="center" w:pos="4153"/>
        <w:tab w:val="left" w:pos="7185"/>
      </w:tabs>
      <w:rPr>
        <w:rFonts w:cs="Arial"/>
        <w:b/>
        <w:lang w:val="en-US"/>
      </w:rPr>
    </w:pPr>
    <w:r>
      <w:rPr>
        <w:rFonts w:cs="Arial"/>
        <w:b/>
        <w:noProof/>
        <w:lang w:eastAsia="en-AU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D625D3B" wp14:editId="3AF04928">
              <wp:simplePos x="0" y="0"/>
              <wp:positionH relativeFrom="column">
                <wp:posOffset>-40513</wp:posOffset>
              </wp:positionH>
              <wp:positionV relativeFrom="paragraph">
                <wp:posOffset>-656590</wp:posOffset>
              </wp:positionV>
              <wp:extent cx="6638925" cy="829055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38925" cy="829055"/>
                        <a:chOff x="0" y="0"/>
                        <a:chExt cx="6638925" cy="829055"/>
                      </a:xfrm>
                    </wpg:grpSpPr>
                    <wps:wsp>
                      <wps:cNvPr id="2" name="Text Box 2"/>
                      <wps:cNvSpPr txBox="1">
                        <a:spLocks/>
                      </wps:cNvSpPr>
                      <wps:spPr>
                        <a:xfrm>
                          <a:off x="1981200" y="104774"/>
                          <a:ext cx="4657725" cy="7242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147D8C" w14:textId="5F273D9C" w:rsidR="00F227EE" w:rsidRPr="00E114C1" w:rsidRDefault="00F227EE" w:rsidP="00F227E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sz w:val="40"/>
                                <w:szCs w:val="40"/>
                                <w:lang w:val="en-US"/>
                              </w:rPr>
                              <w:t xml:space="preserve">Safety check for a COVID-19 </w:t>
                            </w:r>
                            <w:r w:rsidR="00063506">
                              <w:rPr>
                                <w:rFonts w:cs="Arial"/>
                                <w:sz w:val="40"/>
                                <w:szCs w:val="40"/>
                                <w:lang w:val="en-US"/>
                              </w:rPr>
                              <w:t xml:space="preserve">patient </w:t>
                            </w:r>
                            <w:r>
                              <w:rPr>
                                <w:rFonts w:cs="Arial"/>
                                <w:sz w:val="40"/>
                                <w:szCs w:val="40"/>
                                <w:lang w:val="en-US"/>
                              </w:rPr>
                              <w:t>cluster/ outbreak</w:t>
                            </w:r>
                            <w:r w:rsidR="00063506">
                              <w:rPr>
                                <w:rFonts w:cs="Arial"/>
                                <w:sz w:val="40"/>
                                <w:szCs w:val="40"/>
                                <w:lang w:val="en-US"/>
                              </w:rPr>
                              <w:t xml:space="preserve"> in a healthcare setting</w:t>
                            </w:r>
                          </w:p>
                          <w:p w14:paraId="7C3A2F51" w14:textId="295C82D9" w:rsidR="006946CA" w:rsidRPr="00E114C1" w:rsidRDefault="006946CA" w:rsidP="00106D8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625D3B" id="Group 3" o:spid="_x0000_s1029" style="position:absolute;margin-left:-3.2pt;margin-top:-51.7pt;width:522.75pt;height:65.3pt;z-index:251657728;mso-width-relative:margin;mso-height-relative:margin" coordsize="66389,8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19812;top:1047;width:46577;height:7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<v:textbox>
                  <w:txbxContent>
                    <w:p w14:paraId="5D147D8C" w14:textId="5F273D9C" w:rsidR="00F227EE" w:rsidRPr="00E114C1" w:rsidRDefault="00F227EE" w:rsidP="00F227E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sz w:val="40"/>
                          <w:szCs w:val="40"/>
                          <w:lang w:val="en-US"/>
                        </w:rPr>
                        <w:t xml:space="preserve">Safety check for a COVID-19 </w:t>
                      </w:r>
                      <w:r w:rsidR="00063506">
                        <w:rPr>
                          <w:rFonts w:cs="Arial"/>
                          <w:sz w:val="40"/>
                          <w:szCs w:val="40"/>
                          <w:lang w:val="en-US"/>
                        </w:rPr>
                        <w:t xml:space="preserve">patient </w:t>
                      </w:r>
                      <w:r>
                        <w:rPr>
                          <w:rFonts w:cs="Arial"/>
                          <w:sz w:val="40"/>
                          <w:szCs w:val="40"/>
                          <w:lang w:val="en-US"/>
                        </w:rPr>
                        <w:t>cluster/ outbreak</w:t>
                      </w:r>
                      <w:r w:rsidR="00063506">
                        <w:rPr>
                          <w:rFonts w:cs="Arial"/>
                          <w:sz w:val="40"/>
                          <w:szCs w:val="40"/>
                          <w:lang w:val="en-US"/>
                        </w:rPr>
                        <w:t xml:space="preserve"> in a healthcare setting</w:t>
                      </w:r>
                    </w:p>
                    <w:p w14:paraId="7C3A2F51" w14:textId="295C82D9" w:rsidR="006946CA" w:rsidRPr="00E114C1" w:rsidRDefault="006946CA" w:rsidP="00106D8C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31" type="#_x0000_t75" style="position:absolute;width:15049;height: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  <w:p w14:paraId="717E50AB" w14:textId="77777777" w:rsidR="006946CA" w:rsidRDefault="006946C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177DE" w14:textId="62118472" w:rsidR="006946CA" w:rsidRDefault="00561F4B" w:rsidP="00470101"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25B9C9C1" wp14:editId="1FA66BB2">
              <wp:simplePos x="0" y="0"/>
              <wp:positionH relativeFrom="column">
                <wp:posOffset>-3937</wp:posOffset>
              </wp:positionH>
              <wp:positionV relativeFrom="paragraph">
                <wp:posOffset>-632206</wp:posOffset>
              </wp:positionV>
              <wp:extent cx="6638925" cy="841247"/>
              <wp:effectExtent l="0" t="0" r="0" b="0"/>
              <wp:wrapNone/>
              <wp:docPr id="33" name="Group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38925" cy="841247"/>
                        <a:chOff x="0" y="0"/>
                        <a:chExt cx="6638925" cy="841247"/>
                      </a:xfrm>
                    </wpg:grpSpPr>
                    <wps:wsp>
                      <wps:cNvPr id="57" name="Text Box 57"/>
                      <wps:cNvSpPr txBox="1">
                        <a:spLocks/>
                      </wps:cNvSpPr>
                      <wps:spPr>
                        <a:xfrm>
                          <a:off x="1852246" y="104774"/>
                          <a:ext cx="4786679" cy="7364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31FB82C" w14:textId="0C4CA145" w:rsidR="006946CA" w:rsidRPr="00E114C1" w:rsidRDefault="00E11B6A" w:rsidP="004701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sz w:val="40"/>
                                <w:szCs w:val="40"/>
                                <w:lang w:val="en-US"/>
                              </w:rPr>
                              <w:t xml:space="preserve">Safety check for a </w:t>
                            </w:r>
                            <w:r w:rsidR="00542BE7">
                              <w:rPr>
                                <w:rFonts w:cs="Arial"/>
                                <w:sz w:val="40"/>
                                <w:szCs w:val="40"/>
                                <w:lang w:val="en-US"/>
                              </w:rPr>
                              <w:t>COVID-19</w:t>
                            </w:r>
                            <w:r w:rsidR="00561F4B">
                              <w:rPr>
                                <w:rFonts w:cs="Arial"/>
                                <w:sz w:val="40"/>
                                <w:szCs w:val="40"/>
                                <w:lang w:val="en-US"/>
                              </w:rPr>
                              <w:t xml:space="preserve"> patient</w:t>
                            </w:r>
                            <w:r w:rsidR="00542BE7">
                              <w:rPr>
                                <w:rFonts w:cs="Arial"/>
                                <w:sz w:val="40"/>
                                <w:szCs w:val="40"/>
                                <w:lang w:val="en-US"/>
                              </w:rPr>
                              <w:t xml:space="preserve"> cluster/ outbreak</w:t>
                            </w:r>
                            <w:r w:rsidR="00561F4B">
                              <w:rPr>
                                <w:rFonts w:cs="Arial"/>
                                <w:sz w:val="40"/>
                                <w:szCs w:val="40"/>
                                <w:lang w:val="en-US"/>
                              </w:rPr>
                              <w:t xml:space="preserve"> in a healthcare set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5" name="Picture 6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B9C9C1" id="Group 33" o:spid="_x0000_s1032" style="position:absolute;margin-left:-.3pt;margin-top:-49.8pt;width:522.75pt;height:66.25pt;z-index:251661824;mso-height-relative:margin" coordsize="66389,8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33" type="#_x0000_t202" style="position:absolute;left:18522;top:1047;width:47867;height:7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<v:textbox>
                  <w:txbxContent>
                    <w:p w14:paraId="731FB82C" w14:textId="0C4CA145" w:rsidR="006946CA" w:rsidRPr="00E114C1" w:rsidRDefault="00E11B6A" w:rsidP="0047010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sz w:val="40"/>
                          <w:szCs w:val="40"/>
                          <w:lang w:val="en-US"/>
                        </w:rPr>
                        <w:t xml:space="preserve">Safety check for a </w:t>
                      </w:r>
                      <w:r w:rsidR="00542BE7">
                        <w:rPr>
                          <w:rFonts w:cs="Arial"/>
                          <w:sz w:val="40"/>
                          <w:szCs w:val="40"/>
                          <w:lang w:val="en-US"/>
                        </w:rPr>
                        <w:t>COVID-19</w:t>
                      </w:r>
                      <w:r w:rsidR="00561F4B">
                        <w:rPr>
                          <w:rFonts w:cs="Arial"/>
                          <w:sz w:val="40"/>
                          <w:szCs w:val="40"/>
                          <w:lang w:val="en-US"/>
                        </w:rPr>
                        <w:t xml:space="preserve"> patient</w:t>
                      </w:r>
                      <w:r w:rsidR="00542BE7">
                        <w:rPr>
                          <w:rFonts w:cs="Arial"/>
                          <w:sz w:val="40"/>
                          <w:szCs w:val="40"/>
                          <w:lang w:val="en-US"/>
                        </w:rPr>
                        <w:t xml:space="preserve"> cluster/ outbreak</w:t>
                      </w:r>
                      <w:r w:rsidR="00561F4B">
                        <w:rPr>
                          <w:rFonts w:cs="Arial"/>
                          <w:sz w:val="40"/>
                          <w:szCs w:val="40"/>
                          <w:lang w:val="en-US"/>
                        </w:rPr>
                        <w:t xml:space="preserve"> in a healthcare setti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5" o:spid="_x0000_s1034" type="#_x0000_t75" style="position:absolute;width:15049;height: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">
                <v:imagedata r:id="rId2" o:title=""/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38D05" w14:textId="5183AE44" w:rsidR="0094701B" w:rsidRDefault="0094701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62566" w14:textId="43C14809" w:rsidR="00072299" w:rsidRDefault="008B6FC2" w:rsidP="001B4C54">
    <w:pPr>
      <w:tabs>
        <w:tab w:val="center" w:pos="4153"/>
        <w:tab w:val="left" w:pos="7185"/>
      </w:tabs>
      <w:rPr>
        <w:rFonts w:cs="Arial"/>
        <w:b/>
        <w:lang w:val="en-US"/>
      </w:rPr>
    </w:pPr>
    <w:r>
      <w:rPr>
        <w:rFonts w:cs="Arial"/>
        <w:b/>
        <w:noProof/>
        <w:lang w:eastAsia="en-AU"/>
      </w:rPr>
      <mc:AlternateContent>
        <mc:Choice Requires="wpg">
          <w:drawing>
            <wp:anchor distT="0" distB="0" distL="114300" distR="114300" simplePos="0" relativeHeight="251665920" behindDoc="0" locked="0" layoutInCell="1" allowOverlap="1" wp14:anchorId="62BFFE0A" wp14:editId="065188E6">
              <wp:simplePos x="0" y="0"/>
              <wp:positionH relativeFrom="column">
                <wp:posOffset>-40513</wp:posOffset>
              </wp:positionH>
              <wp:positionV relativeFrom="paragraph">
                <wp:posOffset>-656590</wp:posOffset>
              </wp:positionV>
              <wp:extent cx="8217409" cy="769187"/>
              <wp:effectExtent l="0" t="0" r="0" b="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17409" cy="769187"/>
                        <a:chOff x="0" y="0"/>
                        <a:chExt cx="8217409" cy="769454"/>
                      </a:xfrm>
                    </wpg:grpSpPr>
                    <wps:wsp>
                      <wps:cNvPr id="10" name="Text Box 10"/>
                      <wps:cNvSpPr txBox="1">
                        <a:spLocks/>
                      </wps:cNvSpPr>
                      <wps:spPr>
                        <a:xfrm>
                          <a:off x="1843137" y="31963"/>
                          <a:ext cx="6374272" cy="7374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E935FFC" w14:textId="72D38524" w:rsidR="00072299" w:rsidRPr="00E114C1" w:rsidRDefault="00072299" w:rsidP="00F227E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sz w:val="40"/>
                                <w:szCs w:val="40"/>
                                <w:lang w:val="en-US"/>
                              </w:rPr>
                              <w:t xml:space="preserve">Safety check for a COVID-19 </w:t>
                            </w:r>
                            <w:r w:rsidR="008B6FC2">
                              <w:rPr>
                                <w:rFonts w:cs="Arial"/>
                                <w:sz w:val="40"/>
                                <w:szCs w:val="40"/>
                                <w:lang w:val="en-US"/>
                              </w:rPr>
                              <w:t xml:space="preserve">patient </w:t>
                            </w:r>
                            <w:r>
                              <w:rPr>
                                <w:rFonts w:cs="Arial"/>
                                <w:sz w:val="40"/>
                                <w:szCs w:val="40"/>
                                <w:lang w:val="en-US"/>
                              </w:rPr>
                              <w:t>cluster/ outbreak</w:t>
                            </w:r>
                            <w:r w:rsidR="008B6FC2">
                              <w:rPr>
                                <w:rFonts w:cs="Arial"/>
                                <w:sz w:val="40"/>
                                <w:szCs w:val="40"/>
                                <w:lang w:val="en-US"/>
                              </w:rPr>
                              <w:t xml:space="preserve"> in a healthcare setting</w:t>
                            </w:r>
                          </w:p>
                          <w:p w14:paraId="66D61C6A" w14:textId="77777777" w:rsidR="00072299" w:rsidRPr="00E114C1" w:rsidRDefault="00072299" w:rsidP="00106D8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BFFE0A" id="Group 9" o:spid="_x0000_s1035" style="position:absolute;margin-left:-3.2pt;margin-top:-51.7pt;width:647.05pt;height:60.55pt;z-index:251665920;mso-width-relative:margin;mso-height-relative:margin" coordsize="82174,76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6" type="#_x0000_t202" style="position:absolute;left:18431;top:319;width:63743;height:7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<v:textbox>
                  <w:txbxContent>
                    <w:p w14:paraId="2E935FFC" w14:textId="72D38524" w:rsidR="00072299" w:rsidRPr="00E114C1" w:rsidRDefault="00072299" w:rsidP="00F227E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sz w:val="40"/>
                          <w:szCs w:val="40"/>
                          <w:lang w:val="en-US"/>
                        </w:rPr>
                        <w:t xml:space="preserve">Safety check for a COVID-19 </w:t>
                      </w:r>
                      <w:r w:rsidR="008B6FC2">
                        <w:rPr>
                          <w:rFonts w:cs="Arial"/>
                          <w:sz w:val="40"/>
                          <w:szCs w:val="40"/>
                          <w:lang w:val="en-US"/>
                        </w:rPr>
                        <w:t xml:space="preserve">patient </w:t>
                      </w:r>
                      <w:r>
                        <w:rPr>
                          <w:rFonts w:cs="Arial"/>
                          <w:sz w:val="40"/>
                          <w:szCs w:val="40"/>
                          <w:lang w:val="en-US"/>
                        </w:rPr>
                        <w:t>cluster/ outbreak</w:t>
                      </w:r>
                      <w:r w:rsidR="008B6FC2">
                        <w:rPr>
                          <w:rFonts w:cs="Arial"/>
                          <w:sz w:val="40"/>
                          <w:szCs w:val="40"/>
                          <w:lang w:val="en-US"/>
                        </w:rPr>
                        <w:t xml:space="preserve"> in a healthcare setting</w:t>
                      </w:r>
                    </w:p>
                    <w:p w14:paraId="66D61C6A" w14:textId="77777777" w:rsidR="00072299" w:rsidRPr="00E114C1" w:rsidRDefault="00072299" w:rsidP="00106D8C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37" type="#_x0000_t75" style="position:absolute;width:15049;height: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">
                <v:imagedata r:id="rId2" o:title=""/>
              </v:shape>
            </v:group>
          </w:pict>
        </mc:Fallback>
      </mc:AlternateContent>
    </w:r>
  </w:p>
  <w:p w14:paraId="48759AC9" w14:textId="77777777" w:rsidR="00072299" w:rsidRDefault="00072299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294B7" w14:textId="7526186B" w:rsidR="00F227EE" w:rsidRDefault="008B6FC2" w:rsidP="00470101"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618FF8EF" wp14:editId="08BD8DD1">
              <wp:simplePos x="0" y="0"/>
              <wp:positionH relativeFrom="column">
                <wp:posOffset>-3937</wp:posOffset>
              </wp:positionH>
              <wp:positionV relativeFrom="paragraph">
                <wp:posOffset>-620014</wp:posOffset>
              </wp:positionV>
              <wp:extent cx="8083296" cy="804645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3296" cy="804645"/>
                        <a:chOff x="0" y="0"/>
                        <a:chExt cx="8083297" cy="805126"/>
                      </a:xfrm>
                    </wpg:grpSpPr>
                    <wps:wsp>
                      <wps:cNvPr id="7" name="Text Box 7"/>
                      <wps:cNvSpPr txBox="1">
                        <a:spLocks/>
                      </wps:cNvSpPr>
                      <wps:spPr>
                        <a:xfrm>
                          <a:off x="1731077" y="36579"/>
                          <a:ext cx="6352220" cy="7685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605C0F" w14:textId="37A7B54F" w:rsidR="00F227EE" w:rsidRPr="00E114C1" w:rsidRDefault="00F227EE" w:rsidP="004701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sz w:val="40"/>
                                <w:szCs w:val="40"/>
                                <w:lang w:val="en-US"/>
                              </w:rPr>
                              <w:t xml:space="preserve">Safety check for a COVID-19 </w:t>
                            </w:r>
                            <w:r w:rsidR="008B6FC2">
                              <w:rPr>
                                <w:rFonts w:cs="Arial"/>
                                <w:sz w:val="40"/>
                                <w:szCs w:val="40"/>
                                <w:lang w:val="en-US"/>
                              </w:rPr>
                              <w:t xml:space="preserve">patient </w:t>
                            </w:r>
                            <w:r>
                              <w:rPr>
                                <w:rFonts w:cs="Arial"/>
                                <w:sz w:val="40"/>
                                <w:szCs w:val="40"/>
                                <w:lang w:val="en-US"/>
                              </w:rPr>
                              <w:t>cluster/ outbreak</w:t>
                            </w:r>
                            <w:r w:rsidR="008B6FC2">
                              <w:rPr>
                                <w:rFonts w:cs="Arial"/>
                                <w:sz w:val="40"/>
                                <w:szCs w:val="40"/>
                                <w:lang w:val="en-US"/>
                              </w:rPr>
                              <w:t xml:space="preserve"> in a healthcare set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8FF8EF" id="Group 6" o:spid="_x0000_s1038" style="position:absolute;margin-left:-.3pt;margin-top:-48.8pt;width:636.5pt;height:63.35pt;z-index:251663872;mso-width-relative:margin;mso-height-relative:margin" coordsize="80832,8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9" type="#_x0000_t202" style="position:absolute;left:17310;top:365;width:63522;height:7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<v:textbox>
                  <w:txbxContent>
                    <w:p w14:paraId="23605C0F" w14:textId="37A7B54F" w:rsidR="00F227EE" w:rsidRPr="00E114C1" w:rsidRDefault="00F227EE" w:rsidP="0047010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sz w:val="40"/>
                          <w:szCs w:val="40"/>
                          <w:lang w:val="en-US"/>
                        </w:rPr>
                        <w:t xml:space="preserve">Safety check for a COVID-19 </w:t>
                      </w:r>
                      <w:r w:rsidR="008B6FC2">
                        <w:rPr>
                          <w:rFonts w:cs="Arial"/>
                          <w:sz w:val="40"/>
                          <w:szCs w:val="40"/>
                          <w:lang w:val="en-US"/>
                        </w:rPr>
                        <w:t xml:space="preserve">patient </w:t>
                      </w:r>
                      <w:r>
                        <w:rPr>
                          <w:rFonts w:cs="Arial"/>
                          <w:sz w:val="40"/>
                          <w:szCs w:val="40"/>
                          <w:lang w:val="en-US"/>
                        </w:rPr>
                        <w:t>cluster/ outbreak</w:t>
                      </w:r>
                      <w:r w:rsidR="008B6FC2">
                        <w:rPr>
                          <w:rFonts w:cs="Arial"/>
                          <w:sz w:val="40"/>
                          <w:szCs w:val="40"/>
                          <w:lang w:val="en-US"/>
                        </w:rPr>
                        <w:t xml:space="preserve"> in a healthcare setti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40" type="#_x0000_t75" style="position:absolute;width:15049;height: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746CB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E4B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5A77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F00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C4C3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E4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E8CC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B4B8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06E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1AB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53753"/>
    <w:multiLevelType w:val="hybridMultilevel"/>
    <w:tmpl w:val="7BDC1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8C5560"/>
    <w:multiLevelType w:val="hybridMultilevel"/>
    <w:tmpl w:val="D5A0042E"/>
    <w:lvl w:ilvl="0" w:tplc="9A648A12">
      <w:start w:val="1"/>
      <w:numFmt w:val="decimal"/>
      <w:pStyle w:val="BodyTextNumbers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5F2F38"/>
    <w:multiLevelType w:val="multilevel"/>
    <w:tmpl w:val="BADAC59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920776"/>
    <w:multiLevelType w:val="hybridMultilevel"/>
    <w:tmpl w:val="B7140C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1D05E8"/>
    <w:multiLevelType w:val="hybridMultilevel"/>
    <w:tmpl w:val="E9E0EAC2"/>
    <w:lvl w:ilvl="0" w:tplc="880EE460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F14B4B"/>
    <w:multiLevelType w:val="hybridMultilevel"/>
    <w:tmpl w:val="E2A0DA9E"/>
    <w:lvl w:ilvl="0" w:tplc="7D9A01F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286F33"/>
    <w:multiLevelType w:val="hybridMultilevel"/>
    <w:tmpl w:val="BADAC596"/>
    <w:lvl w:ilvl="0" w:tplc="90C682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BB442B"/>
    <w:multiLevelType w:val="multilevel"/>
    <w:tmpl w:val="77BA8D3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CD4C61"/>
    <w:multiLevelType w:val="hybridMultilevel"/>
    <w:tmpl w:val="AE9898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7A7BA8"/>
    <w:multiLevelType w:val="hybridMultilevel"/>
    <w:tmpl w:val="03FC1F92"/>
    <w:lvl w:ilvl="0" w:tplc="3142034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77F36"/>
    <w:multiLevelType w:val="multilevel"/>
    <w:tmpl w:val="77BA8D34"/>
    <w:numStyleLink w:val="TableTextBoldNumbered"/>
  </w:abstractNum>
  <w:abstractNum w:abstractNumId="21" w15:restartNumberingAfterBreak="0">
    <w:nsid w:val="416450D3"/>
    <w:multiLevelType w:val="hybridMultilevel"/>
    <w:tmpl w:val="ABEE71E0"/>
    <w:lvl w:ilvl="0" w:tplc="1A5A5242">
      <w:start w:val="1"/>
      <w:numFmt w:val="bullet"/>
      <w:lvlText w:val=""/>
      <w:lvlJc w:val="left"/>
      <w:pPr>
        <w:tabs>
          <w:tab w:val="num" w:pos="360"/>
        </w:tabs>
        <w:ind w:left="37" w:hanging="37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81AC7"/>
    <w:multiLevelType w:val="hybridMultilevel"/>
    <w:tmpl w:val="715A21B2"/>
    <w:lvl w:ilvl="0" w:tplc="0C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840AC4"/>
    <w:multiLevelType w:val="multilevel"/>
    <w:tmpl w:val="77BA8D34"/>
    <w:numStyleLink w:val="TableTextBoldNumbered"/>
  </w:abstractNum>
  <w:abstractNum w:abstractNumId="24" w15:restartNumberingAfterBreak="0">
    <w:nsid w:val="4C650150"/>
    <w:multiLevelType w:val="hybridMultilevel"/>
    <w:tmpl w:val="0A7451AA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 w15:restartNumberingAfterBreak="0">
    <w:nsid w:val="4CA35ED3"/>
    <w:multiLevelType w:val="hybridMultilevel"/>
    <w:tmpl w:val="BADAC596"/>
    <w:lvl w:ilvl="0" w:tplc="90C682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30F3D"/>
    <w:multiLevelType w:val="hybridMultilevel"/>
    <w:tmpl w:val="92A0A0B8"/>
    <w:lvl w:ilvl="0" w:tplc="19B477F4">
      <w:start w:val="1"/>
      <w:numFmt w:val="bullet"/>
      <w:lvlText w:val="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7" w15:restartNumberingAfterBreak="0">
    <w:nsid w:val="56B9421F"/>
    <w:multiLevelType w:val="hybridMultilevel"/>
    <w:tmpl w:val="DD802AE0"/>
    <w:lvl w:ilvl="0" w:tplc="1A5A5242">
      <w:start w:val="1"/>
      <w:numFmt w:val="bullet"/>
      <w:lvlText w:val=""/>
      <w:lvlJc w:val="left"/>
      <w:pPr>
        <w:tabs>
          <w:tab w:val="num" w:pos="751"/>
        </w:tabs>
        <w:ind w:left="428" w:hanging="37"/>
      </w:pPr>
      <w:rPr>
        <w:rFonts w:ascii="Symbol" w:hAnsi="Symbol" w:hint="default"/>
        <w:sz w:val="20"/>
      </w:rPr>
    </w:lvl>
    <w:lvl w:ilvl="1" w:tplc="0C090001">
      <w:start w:val="1"/>
      <w:numFmt w:val="bullet"/>
      <w:lvlText w:val=""/>
      <w:lvlJc w:val="left"/>
      <w:pPr>
        <w:tabs>
          <w:tab w:val="num" w:pos="1831"/>
        </w:tabs>
        <w:ind w:left="183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1"/>
        </w:tabs>
        <w:ind w:left="25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1"/>
        </w:tabs>
        <w:ind w:left="32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1"/>
        </w:tabs>
        <w:ind w:left="39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1"/>
        </w:tabs>
        <w:ind w:left="47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1"/>
        </w:tabs>
        <w:ind w:left="54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1"/>
        </w:tabs>
        <w:ind w:left="61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1"/>
        </w:tabs>
        <w:ind w:left="6871" w:hanging="360"/>
      </w:pPr>
      <w:rPr>
        <w:rFonts w:ascii="Wingdings" w:hAnsi="Wingdings" w:hint="default"/>
      </w:rPr>
    </w:lvl>
  </w:abstractNum>
  <w:abstractNum w:abstractNumId="28" w15:restartNumberingAfterBreak="0">
    <w:nsid w:val="5E036DF6"/>
    <w:multiLevelType w:val="multilevel"/>
    <w:tmpl w:val="77BA8D34"/>
    <w:styleLink w:val="TableTextBoldNumbered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32E2D"/>
    <w:multiLevelType w:val="hybridMultilevel"/>
    <w:tmpl w:val="2B7A4EE6"/>
    <w:lvl w:ilvl="0" w:tplc="5352DDEC">
      <w:start w:val="1"/>
      <w:numFmt w:val="decimal"/>
      <w:pStyle w:val="TableTextBoldNumber"/>
      <w:lvlText w:val="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7A0FE6"/>
    <w:multiLevelType w:val="hybridMultilevel"/>
    <w:tmpl w:val="79DEA3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675F0"/>
    <w:multiLevelType w:val="hybridMultilevel"/>
    <w:tmpl w:val="BADAC596"/>
    <w:lvl w:ilvl="0" w:tplc="90C682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453B1F"/>
    <w:multiLevelType w:val="hybridMultilevel"/>
    <w:tmpl w:val="BB10F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4A436D"/>
    <w:multiLevelType w:val="hybridMultilevel"/>
    <w:tmpl w:val="B936DF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B2DD4"/>
    <w:multiLevelType w:val="hybridMultilevel"/>
    <w:tmpl w:val="BADAC596"/>
    <w:lvl w:ilvl="0" w:tplc="90C682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7827DA"/>
    <w:multiLevelType w:val="hybridMultilevel"/>
    <w:tmpl w:val="0F184C20"/>
    <w:lvl w:ilvl="0" w:tplc="19B477F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AB0F3E"/>
    <w:multiLevelType w:val="hybridMultilevel"/>
    <w:tmpl w:val="7AE2C1FA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7" w15:restartNumberingAfterBreak="0">
    <w:nsid w:val="72CC4C2A"/>
    <w:multiLevelType w:val="hybridMultilevel"/>
    <w:tmpl w:val="BADAC596"/>
    <w:lvl w:ilvl="0" w:tplc="90C682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42DF9"/>
    <w:multiLevelType w:val="hybridMultilevel"/>
    <w:tmpl w:val="059C96AE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F6191"/>
    <w:multiLevelType w:val="hybridMultilevel"/>
    <w:tmpl w:val="E8BCF200"/>
    <w:lvl w:ilvl="0" w:tplc="B1663388">
      <w:start w:val="1"/>
      <w:numFmt w:val="bullet"/>
      <w:pStyle w:val="BodyTex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220C50"/>
    <w:multiLevelType w:val="multilevel"/>
    <w:tmpl w:val="14CAD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Arial" w:hAnsi="Arial" w:hint="default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ascii="Arial" w:hAnsi="Arial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Arial" w:hAnsi="Arial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1" w15:restartNumberingAfterBreak="0">
    <w:nsid w:val="7CEB1331"/>
    <w:multiLevelType w:val="hybridMultilevel"/>
    <w:tmpl w:val="F83E13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33"/>
  </w:num>
  <w:num w:numId="4">
    <w:abstractNumId w:val="15"/>
  </w:num>
  <w:num w:numId="5">
    <w:abstractNumId w:val="40"/>
  </w:num>
  <w:num w:numId="6">
    <w:abstractNumId w:val="21"/>
  </w:num>
  <w:num w:numId="7">
    <w:abstractNumId w:val="13"/>
  </w:num>
  <w:num w:numId="8">
    <w:abstractNumId w:val="25"/>
  </w:num>
  <w:num w:numId="9">
    <w:abstractNumId w:val="22"/>
  </w:num>
  <w:num w:numId="10">
    <w:abstractNumId w:val="18"/>
  </w:num>
  <w:num w:numId="11">
    <w:abstractNumId w:val="27"/>
  </w:num>
  <w:num w:numId="12">
    <w:abstractNumId w:val="31"/>
  </w:num>
  <w:num w:numId="13">
    <w:abstractNumId w:val="14"/>
  </w:num>
  <w:num w:numId="14">
    <w:abstractNumId w:val="38"/>
  </w:num>
  <w:num w:numId="15">
    <w:abstractNumId w:val="34"/>
  </w:num>
  <w:num w:numId="16">
    <w:abstractNumId w:val="16"/>
  </w:num>
  <w:num w:numId="17">
    <w:abstractNumId w:val="37"/>
  </w:num>
  <w:num w:numId="18">
    <w:abstractNumId w:val="30"/>
  </w:num>
  <w:num w:numId="19">
    <w:abstractNumId w:val="26"/>
  </w:num>
  <w:num w:numId="20">
    <w:abstractNumId w:val="35"/>
  </w:num>
  <w:num w:numId="21">
    <w:abstractNumId w:val="32"/>
  </w:num>
  <w:num w:numId="22">
    <w:abstractNumId w:val="41"/>
  </w:num>
  <w:num w:numId="23">
    <w:abstractNumId w:val="36"/>
  </w:num>
  <w:num w:numId="24">
    <w:abstractNumId w:val="39"/>
  </w:num>
  <w:num w:numId="25">
    <w:abstractNumId w:val="11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29"/>
  </w:num>
  <w:num w:numId="37">
    <w:abstractNumId w:val="12"/>
  </w:num>
  <w:num w:numId="38">
    <w:abstractNumId w:val="28"/>
  </w:num>
  <w:num w:numId="39">
    <w:abstractNumId w:val="23"/>
  </w:num>
  <w:num w:numId="40">
    <w:abstractNumId w:val="20"/>
  </w:num>
  <w:num w:numId="41">
    <w:abstractNumId w:val="17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7E4"/>
    <w:rsid w:val="00000CE5"/>
    <w:rsid w:val="00001DC6"/>
    <w:rsid w:val="00004EAA"/>
    <w:rsid w:val="00005A62"/>
    <w:rsid w:val="00006914"/>
    <w:rsid w:val="0000715F"/>
    <w:rsid w:val="00011EB5"/>
    <w:rsid w:val="0001603F"/>
    <w:rsid w:val="00024AC3"/>
    <w:rsid w:val="0002528D"/>
    <w:rsid w:val="00025568"/>
    <w:rsid w:val="00026B19"/>
    <w:rsid w:val="0003240A"/>
    <w:rsid w:val="0003293A"/>
    <w:rsid w:val="00036909"/>
    <w:rsid w:val="00037D30"/>
    <w:rsid w:val="00052E92"/>
    <w:rsid w:val="00061A95"/>
    <w:rsid w:val="00063506"/>
    <w:rsid w:val="00072299"/>
    <w:rsid w:val="00073B14"/>
    <w:rsid w:val="00074E9C"/>
    <w:rsid w:val="000A5E30"/>
    <w:rsid w:val="000A646F"/>
    <w:rsid w:val="000B0C4C"/>
    <w:rsid w:val="000B116F"/>
    <w:rsid w:val="000B62C5"/>
    <w:rsid w:val="000C11F3"/>
    <w:rsid w:val="000C4BED"/>
    <w:rsid w:val="000D4019"/>
    <w:rsid w:val="000D4F6E"/>
    <w:rsid w:val="000E627F"/>
    <w:rsid w:val="000F37C1"/>
    <w:rsid w:val="000F4C4F"/>
    <w:rsid w:val="00101955"/>
    <w:rsid w:val="00103ECE"/>
    <w:rsid w:val="00104C8E"/>
    <w:rsid w:val="00105F82"/>
    <w:rsid w:val="00106D8C"/>
    <w:rsid w:val="0011493E"/>
    <w:rsid w:val="00114AF2"/>
    <w:rsid w:val="00117A52"/>
    <w:rsid w:val="0012511A"/>
    <w:rsid w:val="0013290F"/>
    <w:rsid w:val="001346BB"/>
    <w:rsid w:val="001438A9"/>
    <w:rsid w:val="0015403C"/>
    <w:rsid w:val="001608F3"/>
    <w:rsid w:val="0016234F"/>
    <w:rsid w:val="00167F43"/>
    <w:rsid w:val="0017445F"/>
    <w:rsid w:val="00175DC9"/>
    <w:rsid w:val="0018017C"/>
    <w:rsid w:val="00181FCD"/>
    <w:rsid w:val="001862D6"/>
    <w:rsid w:val="001B08DE"/>
    <w:rsid w:val="001B0BB8"/>
    <w:rsid w:val="001B4C54"/>
    <w:rsid w:val="001C0537"/>
    <w:rsid w:val="001C08E0"/>
    <w:rsid w:val="001C1D90"/>
    <w:rsid w:val="001C23EF"/>
    <w:rsid w:val="001C456F"/>
    <w:rsid w:val="001D02BD"/>
    <w:rsid w:val="001D30E8"/>
    <w:rsid w:val="001D36FD"/>
    <w:rsid w:val="001D3B6D"/>
    <w:rsid w:val="001E3611"/>
    <w:rsid w:val="001E3B13"/>
    <w:rsid w:val="001E64DB"/>
    <w:rsid w:val="001F14EF"/>
    <w:rsid w:val="001F2883"/>
    <w:rsid w:val="001F4AF3"/>
    <w:rsid w:val="00206BFB"/>
    <w:rsid w:val="0021277C"/>
    <w:rsid w:val="00215F88"/>
    <w:rsid w:val="00217F05"/>
    <w:rsid w:val="002247EB"/>
    <w:rsid w:val="002265F4"/>
    <w:rsid w:val="00231056"/>
    <w:rsid w:val="00235716"/>
    <w:rsid w:val="00235DCA"/>
    <w:rsid w:val="002477C4"/>
    <w:rsid w:val="00254AE2"/>
    <w:rsid w:val="002575F6"/>
    <w:rsid w:val="0026317F"/>
    <w:rsid w:val="00265261"/>
    <w:rsid w:val="00281034"/>
    <w:rsid w:val="00282ED0"/>
    <w:rsid w:val="00287348"/>
    <w:rsid w:val="00290A06"/>
    <w:rsid w:val="00290D01"/>
    <w:rsid w:val="00290D0E"/>
    <w:rsid w:val="00294E50"/>
    <w:rsid w:val="002B7D49"/>
    <w:rsid w:val="002C034D"/>
    <w:rsid w:val="002C6B36"/>
    <w:rsid w:val="002D4D20"/>
    <w:rsid w:val="002E3DE5"/>
    <w:rsid w:val="002E46F9"/>
    <w:rsid w:val="002E6313"/>
    <w:rsid w:val="003020AE"/>
    <w:rsid w:val="00321C72"/>
    <w:rsid w:val="00323678"/>
    <w:rsid w:val="0032781D"/>
    <w:rsid w:val="0033672D"/>
    <w:rsid w:val="003516FF"/>
    <w:rsid w:val="00353721"/>
    <w:rsid w:val="00360CF4"/>
    <w:rsid w:val="00362F8E"/>
    <w:rsid w:val="0036579C"/>
    <w:rsid w:val="00372B4D"/>
    <w:rsid w:val="0037701F"/>
    <w:rsid w:val="00380DEB"/>
    <w:rsid w:val="003838D1"/>
    <w:rsid w:val="00384363"/>
    <w:rsid w:val="0038564E"/>
    <w:rsid w:val="00386070"/>
    <w:rsid w:val="0039645E"/>
    <w:rsid w:val="003A6307"/>
    <w:rsid w:val="003A7C27"/>
    <w:rsid w:val="003B6769"/>
    <w:rsid w:val="003D63EC"/>
    <w:rsid w:val="003E1739"/>
    <w:rsid w:val="003E5E4D"/>
    <w:rsid w:val="003E77E7"/>
    <w:rsid w:val="003F28B0"/>
    <w:rsid w:val="00406266"/>
    <w:rsid w:val="00407735"/>
    <w:rsid w:val="00415379"/>
    <w:rsid w:val="004213F8"/>
    <w:rsid w:val="00424F40"/>
    <w:rsid w:val="00437482"/>
    <w:rsid w:val="00440495"/>
    <w:rsid w:val="00444A0C"/>
    <w:rsid w:val="00447CA0"/>
    <w:rsid w:val="00455BA2"/>
    <w:rsid w:val="0046462F"/>
    <w:rsid w:val="00470101"/>
    <w:rsid w:val="00471292"/>
    <w:rsid w:val="00477D98"/>
    <w:rsid w:val="00480BBC"/>
    <w:rsid w:val="004818C7"/>
    <w:rsid w:val="00481D2A"/>
    <w:rsid w:val="00482995"/>
    <w:rsid w:val="00485E2E"/>
    <w:rsid w:val="00497908"/>
    <w:rsid w:val="004A1905"/>
    <w:rsid w:val="004A57E8"/>
    <w:rsid w:val="004A6022"/>
    <w:rsid w:val="004A672F"/>
    <w:rsid w:val="004B0921"/>
    <w:rsid w:val="004B14E8"/>
    <w:rsid w:val="004B21FC"/>
    <w:rsid w:val="004B703B"/>
    <w:rsid w:val="004C2D46"/>
    <w:rsid w:val="004E13A4"/>
    <w:rsid w:val="004E31A7"/>
    <w:rsid w:val="004E32D1"/>
    <w:rsid w:val="004E33BD"/>
    <w:rsid w:val="004F4743"/>
    <w:rsid w:val="00500A86"/>
    <w:rsid w:val="0052167A"/>
    <w:rsid w:val="00533545"/>
    <w:rsid w:val="00533B3D"/>
    <w:rsid w:val="00536B95"/>
    <w:rsid w:val="00542BE7"/>
    <w:rsid w:val="005431CB"/>
    <w:rsid w:val="00556F69"/>
    <w:rsid w:val="00561F4B"/>
    <w:rsid w:val="0056573A"/>
    <w:rsid w:val="00565CCC"/>
    <w:rsid w:val="00571E62"/>
    <w:rsid w:val="00575645"/>
    <w:rsid w:val="00585525"/>
    <w:rsid w:val="00592457"/>
    <w:rsid w:val="005B2CFA"/>
    <w:rsid w:val="005B3778"/>
    <w:rsid w:val="005C0166"/>
    <w:rsid w:val="005C3846"/>
    <w:rsid w:val="005C5F0C"/>
    <w:rsid w:val="005D0901"/>
    <w:rsid w:val="005D2E29"/>
    <w:rsid w:val="005D2F50"/>
    <w:rsid w:val="005D6EEC"/>
    <w:rsid w:val="005E1175"/>
    <w:rsid w:val="005E63C3"/>
    <w:rsid w:val="005F30C1"/>
    <w:rsid w:val="005F5CC8"/>
    <w:rsid w:val="00607715"/>
    <w:rsid w:val="006115C6"/>
    <w:rsid w:val="006122BA"/>
    <w:rsid w:val="006167E2"/>
    <w:rsid w:val="006205D8"/>
    <w:rsid w:val="00624928"/>
    <w:rsid w:val="00642193"/>
    <w:rsid w:val="00642AC7"/>
    <w:rsid w:val="00645DB5"/>
    <w:rsid w:val="006469B3"/>
    <w:rsid w:val="006521E0"/>
    <w:rsid w:val="006654E6"/>
    <w:rsid w:val="00666BE3"/>
    <w:rsid w:val="00666C71"/>
    <w:rsid w:val="00666E0A"/>
    <w:rsid w:val="00671AF3"/>
    <w:rsid w:val="006726E4"/>
    <w:rsid w:val="006738E9"/>
    <w:rsid w:val="00675938"/>
    <w:rsid w:val="00676B53"/>
    <w:rsid w:val="00682D31"/>
    <w:rsid w:val="0068534F"/>
    <w:rsid w:val="00687776"/>
    <w:rsid w:val="006946CA"/>
    <w:rsid w:val="006A1D9A"/>
    <w:rsid w:val="006A4F92"/>
    <w:rsid w:val="006B2340"/>
    <w:rsid w:val="006B3C32"/>
    <w:rsid w:val="006B4162"/>
    <w:rsid w:val="006B4DFB"/>
    <w:rsid w:val="006C5B0A"/>
    <w:rsid w:val="006D21C6"/>
    <w:rsid w:val="006D7D3B"/>
    <w:rsid w:val="006E00FA"/>
    <w:rsid w:val="006E0188"/>
    <w:rsid w:val="006E2865"/>
    <w:rsid w:val="006E5754"/>
    <w:rsid w:val="006E6149"/>
    <w:rsid w:val="006E734E"/>
    <w:rsid w:val="006F0AB3"/>
    <w:rsid w:val="006F74D8"/>
    <w:rsid w:val="00700861"/>
    <w:rsid w:val="00701106"/>
    <w:rsid w:val="00703692"/>
    <w:rsid w:val="00703A34"/>
    <w:rsid w:val="00717E19"/>
    <w:rsid w:val="00720651"/>
    <w:rsid w:val="00723412"/>
    <w:rsid w:val="0072354F"/>
    <w:rsid w:val="0073446F"/>
    <w:rsid w:val="007371C4"/>
    <w:rsid w:val="00744BA9"/>
    <w:rsid w:val="00744C71"/>
    <w:rsid w:val="00746654"/>
    <w:rsid w:val="00753B35"/>
    <w:rsid w:val="00756C43"/>
    <w:rsid w:val="00760FFC"/>
    <w:rsid w:val="00764074"/>
    <w:rsid w:val="00764548"/>
    <w:rsid w:val="0076562E"/>
    <w:rsid w:val="00771557"/>
    <w:rsid w:val="00772AB0"/>
    <w:rsid w:val="00773789"/>
    <w:rsid w:val="00776329"/>
    <w:rsid w:val="00781964"/>
    <w:rsid w:val="0079003F"/>
    <w:rsid w:val="00792977"/>
    <w:rsid w:val="007962D8"/>
    <w:rsid w:val="007972BB"/>
    <w:rsid w:val="00797723"/>
    <w:rsid w:val="007A199B"/>
    <w:rsid w:val="007A5E06"/>
    <w:rsid w:val="007A7284"/>
    <w:rsid w:val="007A72DA"/>
    <w:rsid w:val="007B28A9"/>
    <w:rsid w:val="007C12EC"/>
    <w:rsid w:val="007C4374"/>
    <w:rsid w:val="007C6445"/>
    <w:rsid w:val="007D2B88"/>
    <w:rsid w:val="007D6993"/>
    <w:rsid w:val="007E5237"/>
    <w:rsid w:val="007F0715"/>
    <w:rsid w:val="007F17F5"/>
    <w:rsid w:val="00800B01"/>
    <w:rsid w:val="00800DB6"/>
    <w:rsid w:val="00804E2E"/>
    <w:rsid w:val="00810B68"/>
    <w:rsid w:val="0081417D"/>
    <w:rsid w:val="0081608D"/>
    <w:rsid w:val="00826F7A"/>
    <w:rsid w:val="00827C31"/>
    <w:rsid w:val="00830936"/>
    <w:rsid w:val="0084110F"/>
    <w:rsid w:val="00841154"/>
    <w:rsid w:val="0084687F"/>
    <w:rsid w:val="00850D35"/>
    <w:rsid w:val="008543EE"/>
    <w:rsid w:val="00855214"/>
    <w:rsid w:val="00856905"/>
    <w:rsid w:val="00866CE8"/>
    <w:rsid w:val="0087218F"/>
    <w:rsid w:val="00877B3B"/>
    <w:rsid w:val="008809A5"/>
    <w:rsid w:val="008819E9"/>
    <w:rsid w:val="008852C3"/>
    <w:rsid w:val="0088586E"/>
    <w:rsid w:val="00893721"/>
    <w:rsid w:val="008A4B8D"/>
    <w:rsid w:val="008A5284"/>
    <w:rsid w:val="008A5363"/>
    <w:rsid w:val="008B21E6"/>
    <w:rsid w:val="008B22F7"/>
    <w:rsid w:val="008B6FC2"/>
    <w:rsid w:val="008B7D9E"/>
    <w:rsid w:val="008C1D46"/>
    <w:rsid w:val="008C685D"/>
    <w:rsid w:val="008C7609"/>
    <w:rsid w:val="008D74EA"/>
    <w:rsid w:val="008E0FD8"/>
    <w:rsid w:val="008E2547"/>
    <w:rsid w:val="008E4956"/>
    <w:rsid w:val="008E7042"/>
    <w:rsid w:val="008F20F0"/>
    <w:rsid w:val="008F7160"/>
    <w:rsid w:val="008F7B8E"/>
    <w:rsid w:val="00903494"/>
    <w:rsid w:val="00907D81"/>
    <w:rsid w:val="00911783"/>
    <w:rsid w:val="00912E2A"/>
    <w:rsid w:val="00926217"/>
    <w:rsid w:val="009263E1"/>
    <w:rsid w:val="00934B28"/>
    <w:rsid w:val="0094137B"/>
    <w:rsid w:val="00941D49"/>
    <w:rsid w:val="00945379"/>
    <w:rsid w:val="00945F1D"/>
    <w:rsid w:val="0094701B"/>
    <w:rsid w:val="009525C5"/>
    <w:rsid w:val="00960BDF"/>
    <w:rsid w:val="00964AF2"/>
    <w:rsid w:val="00971294"/>
    <w:rsid w:val="00973B6D"/>
    <w:rsid w:val="00981632"/>
    <w:rsid w:val="009855E3"/>
    <w:rsid w:val="00985803"/>
    <w:rsid w:val="00986E87"/>
    <w:rsid w:val="00995EBD"/>
    <w:rsid w:val="009A0B3D"/>
    <w:rsid w:val="009A419B"/>
    <w:rsid w:val="009B0EF2"/>
    <w:rsid w:val="009B21AC"/>
    <w:rsid w:val="009B2C64"/>
    <w:rsid w:val="009C2BED"/>
    <w:rsid w:val="009C34FE"/>
    <w:rsid w:val="009D220C"/>
    <w:rsid w:val="009D5BCF"/>
    <w:rsid w:val="009E2709"/>
    <w:rsid w:val="009E691F"/>
    <w:rsid w:val="009F5502"/>
    <w:rsid w:val="00A001E5"/>
    <w:rsid w:val="00A03487"/>
    <w:rsid w:val="00A05607"/>
    <w:rsid w:val="00A06EF6"/>
    <w:rsid w:val="00A11507"/>
    <w:rsid w:val="00A13457"/>
    <w:rsid w:val="00A15F54"/>
    <w:rsid w:val="00A20CD0"/>
    <w:rsid w:val="00A23583"/>
    <w:rsid w:val="00A24DBB"/>
    <w:rsid w:val="00A25AE2"/>
    <w:rsid w:val="00A3643B"/>
    <w:rsid w:val="00A372D5"/>
    <w:rsid w:val="00A4176E"/>
    <w:rsid w:val="00A43A86"/>
    <w:rsid w:val="00A4583B"/>
    <w:rsid w:val="00A46308"/>
    <w:rsid w:val="00A4710B"/>
    <w:rsid w:val="00A50C90"/>
    <w:rsid w:val="00A511E3"/>
    <w:rsid w:val="00A55E6A"/>
    <w:rsid w:val="00A61B28"/>
    <w:rsid w:val="00A650C5"/>
    <w:rsid w:val="00A653B3"/>
    <w:rsid w:val="00A67469"/>
    <w:rsid w:val="00A72D77"/>
    <w:rsid w:val="00A7652F"/>
    <w:rsid w:val="00A86965"/>
    <w:rsid w:val="00A900D9"/>
    <w:rsid w:val="00AA6593"/>
    <w:rsid w:val="00AB00D8"/>
    <w:rsid w:val="00AB5F1F"/>
    <w:rsid w:val="00AC583C"/>
    <w:rsid w:val="00AD03E9"/>
    <w:rsid w:val="00AD046E"/>
    <w:rsid w:val="00AD2D53"/>
    <w:rsid w:val="00AD6091"/>
    <w:rsid w:val="00AD6BD7"/>
    <w:rsid w:val="00AE615F"/>
    <w:rsid w:val="00AF4568"/>
    <w:rsid w:val="00AF51A4"/>
    <w:rsid w:val="00AF73C3"/>
    <w:rsid w:val="00B039D7"/>
    <w:rsid w:val="00B03B39"/>
    <w:rsid w:val="00B1497B"/>
    <w:rsid w:val="00B15131"/>
    <w:rsid w:val="00B17825"/>
    <w:rsid w:val="00B22D4B"/>
    <w:rsid w:val="00B25775"/>
    <w:rsid w:val="00B40AFD"/>
    <w:rsid w:val="00B43BBF"/>
    <w:rsid w:val="00B47730"/>
    <w:rsid w:val="00B504DB"/>
    <w:rsid w:val="00B5168D"/>
    <w:rsid w:val="00B522E9"/>
    <w:rsid w:val="00B53B8D"/>
    <w:rsid w:val="00B61B00"/>
    <w:rsid w:val="00B61F13"/>
    <w:rsid w:val="00B6586D"/>
    <w:rsid w:val="00B73A90"/>
    <w:rsid w:val="00B76689"/>
    <w:rsid w:val="00B81C21"/>
    <w:rsid w:val="00B81D0D"/>
    <w:rsid w:val="00B9064F"/>
    <w:rsid w:val="00B95AFA"/>
    <w:rsid w:val="00BA2E97"/>
    <w:rsid w:val="00BA53FA"/>
    <w:rsid w:val="00BA6A84"/>
    <w:rsid w:val="00BB30CF"/>
    <w:rsid w:val="00BB7C17"/>
    <w:rsid w:val="00BC0AB6"/>
    <w:rsid w:val="00BC7474"/>
    <w:rsid w:val="00BD5936"/>
    <w:rsid w:val="00BE4E66"/>
    <w:rsid w:val="00BF2236"/>
    <w:rsid w:val="00BF6280"/>
    <w:rsid w:val="00C00ACD"/>
    <w:rsid w:val="00C112A3"/>
    <w:rsid w:val="00C11F80"/>
    <w:rsid w:val="00C1451E"/>
    <w:rsid w:val="00C22795"/>
    <w:rsid w:val="00C35CB8"/>
    <w:rsid w:val="00C370B9"/>
    <w:rsid w:val="00C4005F"/>
    <w:rsid w:val="00C41085"/>
    <w:rsid w:val="00C4618B"/>
    <w:rsid w:val="00C47C7A"/>
    <w:rsid w:val="00C602ED"/>
    <w:rsid w:val="00C607AA"/>
    <w:rsid w:val="00C63DA1"/>
    <w:rsid w:val="00C672BE"/>
    <w:rsid w:val="00C712DB"/>
    <w:rsid w:val="00C728BC"/>
    <w:rsid w:val="00C72C37"/>
    <w:rsid w:val="00C77EA0"/>
    <w:rsid w:val="00C826BB"/>
    <w:rsid w:val="00C831AF"/>
    <w:rsid w:val="00C94D1A"/>
    <w:rsid w:val="00CA3F49"/>
    <w:rsid w:val="00CA494F"/>
    <w:rsid w:val="00CB11D4"/>
    <w:rsid w:val="00CB1C87"/>
    <w:rsid w:val="00CB39ED"/>
    <w:rsid w:val="00CB5164"/>
    <w:rsid w:val="00CC0C19"/>
    <w:rsid w:val="00CC1193"/>
    <w:rsid w:val="00CD5115"/>
    <w:rsid w:val="00CD54C3"/>
    <w:rsid w:val="00CE1830"/>
    <w:rsid w:val="00CE60CD"/>
    <w:rsid w:val="00CE7E2F"/>
    <w:rsid w:val="00CE7F9E"/>
    <w:rsid w:val="00CF32F8"/>
    <w:rsid w:val="00CF7137"/>
    <w:rsid w:val="00D03FD1"/>
    <w:rsid w:val="00D0594F"/>
    <w:rsid w:val="00D05C38"/>
    <w:rsid w:val="00D1341C"/>
    <w:rsid w:val="00D1698A"/>
    <w:rsid w:val="00D16A8A"/>
    <w:rsid w:val="00D35F2E"/>
    <w:rsid w:val="00D44B84"/>
    <w:rsid w:val="00D51D9D"/>
    <w:rsid w:val="00D533E7"/>
    <w:rsid w:val="00D61E0F"/>
    <w:rsid w:val="00D63205"/>
    <w:rsid w:val="00D67B7B"/>
    <w:rsid w:val="00D70447"/>
    <w:rsid w:val="00D7489A"/>
    <w:rsid w:val="00D74DD4"/>
    <w:rsid w:val="00D821BF"/>
    <w:rsid w:val="00D8439B"/>
    <w:rsid w:val="00D84EEB"/>
    <w:rsid w:val="00D96436"/>
    <w:rsid w:val="00D966CA"/>
    <w:rsid w:val="00D977E4"/>
    <w:rsid w:val="00DA11F3"/>
    <w:rsid w:val="00DA3182"/>
    <w:rsid w:val="00DB0003"/>
    <w:rsid w:val="00DB74E0"/>
    <w:rsid w:val="00DC1EDF"/>
    <w:rsid w:val="00DC5ADD"/>
    <w:rsid w:val="00DC7E7E"/>
    <w:rsid w:val="00DE03B5"/>
    <w:rsid w:val="00DE1429"/>
    <w:rsid w:val="00DE2F28"/>
    <w:rsid w:val="00DF199B"/>
    <w:rsid w:val="00DF2586"/>
    <w:rsid w:val="00DF5B43"/>
    <w:rsid w:val="00E0110D"/>
    <w:rsid w:val="00E01BD1"/>
    <w:rsid w:val="00E024C7"/>
    <w:rsid w:val="00E051A5"/>
    <w:rsid w:val="00E05F06"/>
    <w:rsid w:val="00E060F2"/>
    <w:rsid w:val="00E114C1"/>
    <w:rsid w:val="00E116BC"/>
    <w:rsid w:val="00E11B6A"/>
    <w:rsid w:val="00E127A4"/>
    <w:rsid w:val="00E13E79"/>
    <w:rsid w:val="00E14DE9"/>
    <w:rsid w:val="00E23475"/>
    <w:rsid w:val="00E23A50"/>
    <w:rsid w:val="00E26C77"/>
    <w:rsid w:val="00E34010"/>
    <w:rsid w:val="00E40C08"/>
    <w:rsid w:val="00E46A4F"/>
    <w:rsid w:val="00E46F81"/>
    <w:rsid w:val="00E560A9"/>
    <w:rsid w:val="00E568F8"/>
    <w:rsid w:val="00E62002"/>
    <w:rsid w:val="00E63731"/>
    <w:rsid w:val="00E67484"/>
    <w:rsid w:val="00E67B19"/>
    <w:rsid w:val="00E72E52"/>
    <w:rsid w:val="00E73BA1"/>
    <w:rsid w:val="00E82879"/>
    <w:rsid w:val="00E82BA1"/>
    <w:rsid w:val="00E96561"/>
    <w:rsid w:val="00EA019F"/>
    <w:rsid w:val="00EA205B"/>
    <w:rsid w:val="00EA3663"/>
    <w:rsid w:val="00EA5271"/>
    <w:rsid w:val="00EA72E3"/>
    <w:rsid w:val="00ED2BA6"/>
    <w:rsid w:val="00ED552E"/>
    <w:rsid w:val="00ED5B16"/>
    <w:rsid w:val="00ED657D"/>
    <w:rsid w:val="00ED71E6"/>
    <w:rsid w:val="00EE001B"/>
    <w:rsid w:val="00EE2A29"/>
    <w:rsid w:val="00EE456E"/>
    <w:rsid w:val="00EE61DB"/>
    <w:rsid w:val="00EF0CF0"/>
    <w:rsid w:val="00EF40DA"/>
    <w:rsid w:val="00EF5453"/>
    <w:rsid w:val="00F03CD7"/>
    <w:rsid w:val="00F072AD"/>
    <w:rsid w:val="00F07984"/>
    <w:rsid w:val="00F1207C"/>
    <w:rsid w:val="00F15583"/>
    <w:rsid w:val="00F16138"/>
    <w:rsid w:val="00F21DE1"/>
    <w:rsid w:val="00F227EE"/>
    <w:rsid w:val="00F44EE6"/>
    <w:rsid w:val="00F534A4"/>
    <w:rsid w:val="00F6081C"/>
    <w:rsid w:val="00F61A17"/>
    <w:rsid w:val="00F6597F"/>
    <w:rsid w:val="00F66741"/>
    <w:rsid w:val="00F66B8C"/>
    <w:rsid w:val="00F7315E"/>
    <w:rsid w:val="00F7503B"/>
    <w:rsid w:val="00F77A7C"/>
    <w:rsid w:val="00F80CB8"/>
    <w:rsid w:val="00F8708B"/>
    <w:rsid w:val="00F920BB"/>
    <w:rsid w:val="00F94A42"/>
    <w:rsid w:val="00F94C85"/>
    <w:rsid w:val="00FA157A"/>
    <w:rsid w:val="00FB1FE9"/>
    <w:rsid w:val="00FC2CE0"/>
    <w:rsid w:val="00FC2DB3"/>
    <w:rsid w:val="00FD05AF"/>
    <w:rsid w:val="00FD19B3"/>
    <w:rsid w:val="00FD1A46"/>
    <w:rsid w:val="00FD35A8"/>
    <w:rsid w:val="00FD65AC"/>
    <w:rsid w:val="00FE19B7"/>
    <w:rsid w:val="00FE36E4"/>
    <w:rsid w:val="00FE3807"/>
    <w:rsid w:val="00FE46C8"/>
    <w:rsid w:val="00FE4805"/>
    <w:rsid w:val="00FE5FEA"/>
    <w:rsid w:val="00FF0CA4"/>
    <w:rsid w:val="00FF5E09"/>
    <w:rsid w:val="00FF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815804"/>
  <w15:docId w15:val="{2D340465-2A0D-4998-B706-A1F4A2CC0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6BB"/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E63C3"/>
    <w:pPr>
      <w:spacing w:before="360" w:after="360" w:line="240" w:lineRule="atLeast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BodyText"/>
    <w:link w:val="Heading2Char"/>
    <w:qFormat/>
    <w:rsid w:val="005E63C3"/>
    <w:pPr>
      <w:keepNext/>
      <w:spacing w:after="0"/>
      <w:outlineLvl w:val="1"/>
    </w:pPr>
    <w:rPr>
      <w:sz w:val="24"/>
      <w:szCs w:val="24"/>
    </w:rPr>
  </w:style>
  <w:style w:type="paragraph" w:styleId="Heading3">
    <w:name w:val="heading 3"/>
    <w:basedOn w:val="Heading2"/>
    <w:next w:val="BlockText"/>
    <w:link w:val="Heading3Char"/>
    <w:qFormat/>
    <w:rsid w:val="005E63C3"/>
    <w:pPr>
      <w:outlineLvl w:val="2"/>
    </w:pPr>
    <w:rPr>
      <w:sz w:val="22"/>
      <w:szCs w:val="22"/>
    </w:rPr>
  </w:style>
  <w:style w:type="paragraph" w:styleId="Heading4">
    <w:name w:val="heading 4"/>
    <w:basedOn w:val="Heading3"/>
    <w:next w:val="BodyText"/>
    <w:link w:val="Heading4Char"/>
    <w:qFormat/>
    <w:rsid w:val="005E63C3"/>
    <w:pPr>
      <w:spacing w:before="240" w:after="60" w:line="260" w:lineRule="atLeast"/>
      <w:outlineLvl w:val="3"/>
    </w:pPr>
    <w:rPr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5E63C3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5E63C3"/>
    <w:pPr>
      <w:keepNext/>
      <w:outlineLvl w:val="5"/>
    </w:pPr>
    <w:rPr>
      <w:rFonts w:ascii="Antique Olive" w:hAnsi="Antique Olive"/>
      <w:b/>
      <w:sz w:val="34"/>
    </w:rPr>
  </w:style>
  <w:style w:type="paragraph" w:styleId="Heading7">
    <w:name w:val="heading 7"/>
    <w:basedOn w:val="Normal"/>
    <w:next w:val="Normal"/>
    <w:link w:val="Heading7Char"/>
    <w:qFormat/>
    <w:rsid w:val="005E63C3"/>
    <w:pPr>
      <w:keepNext/>
      <w:jc w:val="center"/>
      <w:outlineLvl w:val="6"/>
    </w:pPr>
    <w:rPr>
      <w:b/>
      <w:sz w:val="26"/>
    </w:rPr>
  </w:style>
  <w:style w:type="paragraph" w:styleId="Heading8">
    <w:name w:val="heading 8"/>
    <w:basedOn w:val="Normal"/>
    <w:next w:val="Normal"/>
    <w:link w:val="Heading8Char"/>
    <w:qFormat/>
    <w:rsid w:val="005E63C3"/>
    <w:pPr>
      <w:keepNext/>
      <w:outlineLvl w:val="7"/>
    </w:pPr>
    <w:rPr>
      <w:b/>
      <w:sz w:val="22"/>
    </w:rPr>
  </w:style>
  <w:style w:type="paragraph" w:styleId="Heading9">
    <w:name w:val="heading 9"/>
    <w:basedOn w:val="Normal"/>
    <w:next w:val="Normal"/>
    <w:link w:val="Heading9Char"/>
    <w:qFormat/>
    <w:rsid w:val="005E63C3"/>
    <w:pPr>
      <w:keepNext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5E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E63C3"/>
    <w:rPr>
      <w:rFonts w:ascii="Tahoma" w:hAnsi="Tahoma" w:cs="Tahoma"/>
      <w:sz w:val="16"/>
      <w:szCs w:val="16"/>
      <w:lang w:eastAsia="en-US"/>
    </w:rPr>
  </w:style>
  <w:style w:type="paragraph" w:styleId="BlockText">
    <w:name w:val="Block Text"/>
    <w:basedOn w:val="Normal"/>
    <w:semiHidden/>
    <w:rsid w:val="005E63C3"/>
    <w:pPr>
      <w:spacing w:after="120"/>
      <w:ind w:left="1440" w:right="1440"/>
    </w:pPr>
  </w:style>
  <w:style w:type="paragraph" w:customStyle="1" w:styleId="body">
    <w:name w:val="body"/>
    <w:basedOn w:val="Normal"/>
    <w:semiHidden/>
    <w:rsid w:val="005E63C3"/>
    <w:pPr>
      <w:tabs>
        <w:tab w:val="num" w:pos="360"/>
      </w:tabs>
      <w:spacing w:before="200" w:after="60"/>
    </w:pPr>
    <w:rPr>
      <w:szCs w:val="24"/>
    </w:rPr>
  </w:style>
  <w:style w:type="paragraph" w:styleId="BodyText">
    <w:name w:val="Body Text"/>
    <w:basedOn w:val="Normal"/>
    <w:link w:val="BodyTextChar"/>
    <w:rsid w:val="005E63C3"/>
    <w:pPr>
      <w:spacing w:before="120" w:after="120" w:line="280" w:lineRule="atLeast"/>
    </w:pPr>
  </w:style>
  <w:style w:type="character" w:customStyle="1" w:styleId="BodyTextChar">
    <w:name w:val="Body Text Char"/>
    <w:basedOn w:val="DefaultParagraphFont"/>
    <w:link w:val="BodyText"/>
    <w:rsid w:val="005E63C3"/>
    <w:rPr>
      <w:rFonts w:ascii="Arial" w:hAnsi="Arial"/>
      <w:lang w:eastAsia="en-US"/>
    </w:rPr>
  </w:style>
  <w:style w:type="paragraph" w:styleId="BodyText2">
    <w:name w:val="Body Text 2"/>
    <w:basedOn w:val="Normal"/>
    <w:link w:val="BodyText2Char"/>
    <w:semiHidden/>
    <w:rsid w:val="005E63C3"/>
    <w:rPr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5E63C3"/>
    <w:rPr>
      <w:rFonts w:ascii="Arial" w:hAnsi="Arial"/>
      <w:sz w:val="22"/>
      <w:lang w:eastAsia="en-US"/>
    </w:rPr>
  </w:style>
  <w:style w:type="paragraph" w:styleId="BodyText3">
    <w:name w:val="Body Text 3"/>
    <w:basedOn w:val="Normal"/>
    <w:link w:val="BodyText3Char"/>
    <w:semiHidden/>
    <w:rsid w:val="005E63C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E63C3"/>
    <w:rPr>
      <w:rFonts w:ascii="Arial" w:hAnsi="Arial"/>
      <w:sz w:val="16"/>
      <w:szCs w:val="16"/>
      <w:lang w:eastAsia="en-US"/>
    </w:rPr>
  </w:style>
  <w:style w:type="paragraph" w:customStyle="1" w:styleId="BodyTextBold">
    <w:name w:val="Body Text Bold"/>
    <w:basedOn w:val="BodyText"/>
    <w:link w:val="BodyTextBoldChar"/>
    <w:rsid w:val="005E63C3"/>
    <w:pPr>
      <w:spacing w:after="60"/>
    </w:pPr>
    <w:rPr>
      <w:b/>
      <w:bCs/>
    </w:rPr>
  </w:style>
  <w:style w:type="character" w:customStyle="1" w:styleId="BodyTextBoldChar">
    <w:name w:val="Body Text Bold Char"/>
    <w:basedOn w:val="BodyTextChar"/>
    <w:link w:val="BodyTextBold"/>
    <w:rsid w:val="005E63C3"/>
    <w:rPr>
      <w:rFonts w:ascii="Arial" w:hAnsi="Arial"/>
      <w:b/>
      <w:bCs/>
      <w:lang w:eastAsia="en-US"/>
    </w:rPr>
  </w:style>
  <w:style w:type="paragraph" w:customStyle="1" w:styleId="BodyTextBullet">
    <w:name w:val="Body Text Bullet"/>
    <w:basedOn w:val="BodyText"/>
    <w:rsid w:val="005E63C3"/>
    <w:pPr>
      <w:numPr>
        <w:numId w:val="24"/>
      </w:numPr>
      <w:tabs>
        <w:tab w:val="clear" w:pos="720"/>
      </w:tabs>
      <w:spacing w:before="40" w:after="40"/>
    </w:pPr>
  </w:style>
  <w:style w:type="paragraph" w:styleId="BodyTextIndent">
    <w:name w:val="Body Text Indent"/>
    <w:basedOn w:val="Normal"/>
    <w:link w:val="BodyTextIndentChar"/>
    <w:semiHidden/>
    <w:rsid w:val="005E63C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5E63C3"/>
    <w:rPr>
      <w:rFonts w:ascii="Arial" w:hAnsi="Arial"/>
      <w:lang w:eastAsia="en-US"/>
    </w:rPr>
  </w:style>
  <w:style w:type="paragraph" w:styleId="BodyTextIndent2">
    <w:name w:val="Body Text Indent 2"/>
    <w:basedOn w:val="Normal"/>
    <w:link w:val="BodyTextIndent2Char"/>
    <w:semiHidden/>
    <w:rsid w:val="005E63C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E63C3"/>
    <w:rPr>
      <w:rFonts w:ascii="Arial" w:hAnsi="Arial"/>
      <w:lang w:eastAsia="en-US"/>
    </w:rPr>
  </w:style>
  <w:style w:type="paragraph" w:styleId="BodyTextIndent3">
    <w:name w:val="Body Text Indent 3"/>
    <w:basedOn w:val="Normal"/>
    <w:link w:val="BodyTextIndent3Char"/>
    <w:semiHidden/>
    <w:rsid w:val="005E63C3"/>
    <w:pPr>
      <w:ind w:left="360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E63C3"/>
    <w:rPr>
      <w:rFonts w:ascii="Arial" w:hAnsi="Arial"/>
      <w:sz w:val="22"/>
      <w:lang w:eastAsia="en-US"/>
    </w:rPr>
  </w:style>
  <w:style w:type="paragraph" w:customStyle="1" w:styleId="BodyTextIndent1">
    <w:name w:val="Body Text Indent1"/>
    <w:basedOn w:val="Normal"/>
    <w:autoRedefine/>
    <w:semiHidden/>
    <w:rsid w:val="005E63C3"/>
    <w:pPr>
      <w:tabs>
        <w:tab w:val="left" w:pos="567"/>
        <w:tab w:val="left" w:pos="1134"/>
      </w:tabs>
      <w:ind w:left="567"/>
      <w:jc w:val="both"/>
    </w:pPr>
    <w:rPr>
      <w:lang w:val="en-US"/>
    </w:rPr>
  </w:style>
  <w:style w:type="paragraph" w:customStyle="1" w:styleId="BodyTextNumbers">
    <w:name w:val="Body Text Numbers"/>
    <w:basedOn w:val="BodyText"/>
    <w:rsid w:val="005E63C3"/>
    <w:pPr>
      <w:numPr>
        <w:numId w:val="25"/>
      </w:numPr>
      <w:spacing w:before="40" w:after="40"/>
    </w:pPr>
    <w:rPr>
      <w:lang w:eastAsia="en-AU"/>
    </w:rPr>
  </w:style>
  <w:style w:type="paragraph" w:customStyle="1" w:styleId="bold">
    <w:name w:val="bold"/>
    <w:basedOn w:val="Normal"/>
    <w:semiHidden/>
    <w:rsid w:val="005E63C3"/>
    <w:pPr>
      <w:widowControl w:val="0"/>
      <w:ind w:left="567" w:firstLine="33"/>
    </w:pPr>
    <w:rPr>
      <w:rFonts w:eastAsia="SimSun"/>
      <w:b/>
      <w:kern w:val="28"/>
      <w:lang w:eastAsia="zh-CN"/>
    </w:rPr>
  </w:style>
  <w:style w:type="character" w:customStyle="1" w:styleId="boldChar">
    <w:name w:val="bold Char"/>
    <w:basedOn w:val="DefaultParagraphFont"/>
    <w:semiHidden/>
    <w:rsid w:val="005E63C3"/>
    <w:rPr>
      <w:rFonts w:ascii="Arial" w:eastAsia="SimSun" w:hAnsi="Arial"/>
      <w:b/>
      <w:kern w:val="28"/>
      <w:sz w:val="24"/>
      <w:lang w:val="en-AU" w:eastAsia="zh-CN" w:bidi="ar-SA"/>
    </w:rPr>
  </w:style>
  <w:style w:type="paragraph" w:customStyle="1" w:styleId="bulleted">
    <w:name w:val="bulleted"/>
    <w:basedOn w:val="Normal"/>
    <w:semiHidden/>
    <w:rsid w:val="005E63C3"/>
    <w:pPr>
      <w:widowControl w:val="0"/>
    </w:pPr>
    <w:rPr>
      <w:rFonts w:eastAsia="SimSun"/>
      <w:kern w:val="28"/>
      <w:lang w:eastAsia="zh-CN"/>
    </w:rPr>
  </w:style>
  <w:style w:type="paragraph" w:customStyle="1" w:styleId="bulleteddoubleindent">
    <w:name w:val="bulleted double indent"/>
    <w:basedOn w:val="Normal"/>
    <w:next w:val="Normal"/>
    <w:semiHidden/>
    <w:rsid w:val="005E63C3"/>
    <w:pPr>
      <w:widowControl w:val="0"/>
      <w:tabs>
        <w:tab w:val="num" w:pos="720"/>
      </w:tabs>
      <w:ind w:left="720" w:hanging="360"/>
    </w:pPr>
    <w:rPr>
      <w:rFonts w:eastAsia="SimSun"/>
      <w:kern w:val="28"/>
      <w:lang w:eastAsia="zh-CN"/>
    </w:rPr>
  </w:style>
  <w:style w:type="paragraph" w:styleId="Caption">
    <w:name w:val="caption"/>
    <w:basedOn w:val="Normal"/>
    <w:next w:val="Normal"/>
    <w:qFormat/>
    <w:rsid w:val="005E63C3"/>
    <w:pPr>
      <w:jc w:val="center"/>
    </w:pPr>
    <w:rPr>
      <w:b/>
      <w:sz w:val="26"/>
    </w:rPr>
  </w:style>
  <w:style w:type="paragraph" w:customStyle="1" w:styleId="clause">
    <w:name w:val="clause"/>
    <w:basedOn w:val="Normal"/>
    <w:semiHidden/>
    <w:rsid w:val="005E63C3"/>
    <w:pPr>
      <w:spacing w:before="100" w:beforeAutospacing="1" w:after="100" w:afterAutospacing="1"/>
      <w:ind w:left="567" w:firstLine="33"/>
    </w:pPr>
    <w:rPr>
      <w:rFonts w:ascii="Arial Unicode MS" w:eastAsia="Arial Unicode MS" w:hAnsi="Arial Unicode MS" w:cs="Arial Unicode MS"/>
      <w:szCs w:val="24"/>
    </w:rPr>
  </w:style>
  <w:style w:type="character" w:styleId="FollowedHyperlink">
    <w:name w:val="FollowedHyperlink"/>
    <w:basedOn w:val="DefaultParagraphFont"/>
    <w:semiHidden/>
    <w:rsid w:val="005E63C3"/>
    <w:rPr>
      <w:color w:val="800080"/>
      <w:u w:val="single"/>
    </w:rPr>
  </w:style>
  <w:style w:type="paragraph" w:styleId="Header">
    <w:name w:val="header"/>
    <w:basedOn w:val="Normal"/>
    <w:link w:val="HeaderChar"/>
    <w:rsid w:val="005E63C3"/>
    <w:pPr>
      <w:pBdr>
        <w:bottom w:val="single" w:sz="4" w:space="6" w:color="808080"/>
      </w:pBdr>
      <w:tabs>
        <w:tab w:val="right" w:pos="8313"/>
      </w:tabs>
      <w:spacing w:before="120"/>
    </w:pPr>
    <w:rPr>
      <w:b/>
      <w:color w:val="808080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5E63C3"/>
    <w:rPr>
      <w:rFonts w:ascii="Arial" w:hAnsi="Arial"/>
      <w:b/>
      <w:color w:val="808080"/>
      <w:sz w:val="18"/>
      <w:szCs w:val="18"/>
      <w:lang w:eastAsia="en-US"/>
    </w:rPr>
  </w:style>
  <w:style w:type="paragraph" w:styleId="Footer">
    <w:name w:val="footer"/>
    <w:basedOn w:val="Header"/>
    <w:next w:val="Normal"/>
    <w:link w:val="FooterChar"/>
    <w:rsid w:val="0046462F"/>
    <w:pPr>
      <w:pBdr>
        <w:top w:val="single" w:sz="4" w:space="6" w:color="808080"/>
        <w:bottom w:val="none" w:sz="0" w:space="0" w:color="auto"/>
      </w:pBdr>
      <w:spacing w:before="240"/>
    </w:pPr>
    <w:rPr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rsid w:val="0046462F"/>
    <w:rPr>
      <w:rFonts w:ascii="Arial" w:hAnsi="Arial"/>
      <w:b/>
      <w:color w:val="595959" w:themeColor="text1" w:themeTint="A6"/>
      <w:sz w:val="18"/>
      <w:szCs w:val="18"/>
      <w:lang w:eastAsia="en-US"/>
    </w:rPr>
  </w:style>
  <w:style w:type="character" w:styleId="FootnoteReference">
    <w:name w:val="footnote reference"/>
    <w:basedOn w:val="DefaultParagraphFont"/>
    <w:rsid w:val="005E63C3"/>
    <w:rPr>
      <w:vertAlign w:val="superscript"/>
    </w:rPr>
  </w:style>
  <w:style w:type="paragraph" w:styleId="FootnoteText">
    <w:name w:val="footnote text"/>
    <w:basedOn w:val="Normal"/>
    <w:link w:val="FootnoteTextChar"/>
    <w:rsid w:val="005E63C3"/>
    <w:pPr>
      <w:widowControl w:val="0"/>
      <w:ind w:left="426" w:hanging="141"/>
    </w:pPr>
    <w:rPr>
      <w:rFonts w:eastAsia="SimSun"/>
      <w:kern w:val="28"/>
      <w:lang w:eastAsia="zh-CN"/>
    </w:rPr>
  </w:style>
  <w:style w:type="character" w:customStyle="1" w:styleId="FootnoteTextChar">
    <w:name w:val="Footnote Text Char"/>
    <w:basedOn w:val="DefaultParagraphFont"/>
    <w:link w:val="FootnoteText"/>
    <w:rsid w:val="005E63C3"/>
    <w:rPr>
      <w:rFonts w:ascii="Arial" w:eastAsia="SimSun" w:hAnsi="Arial"/>
      <w:kern w:val="28"/>
      <w:lang w:eastAsia="zh-CN"/>
    </w:rPr>
  </w:style>
  <w:style w:type="character" w:customStyle="1" w:styleId="Heading1Char">
    <w:name w:val="Heading 1 Char"/>
    <w:basedOn w:val="DefaultParagraphFont"/>
    <w:link w:val="Heading1"/>
    <w:rsid w:val="005E63C3"/>
    <w:rPr>
      <w:rFonts w:ascii="Arial" w:hAnsi="Arial"/>
      <w:b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5E63C3"/>
    <w:rPr>
      <w:rFonts w:ascii="Arial" w:hAnsi="Arial"/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5E63C3"/>
    <w:rPr>
      <w:rFonts w:ascii="Arial" w:hAnsi="Arial"/>
      <w:b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5E63C3"/>
    <w:rPr>
      <w:rFonts w:ascii="Arial" w:hAnsi="Arial"/>
      <w:b/>
      <w:lang w:eastAsia="en-US"/>
    </w:rPr>
  </w:style>
  <w:style w:type="character" w:customStyle="1" w:styleId="Heading5Char">
    <w:name w:val="Heading 5 Char"/>
    <w:basedOn w:val="DefaultParagraphFont"/>
    <w:link w:val="Heading5"/>
    <w:rsid w:val="005E63C3"/>
    <w:rPr>
      <w:rFonts w:ascii="Arial" w:hAnsi="Arial"/>
      <w:b/>
      <w:lang w:eastAsia="en-US"/>
    </w:rPr>
  </w:style>
  <w:style w:type="character" w:customStyle="1" w:styleId="Heading6Char">
    <w:name w:val="Heading 6 Char"/>
    <w:basedOn w:val="DefaultParagraphFont"/>
    <w:link w:val="Heading6"/>
    <w:rsid w:val="005E63C3"/>
    <w:rPr>
      <w:rFonts w:ascii="Antique Olive" w:hAnsi="Antique Olive"/>
      <w:b/>
      <w:sz w:val="34"/>
      <w:lang w:eastAsia="en-US"/>
    </w:rPr>
  </w:style>
  <w:style w:type="character" w:customStyle="1" w:styleId="Heading7Char">
    <w:name w:val="Heading 7 Char"/>
    <w:basedOn w:val="DefaultParagraphFont"/>
    <w:link w:val="Heading7"/>
    <w:rsid w:val="005E63C3"/>
    <w:rPr>
      <w:rFonts w:ascii="Arial" w:hAnsi="Arial"/>
      <w:b/>
      <w:sz w:val="26"/>
      <w:lang w:eastAsia="en-US"/>
    </w:rPr>
  </w:style>
  <w:style w:type="character" w:customStyle="1" w:styleId="Heading8Char">
    <w:name w:val="Heading 8 Char"/>
    <w:basedOn w:val="DefaultParagraphFont"/>
    <w:link w:val="Heading8"/>
    <w:rsid w:val="005E63C3"/>
    <w:rPr>
      <w:rFonts w:ascii="Arial" w:hAnsi="Arial"/>
      <w:b/>
      <w:sz w:val="22"/>
      <w:lang w:eastAsia="en-US"/>
    </w:rPr>
  </w:style>
  <w:style w:type="character" w:customStyle="1" w:styleId="Heading9Char">
    <w:name w:val="Heading 9 Char"/>
    <w:basedOn w:val="DefaultParagraphFont"/>
    <w:link w:val="Heading9"/>
    <w:rsid w:val="005E63C3"/>
    <w:rPr>
      <w:rFonts w:ascii="Arial" w:hAnsi="Arial"/>
      <w:b/>
      <w:color w:val="000000"/>
      <w:sz w:val="22"/>
      <w:lang w:eastAsia="en-US"/>
    </w:rPr>
  </w:style>
  <w:style w:type="character" w:styleId="Hyperlink">
    <w:name w:val="Hyperlink"/>
    <w:basedOn w:val="DefaultParagraphFont"/>
    <w:semiHidden/>
    <w:rsid w:val="005E63C3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5E63C3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5E63C3"/>
    <w:pPr>
      <w:ind w:left="567" w:firstLine="33"/>
    </w:pPr>
  </w:style>
  <w:style w:type="paragraph" w:customStyle="1" w:styleId="Normal2">
    <w:name w:val="Normal 2"/>
    <w:basedOn w:val="Normal"/>
    <w:semiHidden/>
    <w:rsid w:val="005E63C3"/>
    <w:pPr>
      <w:ind w:left="567" w:right="-2" w:firstLine="33"/>
    </w:pPr>
  </w:style>
  <w:style w:type="character" w:customStyle="1" w:styleId="NormalIndentChar">
    <w:name w:val="Normal Indent Char"/>
    <w:basedOn w:val="DefaultParagraphFont"/>
    <w:semiHidden/>
    <w:rsid w:val="005E63C3"/>
    <w:rPr>
      <w:rFonts w:ascii="Arial" w:eastAsia="Times" w:hAnsi="Arial"/>
      <w:kern w:val="28"/>
      <w:sz w:val="24"/>
      <w:szCs w:val="22"/>
      <w:lang w:val="en-US" w:eastAsia="zh-CN" w:bidi="ar-SA"/>
    </w:rPr>
  </w:style>
  <w:style w:type="character" w:styleId="PageNumber">
    <w:name w:val="page number"/>
    <w:basedOn w:val="DefaultParagraphFont"/>
    <w:semiHidden/>
    <w:rsid w:val="005E63C3"/>
  </w:style>
  <w:style w:type="paragraph" w:customStyle="1" w:styleId="Style1">
    <w:name w:val="Style1"/>
    <w:basedOn w:val="Heading4"/>
    <w:semiHidden/>
    <w:rsid w:val="005E63C3"/>
    <w:rPr>
      <w:sz w:val="22"/>
      <w:lang w:eastAsia="en-AU"/>
    </w:rPr>
  </w:style>
  <w:style w:type="paragraph" w:customStyle="1" w:styleId="TableBodyTextBold">
    <w:name w:val="Table Body Text Bold"/>
    <w:basedOn w:val="BodyTextBold"/>
    <w:rsid w:val="005E63C3"/>
    <w:pPr>
      <w:jc w:val="center"/>
    </w:pPr>
  </w:style>
  <w:style w:type="table" w:styleId="TableGrid">
    <w:name w:val="Table Grid"/>
    <w:basedOn w:val="TableNormal"/>
    <w:rsid w:val="005E6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BodyText"/>
    <w:qFormat/>
    <w:rsid w:val="00470101"/>
    <w:pPr>
      <w:spacing w:before="20" w:after="20"/>
    </w:pPr>
    <w:rPr>
      <w:lang w:val="en-US"/>
    </w:rPr>
  </w:style>
  <w:style w:type="paragraph" w:styleId="Title">
    <w:name w:val="Title"/>
    <w:basedOn w:val="Normal"/>
    <w:link w:val="TitleChar"/>
    <w:qFormat/>
    <w:rsid w:val="005E63C3"/>
    <w:pPr>
      <w:spacing w:before="840" w:after="600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5E63C3"/>
    <w:rPr>
      <w:rFonts w:ascii="Arial" w:hAnsi="Arial"/>
      <w:b/>
      <w:sz w:val="32"/>
      <w:lang w:eastAsia="en-US"/>
    </w:rPr>
  </w:style>
  <w:style w:type="paragraph" w:customStyle="1" w:styleId="TableTextBold">
    <w:name w:val="Table Text Bold"/>
    <w:basedOn w:val="TableText"/>
    <w:rsid w:val="00470101"/>
    <w:rPr>
      <w:b/>
      <w:bCs/>
    </w:rPr>
  </w:style>
  <w:style w:type="paragraph" w:customStyle="1" w:styleId="TableTextHeading">
    <w:name w:val="Table Text Heading"/>
    <w:basedOn w:val="TableTextBold"/>
    <w:rsid w:val="005E63C3"/>
    <w:rPr>
      <w:sz w:val="24"/>
    </w:rPr>
  </w:style>
  <w:style w:type="character" w:customStyle="1" w:styleId="CheckBox">
    <w:name w:val="CheckBox"/>
    <w:basedOn w:val="DefaultParagraphFont"/>
    <w:rsid w:val="001C456F"/>
    <w:rPr>
      <w:position w:val="-6"/>
      <w:sz w:val="36"/>
    </w:rPr>
  </w:style>
  <w:style w:type="numbering" w:customStyle="1" w:styleId="TableTextBoldNumbered">
    <w:name w:val="Table Text Bold Numbered"/>
    <w:basedOn w:val="NoList"/>
    <w:rsid w:val="001346BB"/>
    <w:pPr>
      <w:numPr>
        <w:numId w:val="38"/>
      </w:numPr>
    </w:pPr>
  </w:style>
  <w:style w:type="paragraph" w:customStyle="1" w:styleId="TableTextBoldNumber">
    <w:name w:val="Table Text Bold Number"/>
    <w:basedOn w:val="TableTextBold"/>
    <w:qFormat/>
    <w:rsid w:val="00437482"/>
    <w:pPr>
      <w:numPr>
        <w:numId w:val="36"/>
      </w:numPr>
    </w:pPr>
  </w:style>
  <w:style w:type="paragraph" w:customStyle="1" w:styleId="TRIM1">
    <w:name w:val="TRIM 1"/>
    <w:basedOn w:val="TableText"/>
    <w:qFormat/>
    <w:rsid w:val="00EE001B"/>
  </w:style>
  <w:style w:type="paragraph" w:customStyle="1" w:styleId="TRIM2">
    <w:name w:val="TRIM 2"/>
    <w:basedOn w:val="TableText"/>
    <w:qFormat/>
    <w:rsid w:val="00EE001B"/>
  </w:style>
  <w:style w:type="paragraph" w:customStyle="1" w:styleId="TableHeadingLeft">
    <w:name w:val="Table Heading Left"/>
    <w:basedOn w:val="Normal"/>
    <w:rsid w:val="00A900D9"/>
    <w:pPr>
      <w:spacing w:before="120" w:after="120" w:line="260" w:lineRule="atLeast"/>
      <w:ind w:left="113" w:right="74"/>
    </w:pPr>
    <w:rPr>
      <w:b/>
      <w:color w:val="000000"/>
      <w:lang w:eastAsia="en-AU"/>
    </w:rPr>
  </w:style>
  <w:style w:type="character" w:styleId="CommentReference">
    <w:name w:val="annotation reference"/>
    <w:basedOn w:val="DefaultParagraphFont"/>
    <w:semiHidden/>
    <w:unhideWhenUsed/>
    <w:rsid w:val="002127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1277C"/>
  </w:style>
  <w:style w:type="character" w:customStyle="1" w:styleId="CommentTextChar">
    <w:name w:val="Comment Text Char"/>
    <w:basedOn w:val="DefaultParagraphFont"/>
    <w:link w:val="CommentText"/>
    <w:semiHidden/>
    <w:rsid w:val="0021277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2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277C"/>
    <w:rPr>
      <w:rFonts w:ascii="Arial" w:hAnsi="Arial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371C4"/>
    <w:rPr>
      <w:color w:val="808080"/>
    </w:rPr>
  </w:style>
  <w:style w:type="paragraph" w:styleId="Revision">
    <w:name w:val="Revision"/>
    <w:hidden/>
    <w:uiPriority w:val="99"/>
    <w:semiHidden/>
    <w:rsid w:val="00B6586D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71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E075CB36D3154391FEBD1B08E6368E" ma:contentTypeVersion="13" ma:contentTypeDescription="Create a new document." ma:contentTypeScope="" ma:versionID="0c886f6173f8029105bb3f08a280d11f">
  <xsd:schema xmlns:xsd="http://www.w3.org/2001/XMLSchema" xmlns:xs="http://www.w3.org/2001/XMLSchema" xmlns:p="http://schemas.microsoft.com/office/2006/metadata/properties" xmlns:ns3="63d40767-bd8c-4e0f-a9b7-6aadc2da8ef3" xmlns:ns4="db482944-7e82-4d97-87b6-f2754b2666c6" targetNamespace="http://schemas.microsoft.com/office/2006/metadata/properties" ma:root="true" ma:fieldsID="c5b98ee3237a957a568ead45db3fd2e3" ns3:_="" ns4:_="">
    <xsd:import namespace="63d40767-bd8c-4e0f-a9b7-6aadc2da8ef3"/>
    <xsd:import namespace="db482944-7e82-4d97-87b6-f2754b2666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40767-bd8c-4e0f-a9b7-6aadc2da8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82944-7e82-4d97-87b6-f2754b2666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BDD069-1AFA-4BF0-A07D-5A97FAF651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F881CD-AE0A-48F3-9E36-DF26E208F8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4F89F2-A516-4A78-979C-89634C0DFD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ABBD1F-E2ED-4060-BE43-8463E6ED1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d40767-bd8c-4e0f-a9b7-6aadc2da8ef3"/>
    <ds:schemaRef ds:uri="db482944-7e82-4d97-87b6-f2754b266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 Report</vt:lpstr>
    </vt:vector>
  </TitlesOfParts>
  <Company>NSW Health</Company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check for COVID-19 patient cluster outbreak in a healthcare setting</dc:title>
  <dc:subject/>
  <dc:creator>Corina Yiannoukas</dc:creator>
  <cp:keywords>Incident Management</cp:keywords>
  <dc:description/>
  <cp:lastModifiedBy>Clinical Excellence Commission</cp:lastModifiedBy>
  <cp:revision>15</cp:revision>
  <cp:lastPrinted>2020-09-07T05:52:00Z</cp:lastPrinted>
  <dcterms:created xsi:type="dcterms:W3CDTF">2021-09-22T02:51:00Z</dcterms:created>
  <dcterms:modified xsi:type="dcterms:W3CDTF">2021-10-10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075CB36D3154391FEBD1B08E6368E</vt:lpwstr>
  </property>
</Properties>
</file>